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Virtual eXecuter</w:t>
      </w:r>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28360B" w:rsidRDefault="00E2411D">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2223789" w:history="1">
            <w:r w:rsidR="0028360B" w:rsidRPr="004B47F1">
              <w:rPr>
                <w:rStyle w:val="Hyperlink"/>
                <w:noProof/>
              </w:rPr>
              <w:t>Preface</w:t>
            </w:r>
            <w:r w:rsidR="0028360B">
              <w:rPr>
                <w:noProof/>
                <w:webHidden/>
              </w:rPr>
              <w:tab/>
            </w:r>
            <w:r>
              <w:rPr>
                <w:noProof/>
                <w:webHidden/>
              </w:rPr>
              <w:fldChar w:fldCharType="begin"/>
            </w:r>
            <w:r w:rsidR="0028360B">
              <w:rPr>
                <w:noProof/>
                <w:webHidden/>
              </w:rPr>
              <w:instrText xml:space="preserve"> PAGEREF _Toc192223789 \h </w:instrText>
            </w:r>
            <w:r>
              <w:rPr>
                <w:noProof/>
                <w:webHidden/>
              </w:rPr>
            </w:r>
            <w:r>
              <w:rPr>
                <w:noProof/>
                <w:webHidden/>
              </w:rPr>
              <w:fldChar w:fldCharType="separate"/>
            </w:r>
            <w:r w:rsidR="00E035A0">
              <w:rPr>
                <w:noProof/>
                <w:webHidden/>
              </w:rPr>
              <w:t>5</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790" w:history="1">
            <w:r w:rsidR="0028360B" w:rsidRPr="004B47F1">
              <w:rPr>
                <w:rStyle w:val="Hyperlink"/>
                <w:noProof/>
              </w:rPr>
              <w:t>Revision track</w:t>
            </w:r>
            <w:r w:rsidR="0028360B">
              <w:rPr>
                <w:noProof/>
                <w:webHidden/>
              </w:rPr>
              <w:tab/>
            </w:r>
            <w:r>
              <w:rPr>
                <w:noProof/>
                <w:webHidden/>
              </w:rPr>
              <w:fldChar w:fldCharType="begin"/>
            </w:r>
            <w:r w:rsidR="0028360B">
              <w:rPr>
                <w:noProof/>
                <w:webHidden/>
              </w:rPr>
              <w:instrText xml:space="preserve"> PAGEREF _Toc192223790 \h </w:instrText>
            </w:r>
            <w:r>
              <w:rPr>
                <w:noProof/>
                <w:webHidden/>
              </w:rPr>
            </w:r>
            <w:r>
              <w:rPr>
                <w:noProof/>
                <w:webHidden/>
              </w:rPr>
              <w:fldChar w:fldCharType="separate"/>
            </w:r>
            <w:r w:rsidR="00E035A0">
              <w:rPr>
                <w:noProof/>
                <w:webHidden/>
              </w:rPr>
              <w:t>5</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791" w:history="1">
            <w:r w:rsidR="0028360B" w:rsidRPr="004B47F1">
              <w:rPr>
                <w:rStyle w:val="Hyperlink"/>
                <w:noProof/>
              </w:rPr>
              <w:t>Programs</w:t>
            </w:r>
            <w:r w:rsidR="0028360B">
              <w:rPr>
                <w:noProof/>
                <w:webHidden/>
              </w:rPr>
              <w:tab/>
            </w:r>
            <w:r>
              <w:rPr>
                <w:noProof/>
                <w:webHidden/>
              </w:rPr>
              <w:fldChar w:fldCharType="begin"/>
            </w:r>
            <w:r w:rsidR="0028360B">
              <w:rPr>
                <w:noProof/>
                <w:webHidden/>
              </w:rPr>
              <w:instrText xml:space="preserve"> PAGEREF _Toc192223791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792" w:history="1">
            <w:r w:rsidR="0028360B" w:rsidRPr="004B47F1">
              <w:rPr>
                <w:rStyle w:val="Hyperlink"/>
                <w:noProof/>
              </w:rPr>
              <w:t>Processes</w:t>
            </w:r>
            <w:r w:rsidR="0028360B">
              <w:rPr>
                <w:noProof/>
                <w:webHidden/>
              </w:rPr>
              <w:tab/>
            </w:r>
            <w:r>
              <w:rPr>
                <w:noProof/>
                <w:webHidden/>
              </w:rPr>
              <w:fldChar w:fldCharType="begin"/>
            </w:r>
            <w:r w:rsidR="0028360B">
              <w:rPr>
                <w:noProof/>
                <w:webHidden/>
              </w:rPr>
              <w:instrText xml:space="preserve"> PAGEREF _Toc192223792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793" w:history="1">
            <w:r w:rsidR="0028360B" w:rsidRPr="004B47F1">
              <w:rPr>
                <w:rStyle w:val="Hyperlink"/>
                <w:noProof/>
              </w:rPr>
              <w:t>Functions</w:t>
            </w:r>
            <w:r w:rsidR="0028360B">
              <w:rPr>
                <w:noProof/>
                <w:webHidden/>
              </w:rPr>
              <w:tab/>
            </w:r>
            <w:r>
              <w:rPr>
                <w:noProof/>
                <w:webHidden/>
              </w:rPr>
              <w:fldChar w:fldCharType="begin"/>
            </w:r>
            <w:r w:rsidR="0028360B">
              <w:rPr>
                <w:noProof/>
                <w:webHidden/>
              </w:rPr>
              <w:instrText xml:space="preserve"> PAGEREF _Toc192223793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794" w:history="1">
            <w:r w:rsidR="0028360B" w:rsidRPr="004B47F1">
              <w:rPr>
                <w:rStyle w:val="Hyperlink"/>
                <w:noProof/>
              </w:rPr>
              <w:t>The status flags</w:t>
            </w:r>
            <w:r w:rsidR="0028360B">
              <w:rPr>
                <w:noProof/>
                <w:webHidden/>
              </w:rPr>
              <w:tab/>
            </w:r>
            <w:r>
              <w:rPr>
                <w:noProof/>
                <w:webHidden/>
              </w:rPr>
              <w:fldChar w:fldCharType="begin"/>
            </w:r>
            <w:r w:rsidR="0028360B">
              <w:rPr>
                <w:noProof/>
                <w:webHidden/>
              </w:rPr>
              <w:instrText xml:space="preserve"> PAGEREF _Toc192223794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795" w:history="1">
            <w:r w:rsidR="0028360B" w:rsidRPr="004B47F1">
              <w:rPr>
                <w:rStyle w:val="Hyperlink"/>
                <w:noProof/>
              </w:rPr>
              <w:t>Program execution</w:t>
            </w:r>
            <w:r w:rsidR="0028360B">
              <w:rPr>
                <w:noProof/>
                <w:webHidden/>
              </w:rPr>
              <w:tab/>
            </w:r>
            <w:r>
              <w:rPr>
                <w:noProof/>
                <w:webHidden/>
              </w:rPr>
              <w:fldChar w:fldCharType="begin"/>
            </w:r>
            <w:r w:rsidR="0028360B">
              <w:rPr>
                <w:noProof/>
                <w:webHidden/>
              </w:rPr>
              <w:instrText xml:space="preserve"> PAGEREF _Toc192223795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796" w:history="1">
            <w:r w:rsidR="0028360B" w:rsidRPr="004B47F1">
              <w:rPr>
                <w:rStyle w:val="Hyperlink"/>
                <w:noProof/>
              </w:rPr>
              <w:t>Data types</w:t>
            </w:r>
            <w:r w:rsidR="0028360B">
              <w:rPr>
                <w:noProof/>
                <w:webHidden/>
              </w:rPr>
              <w:tab/>
            </w:r>
            <w:r>
              <w:rPr>
                <w:noProof/>
                <w:webHidden/>
              </w:rPr>
              <w:fldChar w:fldCharType="begin"/>
            </w:r>
            <w:r w:rsidR="0028360B">
              <w:rPr>
                <w:noProof/>
                <w:webHidden/>
              </w:rPr>
              <w:instrText xml:space="preserve"> PAGEREF _Toc192223796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797" w:history="1">
            <w:r w:rsidR="0028360B" w:rsidRPr="004B47F1">
              <w:rPr>
                <w:rStyle w:val="Hyperlink"/>
                <w:noProof/>
              </w:rPr>
              <w:t>Instruction set</w:t>
            </w:r>
            <w:r w:rsidR="0028360B">
              <w:rPr>
                <w:noProof/>
                <w:webHidden/>
              </w:rPr>
              <w:tab/>
            </w:r>
            <w:r>
              <w:rPr>
                <w:noProof/>
                <w:webHidden/>
              </w:rPr>
              <w:fldChar w:fldCharType="begin"/>
            </w:r>
            <w:r w:rsidR="0028360B">
              <w:rPr>
                <w:noProof/>
                <w:webHidden/>
              </w:rPr>
              <w:instrText xml:space="preserve"> PAGEREF _Toc192223797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798" w:history="1">
            <w:r w:rsidR="0028360B" w:rsidRPr="004B47F1">
              <w:rPr>
                <w:rStyle w:val="Hyperlink"/>
                <w:noProof/>
              </w:rPr>
              <w:t>How to read the instruction set</w:t>
            </w:r>
            <w:r w:rsidR="0028360B">
              <w:rPr>
                <w:noProof/>
                <w:webHidden/>
              </w:rPr>
              <w:tab/>
            </w:r>
            <w:r>
              <w:rPr>
                <w:noProof/>
                <w:webHidden/>
              </w:rPr>
              <w:fldChar w:fldCharType="begin"/>
            </w:r>
            <w:r w:rsidR="0028360B">
              <w:rPr>
                <w:noProof/>
                <w:webHidden/>
              </w:rPr>
              <w:instrText xml:space="preserve"> PAGEREF _Toc192223798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799" w:history="1">
            <w:r w:rsidR="0028360B" w:rsidRPr="004B47F1">
              <w:rPr>
                <w:rStyle w:val="Hyperlink"/>
                <w:noProof/>
              </w:rPr>
              <w:t>Arithmetic</w:t>
            </w:r>
            <w:r w:rsidR="0028360B">
              <w:rPr>
                <w:noProof/>
                <w:webHidden/>
              </w:rPr>
              <w:tab/>
            </w:r>
            <w:r>
              <w:rPr>
                <w:noProof/>
                <w:webHidden/>
              </w:rPr>
              <w:fldChar w:fldCharType="begin"/>
            </w:r>
            <w:r w:rsidR="0028360B">
              <w:rPr>
                <w:noProof/>
                <w:webHidden/>
              </w:rPr>
              <w:instrText xml:space="preserve"> PAGEREF _Toc192223799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00" w:history="1">
            <w:r w:rsidR="0028360B" w:rsidRPr="004B47F1">
              <w:rPr>
                <w:rStyle w:val="Hyperlink"/>
                <w:noProof/>
              </w:rPr>
              <w:t>Add</w:t>
            </w:r>
            <w:r w:rsidR="0028360B">
              <w:rPr>
                <w:noProof/>
                <w:webHidden/>
              </w:rPr>
              <w:tab/>
            </w:r>
            <w:r>
              <w:rPr>
                <w:noProof/>
                <w:webHidden/>
              </w:rPr>
              <w:fldChar w:fldCharType="begin"/>
            </w:r>
            <w:r w:rsidR="0028360B">
              <w:rPr>
                <w:noProof/>
                <w:webHidden/>
              </w:rPr>
              <w:instrText xml:space="preserve"> PAGEREF _Toc192223800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01" w:history="1">
            <w:r w:rsidR="0028360B" w:rsidRPr="004B47F1">
              <w:rPr>
                <w:rStyle w:val="Hyperlink"/>
                <w:noProof/>
              </w:rPr>
              <w:t>Subtract</w:t>
            </w:r>
            <w:r w:rsidR="0028360B">
              <w:rPr>
                <w:noProof/>
                <w:webHidden/>
              </w:rPr>
              <w:tab/>
            </w:r>
            <w:r>
              <w:rPr>
                <w:noProof/>
                <w:webHidden/>
              </w:rPr>
              <w:fldChar w:fldCharType="begin"/>
            </w:r>
            <w:r w:rsidR="0028360B">
              <w:rPr>
                <w:noProof/>
                <w:webHidden/>
              </w:rPr>
              <w:instrText xml:space="preserve"> PAGEREF _Toc192223801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02" w:history="1">
            <w:r w:rsidR="0028360B" w:rsidRPr="004B47F1">
              <w:rPr>
                <w:rStyle w:val="Hyperlink"/>
                <w:noProof/>
              </w:rPr>
              <w:t>Multiply</w:t>
            </w:r>
            <w:r w:rsidR="0028360B">
              <w:rPr>
                <w:noProof/>
                <w:webHidden/>
              </w:rPr>
              <w:tab/>
            </w:r>
            <w:r>
              <w:rPr>
                <w:noProof/>
                <w:webHidden/>
              </w:rPr>
              <w:fldChar w:fldCharType="begin"/>
            </w:r>
            <w:r w:rsidR="0028360B">
              <w:rPr>
                <w:noProof/>
                <w:webHidden/>
              </w:rPr>
              <w:instrText xml:space="preserve"> PAGEREF _Toc192223802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03" w:history="1">
            <w:r w:rsidR="0028360B" w:rsidRPr="004B47F1">
              <w:rPr>
                <w:rStyle w:val="Hyperlink"/>
                <w:noProof/>
              </w:rPr>
              <w:t>Divide</w:t>
            </w:r>
            <w:r w:rsidR="0028360B">
              <w:rPr>
                <w:noProof/>
                <w:webHidden/>
              </w:rPr>
              <w:tab/>
            </w:r>
            <w:r>
              <w:rPr>
                <w:noProof/>
                <w:webHidden/>
              </w:rPr>
              <w:fldChar w:fldCharType="begin"/>
            </w:r>
            <w:r w:rsidR="0028360B">
              <w:rPr>
                <w:noProof/>
                <w:webHidden/>
              </w:rPr>
              <w:instrText xml:space="preserve"> PAGEREF _Toc192223803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04" w:history="1">
            <w:r w:rsidR="0028360B" w:rsidRPr="004B47F1">
              <w:rPr>
                <w:rStyle w:val="Hyperlink"/>
                <w:noProof/>
              </w:rPr>
              <w:t>Increment</w:t>
            </w:r>
            <w:r w:rsidR="0028360B">
              <w:rPr>
                <w:noProof/>
                <w:webHidden/>
              </w:rPr>
              <w:tab/>
            </w:r>
            <w:r>
              <w:rPr>
                <w:noProof/>
                <w:webHidden/>
              </w:rPr>
              <w:fldChar w:fldCharType="begin"/>
            </w:r>
            <w:r w:rsidR="0028360B">
              <w:rPr>
                <w:noProof/>
                <w:webHidden/>
              </w:rPr>
              <w:instrText xml:space="preserve"> PAGEREF _Toc192223804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05" w:history="1">
            <w:r w:rsidR="0028360B" w:rsidRPr="004B47F1">
              <w:rPr>
                <w:rStyle w:val="Hyperlink"/>
                <w:noProof/>
              </w:rPr>
              <w:t>Decrement</w:t>
            </w:r>
            <w:r w:rsidR="0028360B">
              <w:rPr>
                <w:noProof/>
                <w:webHidden/>
              </w:rPr>
              <w:tab/>
            </w:r>
            <w:r>
              <w:rPr>
                <w:noProof/>
                <w:webHidden/>
              </w:rPr>
              <w:fldChar w:fldCharType="begin"/>
            </w:r>
            <w:r w:rsidR="0028360B">
              <w:rPr>
                <w:noProof/>
                <w:webHidden/>
              </w:rPr>
              <w:instrText xml:space="preserve"> PAGEREF _Toc192223805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06" w:history="1">
            <w:r w:rsidR="0028360B" w:rsidRPr="004B47F1">
              <w:rPr>
                <w:rStyle w:val="Hyperlink"/>
                <w:noProof/>
              </w:rPr>
              <w:t>Compare</w:t>
            </w:r>
            <w:r w:rsidR="0028360B">
              <w:rPr>
                <w:noProof/>
                <w:webHidden/>
              </w:rPr>
              <w:tab/>
            </w:r>
            <w:r>
              <w:rPr>
                <w:noProof/>
                <w:webHidden/>
              </w:rPr>
              <w:fldChar w:fldCharType="begin"/>
            </w:r>
            <w:r w:rsidR="0028360B">
              <w:rPr>
                <w:noProof/>
                <w:webHidden/>
              </w:rPr>
              <w:instrText xml:space="preserve"> PAGEREF _Toc192223806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07" w:history="1">
            <w:r w:rsidR="0028360B" w:rsidRPr="004B47F1">
              <w:rPr>
                <w:rStyle w:val="Hyperlink"/>
                <w:noProof/>
              </w:rPr>
              <w:t>Logical</w:t>
            </w:r>
            <w:r w:rsidR="0028360B">
              <w:rPr>
                <w:noProof/>
                <w:webHidden/>
              </w:rPr>
              <w:tab/>
            </w:r>
            <w:r>
              <w:rPr>
                <w:noProof/>
                <w:webHidden/>
              </w:rPr>
              <w:fldChar w:fldCharType="begin"/>
            </w:r>
            <w:r w:rsidR="0028360B">
              <w:rPr>
                <w:noProof/>
                <w:webHidden/>
              </w:rPr>
              <w:instrText xml:space="preserve"> PAGEREF _Toc192223807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08" w:history="1">
            <w:r w:rsidR="0028360B" w:rsidRPr="004B47F1">
              <w:rPr>
                <w:rStyle w:val="Hyperlink"/>
                <w:noProof/>
              </w:rPr>
              <w:t>And</w:t>
            </w:r>
            <w:r w:rsidR="0028360B">
              <w:rPr>
                <w:noProof/>
                <w:webHidden/>
              </w:rPr>
              <w:tab/>
            </w:r>
            <w:r>
              <w:rPr>
                <w:noProof/>
                <w:webHidden/>
              </w:rPr>
              <w:fldChar w:fldCharType="begin"/>
            </w:r>
            <w:r w:rsidR="0028360B">
              <w:rPr>
                <w:noProof/>
                <w:webHidden/>
              </w:rPr>
              <w:instrText xml:space="preserve"> PAGEREF _Toc192223808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09" w:history="1">
            <w:r w:rsidR="0028360B" w:rsidRPr="004B47F1">
              <w:rPr>
                <w:rStyle w:val="Hyperlink"/>
                <w:noProof/>
              </w:rPr>
              <w:t>Or</w:t>
            </w:r>
            <w:r w:rsidR="0028360B">
              <w:rPr>
                <w:noProof/>
                <w:webHidden/>
              </w:rPr>
              <w:tab/>
            </w:r>
            <w:r>
              <w:rPr>
                <w:noProof/>
                <w:webHidden/>
              </w:rPr>
              <w:fldChar w:fldCharType="begin"/>
            </w:r>
            <w:r w:rsidR="0028360B">
              <w:rPr>
                <w:noProof/>
                <w:webHidden/>
              </w:rPr>
              <w:instrText xml:space="preserve"> PAGEREF _Toc192223809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10" w:history="1">
            <w:r w:rsidR="0028360B" w:rsidRPr="004B47F1">
              <w:rPr>
                <w:rStyle w:val="Hyperlink"/>
                <w:noProof/>
              </w:rPr>
              <w:t>XOr</w:t>
            </w:r>
            <w:r w:rsidR="0028360B">
              <w:rPr>
                <w:noProof/>
                <w:webHidden/>
              </w:rPr>
              <w:tab/>
            </w:r>
            <w:r>
              <w:rPr>
                <w:noProof/>
                <w:webHidden/>
              </w:rPr>
              <w:fldChar w:fldCharType="begin"/>
            </w:r>
            <w:r w:rsidR="0028360B">
              <w:rPr>
                <w:noProof/>
                <w:webHidden/>
              </w:rPr>
              <w:instrText xml:space="preserve"> PAGEREF _Toc192223810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11" w:history="1">
            <w:r w:rsidR="0028360B" w:rsidRPr="004B47F1">
              <w:rPr>
                <w:rStyle w:val="Hyperlink"/>
                <w:noProof/>
              </w:rPr>
              <w:t>Complement</w:t>
            </w:r>
            <w:r w:rsidR="0028360B">
              <w:rPr>
                <w:noProof/>
                <w:webHidden/>
              </w:rPr>
              <w:tab/>
            </w:r>
            <w:r>
              <w:rPr>
                <w:noProof/>
                <w:webHidden/>
              </w:rPr>
              <w:fldChar w:fldCharType="begin"/>
            </w:r>
            <w:r w:rsidR="0028360B">
              <w:rPr>
                <w:noProof/>
                <w:webHidden/>
              </w:rPr>
              <w:instrText xml:space="preserve"> PAGEREF _Toc192223811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12" w:history="1">
            <w:r w:rsidR="0028360B" w:rsidRPr="004B47F1">
              <w:rPr>
                <w:rStyle w:val="Hyperlink"/>
                <w:noProof/>
              </w:rPr>
              <w:t>Negate</w:t>
            </w:r>
            <w:r w:rsidR="0028360B">
              <w:rPr>
                <w:noProof/>
                <w:webHidden/>
              </w:rPr>
              <w:tab/>
            </w:r>
            <w:r>
              <w:rPr>
                <w:noProof/>
                <w:webHidden/>
              </w:rPr>
              <w:fldChar w:fldCharType="begin"/>
            </w:r>
            <w:r w:rsidR="0028360B">
              <w:rPr>
                <w:noProof/>
                <w:webHidden/>
              </w:rPr>
              <w:instrText xml:space="preserve"> PAGEREF _Toc192223812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13" w:history="1">
            <w:r w:rsidR="0028360B" w:rsidRPr="004B47F1">
              <w:rPr>
                <w:rStyle w:val="Hyperlink"/>
                <w:noProof/>
              </w:rPr>
              <w:t>Shift</w:t>
            </w:r>
            <w:r w:rsidR="0028360B">
              <w:rPr>
                <w:noProof/>
                <w:webHidden/>
              </w:rPr>
              <w:tab/>
            </w:r>
            <w:r>
              <w:rPr>
                <w:noProof/>
                <w:webHidden/>
              </w:rPr>
              <w:fldChar w:fldCharType="begin"/>
            </w:r>
            <w:r w:rsidR="0028360B">
              <w:rPr>
                <w:noProof/>
                <w:webHidden/>
              </w:rPr>
              <w:instrText xml:space="preserve"> PAGEREF _Toc192223813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14" w:history="1">
            <w:r w:rsidR="0028360B" w:rsidRPr="004B47F1">
              <w:rPr>
                <w:rStyle w:val="Hyperlink"/>
                <w:noProof/>
              </w:rPr>
              <w:t>Rotate</w:t>
            </w:r>
            <w:r w:rsidR="0028360B">
              <w:rPr>
                <w:noProof/>
                <w:webHidden/>
              </w:rPr>
              <w:tab/>
            </w:r>
            <w:r>
              <w:rPr>
                <w:noProof/>
                <w:webHidden/>
              </w:rPr>
              <w:fldChar w:fldCharType="begin"/>
            </w:r>
            <w:r w:rsidR="0028360B">
              <w:rPr>
                <w:noProof/>
                <w:webHidden/>
              </w:rPr>
              <w:instrText xml:space="preserve"> PAGEREF _Toc192223814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15" w:history="1">
            <w:r w:rsidR="0028360B" w:rsidRPr="004B47F1">
              <w:rPr>
                <w:rStyle w:val="Hyperlink"/>
                <w:noProof/>
              </w:rPr>
              <w:t>Carry</w:t>
            </w:r>
            <w:r w:rsidR="0028360B">
              <w:rPr>
                <w:noProof/>
                <w:webHidden/>
              </w:rPr>
              <w:tab/>
            </w:r>
            <w:r>
              <w:rPr>
                <w:noProof/>
                <w:webHidden/>
              </w:rPr>
              <w:fldChar w:fldCharType="begin"/>
            </w:r>
            <w:r w:rsidR="0028360B">
              <w:rPr>
                <w:noProof/>
                <w:webHidden/>
              </w:rPr>
              <w:instrText xml:space="preserve"> PAGEREF _Toc192223815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16" w:history="1">
            <w:r w:rsidR="0028360B" w:rsidRPr="004B47F1">
              <w:rPr>
                <w:rStyle w:val="Hyperlink"/>
                <w:noProof/>
              </w:rPr>
              <w:t>Transfer</w:t>
            </w:r>
            <w:r w:rsidR="0028360B">
              <w:rPr>
                <w:noProof/>
                <w:webHidden/>
              </w:rPr>
              <w:tab/>
            </w:r>
            <w:r>
              <w:rPr>
                <w:noProof/>
                <w:webHidden/>
              </w:rPr>
              <w:fldChar w:fldCharType="begin"/>
            </w:r>
            <w:r w:rsidR="0028360B">
              <w:rPr>
                <w:noProof/>
                <w:webHidden/>
              </w:rPr>
              <w:instrText xml:space="preserve"> PAGEREF _Toc192223816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17" w:history="1">
            <w:r w:rsidR="0028360B" w:rsidRPr="004B47F1">
              <w:rPr>
                <w:rStyle w:val="Hyperlink"/>
                <w:noProof/>
              </w:rPr>
              <w:t>Load local</w:t>
            </w:r>
            <w:r w:rsidR="0028360B">
              <w:rPr>
                <w:noProof/>
                <w:webHidden/>
              </w:rPr>
              <w:tab/>
            </w:r>
            <w:r>
              <w:rPr>
                <w:noProof/>
                <w:webHidden/>
              </w:rPr>
              <w:fldChar w:fldCharType="begin"/>
            </w:r>
            <w:r w:rsidR="0028360B">
              <w:rPr>
                <w:noProof/>
                <w:webHidden/>
              </w:rPr>
              <w:instrText xml:space="preserve"> PAGEREF _Toc192223817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18" w:history="1">
            <w:r w:rsidR="0028360B" w:rsidRPr="004B47F1">
              <w:rPr>
                <w:rStyle w:val="Hyperlink"/>
                <w:noProof/>
              </w:rPr>
              <w:t>Load global</w:t>
            </w:r>
            <w:r w:rsidR="0028360B">
              <w:rPr>
                <w:noProof/>
                <w:webHidden/>
              </w:rPr>
              <w:tab/>
            </w:r>
            <w:r>
              <w:rPr>
                <w:noProof/>
                <w:webHidden/>
              </w:rPr>
              <w:fldChar w:fldCharType="begin"/>
            </w:r>
            <w:r w:rsidR="0028360B">
              <w:rPr>
                <w:noProof/>
                <w:webHidden/>
              </w:rPr>
              <w:instrText xml:space="preserve"> PAGEREF _Toc192223818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19" w:history="1">
            <w:r w:rsidR="0028360B" w:rsidRPr="004B47F1">
              <w:rPr>
                <w:rStyle w:val="Hyperlink"/>
                <w:noProof/>
              </w:rPr>
              <w:t>Stack</w:t>
            </w:r>
            <w:r w:rsidR="0028360B">
              <w:rPr>
                <w:noProof/>
                <w:webHidden/>
              </w:rPr>
              <w:tab/>
            </w:r>
            <w:r>
              <w:rPr>
                <w:noProof/>
                <w:webHidden/>
              </w:rPr>
              <w:fldChar w:fldCharType="begin"/>
            </w:r>
            <w:r w:rsidR="0028360B">
              <w:rPr>
                <w:noProof/>
                <w:webHidden/>
              </w:rPr>
              <w:instrText xml:space="preserve"> PAGEREF _Toc192223819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20" w:history="1">
            <w:r w:rsidR="0028360B" w:rsidRPr="004B47F1">
              <w:rPr>
                <w:rStyle w:val="Hyperlink"/>
                <w:noProof/>
              </w:rPr>
              <w:t>Push</w:t>
            </w:r>
            <w:r w:rsidR="0028360B">
              <w:rPr>
                <w:noProof/>
                <w:webHidden/>
              </w:rPr>
              <w:tab/>
            </w:r>
            <w:r>
              <w:rPr>
                <w:noProof/>
                <w:webHidden/>
              </w:rPr>
              <w:fldChar w:fldCharType="begin"/>
            </w:r>
            <w:r w:rsidR="0028360B">
              <w:rPr>
                <w:noProof/>
                <w:webHidden/>
              </w:rPr>
              <w:instrText xml:space="preserve"> PAGEREF _Toc192223820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21" w:history="1">
            <w:r w:rsidR="0028360B" w:rsidRPr="004B47F1">
              <w:rPr>
                <w:rStyle w:val="Hyperlink"/>
                <w:noProof/>
              </w:rPr>
              <w:t>Push from local</w:t>
            </w:r>
            <w:r w:rsidR="0028360B">
              <w:rPr>
                <w:noProof/>
                <w:webHidden/>
              </w:rPr>
              <w:tab/>
            </w:r>
            <w:r>
              <w:rPr>
                <w:noProof/>
                <w:webHidden/>
              </w:rPr>
              <w:fldChar w:fldCharType="begin"/>
            </w:r>
            <w:r w:rsidR="0028360B">
              <w:rPr>
                <w:noProof/>
                <w:webHidden/>
              </w:rPr>
              <w:instrText xml:space="preserve"> PAGEREF _Toc192223821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22" w:history="1">
            <w:r w:rsidR="0028360B" w:rsidRPr="004B47F1">
              <w:rPr>
                <w:rStyle w:val="Hyperlink"/>
                <w:noProof/>
              </w:rPr>
              <w:t>Push from global</w:t>
            </w:r>
            <w:r w:rsidR="0028360B">
              <w:rPr>
                <w:noProof/>
                <w:webHidden/>
              </w:rPr>
              <w:tab/>
            </w:r>
            <w:r>
              <w:rPr>
                <w:noProof/>
                <w:webHidden/>
              </w:rPr>
              <w:fldChar w:fldCharType="begin"/>
            </w:r>
            <w:r w:rsidR="0028360B">
              <w:rPr>
                <w:noProof/>
                <w:webHidden/>
              </w:rPr>
              <w:instrText xml:space="preserve"> PAGEREF _Toc192223822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23" w:history="1">
            <w:r w:rsidR="0028360B" w:rsidRPr="004B47F1">
              <w:rPr>
                <w:rStyle w:val="Hyperlink"/>
                <w:noProof/>
              </w:rPr>
              <w:t>Push from constant</w:t>
            </w:r>
            <w:r w:rsidR="0028360B">
              <w:rPr>
                <w:noProof/>
                <w:webHidden/>
              </w:rPr>
              <w:tab/>
            </w:r>
            <w:r>
              <w:rPr>
                <w:noProof/>
                <w:webHidden/>
              </w:rPr>
              <w:fldChar w:fldCharType="begin"/>
            </w:r>
            <w:r w:rsidR="0028360B">
              <w:rPr>
                <w:noProof/>
                <w:webHidden/>
              </w:rPr>
              <w:instrText xml:space="preserve"> PAGEREF _Toc192223823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24" w:history="1">
            <w:r w:rsidR="0028360B" w:rsidRPr="004B47F1">
              <w:rPr>
                <w:rStyle w:val="Hyperlink"/>
                <w:noProof/>
              </w:rPr>
              <w:t>Pop to local</w:t>
            </w:r>
            <w:r w:rsidR="0028360B">
              <w:rPr>
                <w:noProof/>
                <w:webHidden/>
              </w:rPr>
              <w:tab/>
            </w:r>
            <w:r>
              <w:rPr>
                <w:noProof/>
                <w:webHidden/>
              </w:rPr>
              <w:fldChar w:fldCharType="begin"/>
            </w:r>
            <w:r w:rsidR="0028360B">
              <w:rPr>
                <w:noProof/>
                <w:webHidden/>
              </w:rPr>
              <w:instrText xml:space="preserve"> PAGEREF _Toc192223824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25" w:history="1">
            <w:r w:rsidR="0028360B" w:rsidRPr="004B47F1">
              <w:rPr>
                <w:rStyle w:val="Hyperlink"/>
                <w:noProof/>
              </w:rPr>
              <w:t>Pop to global</w:t>
            </w:r>
            <w:r w:rsidR="0028360B">
              <w:rPr>
                <w:noProof/>
                <w:webHidden/>
              </w:rPr>
              <w:tab/>
            </w:r>
            <w:r>
              <w:rPr>
                <w:noProof/>
                <w:webHidden/>
              </w:rPr>
              <w:fldChar w:fldCharType="begin"/>
            </w:r>
            <w:r w:rsidR="0028360B">
              <w:rPr>
                <w:noProof/>
                <w:webHidden/>
              </w:rPr>
              <w:instrText xml:space="preserve"> PAGEREF _Toc192223825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26" w:history="1">
            <w:r w:rsidR="0028360B" w:rsidRPr="004B47F1">
              <w:rPr>
                <w:rStyle w:val="Hyperlink"/>
                <w:noProof/>
              </w:rPr>
              <w:t>Branches</w:t>
            </w:r>
            <w:r w:rsidR="0028360B">
              <w:rPr>
                <w:noProof/>
                <w:webHidden/>
              </w:rPr>
              <w:tab/>
            </w:r>
            <w:r>
              <w:rPr>
                <w:noProof/>
                <w:webHidden/>
              </w:rPr>
              <w:fldChar w:fldCharType="begin"/>
            </w:r>
            <w:r w:rsidR="0028360B">
              <w:rPr>
                <w:noProof/>
                <w:webHidden/>
              </w:rPr>
              <w:instrText xml:space="preserve"> PAGEREF _Toc192223826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27" w:history="1">
            <w:r w:rsidR="0028360B" w:rsidRPr="004B47F1">
              <w:rPr>
                <w:rStyle w:val="Hyperlink"/>
                <w:noProof/>
              </w:rPr>
              <w:t>Jump</w:t>
            </w:r>
            <w:r w:rsidR="0028360B">
              <w:rPr>
                <w:noProof/>
                <w:webHidden/>
              </w:rPr>
              <w:tab/>
            </w:r>
            <w:r>
              <w:rPr>
                <w:noProof/>
                <w:webHidden/>
              </w:rPr>
              <w:fldChar w:fldCharType="begin"/>
            </w:r>
            <w:r w:rsidR="0028360B">
              <w:rPr>
                <w:noProof/>
                <w:webHidden/>
              </w:rPr>
              <w:instrText xml:space="preserve"> PAGEREF _Toc192223827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28" w:history="1">
            <w:r w:rsidR="0028360B" w:rsidRPr="004B47F1">
              <w:rPr>
                <w:rStyle w:val="Hyperlink"/>
                <w:noProof/>
              </w:rPr>
              <w:t>Jump if zero</w:t>
            </w:r>
            <w:r w:rsidR="0028360B">
              <w:rPr>
                <w:noProof/>
                <w:webHidden/>
              </w:rPr>
              <w:tab/>
            </w:r>
            <w:r>
              <w:rPr>
                <w:noProof/>
                <w:webHidden/>
              </w:rPr>
              <w:fldChar w:fldCharType="begin"/>
            </w:r>
            <w:r w:rsidR="0028360B">
              <w:rPr>
                <w:noProof/>
                <w:webHidden/>
              </w:rPr>
              <w:instrText xml:space="preserve"> PAGEREF _Toc192223828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29" w:history="1">
            <w:r w:rsidR="0028360B" w:rsidRPr="004B47F1">
              <w:rPr>
                <w:rStyle w:val="Hyperlink"/>
                <w:noProof/>
              </w:rPr>
              <w:t>Jump if not zero</w:t>
            </w:r>
            <w:r w:rsidR="0028360B">
              <w:rPr>
                <w:noProof/>
                <w:webHidden/>
              </w:rPr>
              <w:tab/>
            </w:r>
            <w:r>
              <w:rPr>
                <w:noProof/>
                <w:webHidden/>
              </w:rPr>
              <w:fldChar w:fldCharType="begin"/>
            </w:r>
            <w:r w:rsidR="0028360B">
              <w:rPr>
                <w:noProof/>
                <w:webHidden/>
              </w:rPr>
              <w:instrText xml:space="preserve"> PAGEREF _Toc192223829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30" w:history="1">
            <w:r w:rsidR="0028360B" w:rsidRPr="004B47F1">
              <w:rPr>
                <w:rStyle w:val="Hyperlink"/>
                <w:noProof/>
              </w:rPr>
              <w:t>Jump if carry</w:t>
            </w:r>
            <w:r w:rsidR="0028360B">
              <w:rPr>
                <w:noProof/>
                <w:webHidden/>
              </w:rPr>
              <w:tab/>
            </w:r>
            <w:r>
              <w:rPr>
                <w:noProof/>
                <w:webHidden/>
              </w:rPr>
              <w:fldChar w:fldCharType="begin"/>
            </w:r>
            <w:r w:rsidR="0028360B">
              <w:rPr>
                <w:noProof/>
                <w:webHidden/>
              </w:rPr>
              <w:instrText xml:space="preserve"> PAGEREF _Toc192223830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31" w:history="1">
            <w:r w:rsidR="0028360B" w:rsidRPr="004B47F1">
              <w:rPr>
                <w:rStyle w:val="Hyperlink"/>
                <w:noProof/>
              </w:rPr>
              <w:t>Jump if not carry</w:t>
            </w:r>
            <w:r w:rsidR="0028360B">
              <w:rPr>
                <w:noProof/>
                <w:webHidden/>
              </w:rPr>
              <w:tab/>
            </w:r>
            <w:r>
              <w:rPr>
                <w:noProof/>
                <w:webHidden/>
              </w:rPr>
              <w:fldChar w:fldCharType="begin"/>
            </w:r>
            <w:r w:rsidR="0028360B">
              <w:rPr>
                <w:noProof/>
                <w:webHidden/>
              </w:rPr>
              <w:instrText xml:space="preserve"> PAGEREF _Toc192223831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32" w:history="1">
            <w:r w:rsidR="0028360B" w:rsidRPr="004B47F1">
              <w:rPr>
                <w:rStyle w:val="Hyperlink"/>
                <w:noProof/>
              </w:rPr>
              <w:t>Jump if negative</w:t>
            </w:r>
            <w:r w:rsidR="0028360B">
              <w:rPr>
                <w:noProof/>
                <w:webHidden/>
              </w:rPr>
              <w:tab/>
            </w:r>
            <w:r>
              <w:rPr>
                <w:noProof/>
                <w:webHidden/>
              </w:rPr>
              <w:fldChar w:fldCharType="begin"/>
            </w:r>
            <w:r w:rsidR="0028360B">
              <w:rPr>
                <w:noProof/>
                <w:webHidden/>
              </w:rPr>
              <w:instrText xml:space="preserve"> PAGEREF _Toc192223832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33" w:history="1">
            <w:r w:rsidR="0028360B" w:rsidRPr="004B47F1">
              <w:rPr>
                <w:rStyle w:val="Hyperlink"/>
                <w:noProof/>
              </w:rPr>
              <w:t>Jump if not negative</w:t>
            </w:r>
            <w:r w:rsidR="0028360B">
              <w:rPr>
                <w:noProof/>
                <w:webHidden/>
              </w:rPr>
              <w:tab/>
            </w:r>
            <w:r>
              <w:rPr>
                <w:noProof/>
                <w:webHidden/>
              </w:rPr>
              <w:fldChar w:fldCharType="begin"/>
            </w:r>
            <w:r w:rsidR="0028360B">
              <w:rPr>
                <w:noProof/>
                <w:webHidden/>
              </w:rPr>
              <w:instrText xml:space="preserve"> PAGEREF _Toc192223833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34" w:history="1">
            <w:r w:rsidR="0028360B" w:rsidRPr="004B47F1">
              <w:rPr>
                <w:rStyle w:val="Hyperlink"/>
                <w:noProof/>
              </w:rPr>
              <w:t>Jump if positive</w:t>
            </w:r>
            <w:r w:rsidR="0028360B">
              <w:rPr>
                <w:noProof/>
                <w:webHidden/>
              </w:rPr>
              <w:tab/>
            </w:r>
            <w:r>
              <w:rPr>
                <w:noProof/>
                <w:webHidden/>
              </w:rPr>
              <w:fldChar w:fldCharType="begin"/>
            </w:r>
            <w:r w:rsidR="0028360B">
              <w:rPr>
                <w:noProof/>
                <w:webHidden/>
              </w:rPr>
              <w:instrText xml:space="preserve"> PAGEREF _Toc192223834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35" w:history="1">
            <w:r w:rsidR="0028360B" w:rsidRPr="004B47F1">
              <w:rPr>
                <w:rStyle w:val="Hyperlink"/>
                <w:noProof/>
              </w:rPr>
              <w:t>Jump if not positive</w:t>
            </w:r>
            <w:r w:rsidR="0028360B">
              <w:rPr>
                <w:noProof/>
                <w:webHidden/>
              </w:rPr>
              <w:tab/>
            </w:r>
            <w:r>
              <w:rPr>
                <w:noProof/>
                <w:webHidden/>
              </w:rPr>
              <w:fldChar w:fldCharType="begin"/>
            </w:r>
            <w:r w:rsidR="0028360B">
              <w:rPr>
                <w:noProof/>
                <w:webHidden/>
              </w:rPr>
              <w:instrText xml:space="preserve"> PAGEREF _Toc192223835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36" w:history="1">
            <w:r w:rsidR="0028360B" w:rsidRPr="004B47F1">
              <w:rPr>
                <w:rStyle w:val="Hyperlink"/>
                <w:noProof/>
              </w:rPr>
              <w:t>Call</w:t>
            </w:r>
            <w:r w:rsidR="0028360B">
              <w:rPr>
                <w:noProof/>
                <w:webHidden/>
              </w:rPr>
              <w:tab/>
            </w:r>
            <w:r>
              <w:rPr>
                <w:noProof/>
                <w:webHidden/>
              </w:rPr>
              <w:fldChar w:fldCharType="begin"/>
            </w:r>
            <w:r w:rsidR="0028360B">
              <w:rPr>
                <w:noProof/>
                <w:webHidden/>
              </w:rPr>
              <w:instrText xml:space="preserve"> PAGEREF _Toc192223836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37" w:history="1">
            <w:r w:rsidR="0028360B" w:rsidRPr="004B47F1">
              <w:rPr>
                <w:rStyle w:val="Hyperlink"/>
                <w:noProof/>
              </w:rPr>
              <w:t>Indirect call</w:t>
            </w:r>
            <w:r w:rsidR="0028360B">
              <w:rPr>
                <w:noProof/>
                <w:webHidden/>
              </w:rPr>
              <w:tab/>
            </w:r>
            <w:r>
              <w:rPr>
                <w:noProof/>
                <w:webHidden/>
              </w:rPr>
              <w:fldChar w:fldCharType="begin"/>
            </w:r>
            <w:r w:rsidR="0028360B">
              <w:rPr>
                <w:noProof/>
                <w:webHidden/>
              </w:rPr>
              <w:instrText xml:space="preserve"> PAGEREF _Toc192223837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38" w:history="1">
            <w:r w:rsidR="0028360B" w:rsidRPr="004B47F1">
              <w:rPr>
                <w:rStyle w:val="Hyperlink"/>
                <w:noProof/>
              </w:rPr>
              <w:t>Return</w:t>
            </w:r>
            <w:r w:rsidR="0028360B">
              <w:rPr>
                <w:noProof/>
                <w:webHidden/>
              </w:rPr>
              <w:tab/>
            </w:r>
            <w:r>
              <w:rPr>
                <w:noProof/>
                <w:webHidden/>
              </w:rPr>
              <w:fldChar w:fldCharType="begin"/>
            </w:r>
            <w:r w:rsidR="0028360B">
              <w:rPr>
                <w:noProof/>
                <w:webHidden/>
              </w:rPr>
              <w:instrText xml:space="preserve"> PAGEREF _Toc192223838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39" w:history="1">
            <w:r w:rsidR="0028360B" w:rsidRPr="004B47F1">
              <w:rPr>
                <w:rStyle w:val="Hyperlink"/>
                <w:noProof/>
              </w:rPr>
              <w:t>IO</w:t>
            </w:r>
            <w:r w:rsidR="0028360B">
              <w:rPr>
                <w:noProof/>
                <w:webHidden/>
              </w:rPr>
              <w:tab/>
            </w:r>
            <w:r>
              <w:rPr>
                <w:noProof/>
                <w:webHidden/>
              </w:rPr>
              <w:fldChar w:fldCharType="begin"/>
            </w:r>
            <w:r w:rsidR="0028360B">
              <w:rPr>
                <w:noProof/>
                <w:webHidden/>
              </w:rPr>
              <w:instrText xml:space="preserve"> PAGEREF _Toc192223839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40" w:history="1">
            <w:r w:rsidR="0028360B" w:rsidRPr="004B47F1">
              <w:rPr>
                <w:rStyle w:val="Hyperlink"/>
                <w:noProof/>
              </w:rPr>
              <w:t>ByO</w:t>
            </w:r>
            <w:r w:rsidR="0028360B">
              <w:rPr>
                <w:noProof/>
                <w:webHidden/>
              </w:rPr>
              <w:tab/>
            </w:r>
            <w:r>
              <w:rPr>
                <w:noProof/>
                <w:webHidden/>
              </w:rPr>
              <w:fldChar w:fldCharType="begin"/>
            </w:r>
            <w:r w:rsidR="0028360B">
              <w:rPr>
                <w:noProof/>
                <w:webHidden/>
              </w:rPr>
              <w:instrText xml:space="preserve"> PAGEREF _Toc192223840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41" w:history="1">
            <w:r w:rsidR="0028360B" w:rsidRPr="004B47F1">
              <w:rPr>
                <w:rStyle w:val="Hyperlink"/>
                <w:noProof/>
              </w:rPr>
              <w:t>ByI</w:t>
            </w:r>
            <w:r w:rsidR="0028360B">
              <w:rPr>
                <w:noProof/>
                <w:webHidden/>
              </w:rPr>
              <w:tab/>
            </w:r>
            <w:r>
              <w:rPr>
                <w:noProof/>
                <w:webHidden/>
              </w:rPr>
              <w:fldChar w:fldCharType="begin"/>
            </w:r>
            <w:r w:rsidR="0028360B">
              <w:rPr>
                <w:noProof/>
                <w:webHidden/>
              </w:rPr>
              <w:instrText xml:space="preserve"> PAGEREF _Toc192223841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42" w:history="1">
            <w:r w:rsidR="0028360B" w:rsidRPr="004B47F1">
              <w:rPr>
                <w:rStyle w:val="Hyperlink"/>
                <w:noProof/>
              </w:rPr>
              <w:t>BiO</w:t>
            </w:r>
            <w:r w:rsidR="0028360B">
              <w:rPr>
                <w:noProof/>
                <w:webHidden/>
              </w:rPr>
              <w:tab/>
            </w:r>
            <w:r>
              <w:rPr>
                <w:noProof/>
                <w:webHidden/>
              </w:rPr>
              <w:fldChar w:fldCharType="begin"/>
            </w:r>
            <w:r w:rsidR="0028360B">
              <w:rPr>
                <w:noProof/>
                <w:webHidden/>
              </w:rPr>
              <w:instrText xml:space="preserve"> PAGEREF _Toc192223842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43" w:history="1">
            <w:r w:rsidR="0028360B" w:rsidRPr="004B47F1">
              <w:rPr>
                <w:rStyle w:val="Hyperlink"/>
                <w:noProof/>
              </w:rPr>
              <w:t>BiI</w:t>
            </w:r>
            <w:r w:rsidR="0028360B">
              <w:rPr>
                <w:noProof/>
                <w:webHidden/>
              </w:rPr>
              <w:tab/>
            </w:r>
            <w:r>
              <w:rPr>
                <w:noProof/>
                <w:webHidden/>
              </w:rPr>
              <w:fldChar w:fldCharType="begin"/>
            </w:r>
            <w:r w:rsidR="0028360B">
              <w:rPr>
                <w:noProof/>
                <w:webHidden/>
              </w:rPr>
              <w:instrText xml:space="preserve"> PAGEREF _Toc192223843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44" w:history="1">
            <w:r w:rsidR="0028360B" w:rsidRPr="004B47F1">
              <w:rPr>
                <w:rStyle w:val="Hyperlink"/>
                <w:noProof/>
              </w:rPr>
              <w:t>Misc</w:t>
            </w:r>
            <w:r w:rsidR="0028360B">
              <w:rPr>
                <w:noProof/>
                <w:webHidden/>
              </w:rPr>
              <w:tab/>
            </w:r>
            <w:r>
              <w:rPr>
                <w:noProof/>
                <w:webHidden/>
              </w:rPr>
              <w:fldChar w:fldCharType="begin"/>
            </w:r>
            <w:r w:rsidR="0028360B">
              <w:rPr>
                <w:noProof/>
                <w:webHidden/>
              </w:rPr>
              <w:instrText xml:space="preserve"> PAGEREF _Toc192223844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45" w:history="1">
            <w:r w:rsidR="0028360B" w:rsidRPr="004B47F1">
              <w:rPr>
                <w:rStyle w:val="Hyperlink"/>
                <w:noProof/>
              </w:rPr>
              <w:t>Wait</w:t>
            </w:r>
            <w:r w:rsidR="0028360B">
              <w:rPr>
                <w:noProof/>
                <w:webHidden/>
              </w:rPr>
              <w:tab/>
            </w:r>
            <w:r>
              <w:rPr>
                <w:noProof/>
                <w:webHidden/>
              </w:rPr>
              <w:fldChar w:fldCharType="begin"/>
            </w:r>
            <w:r w:rsidR="0028360B">
              <w:rPr>
                <w:noProof/>
                <w:webHidden/>
              </w:rPr>
              <w:instrText xml:space="preserve"> PAGEREF _Toc192223845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46" w:history="1">
            <w:r w:rsidR="0028360B" w:rsidRPr="004B47F1">
              <w:rPr>
                <w:rStyle w:val="Hyperlink"/>
                <w:noProof/>
              </w:rPr>
              <w:t>Threads</w:t>
            </w:r>
            <w:r w:rsidR="0028360B">
              <w:rPr>
                <w:noProof/>
                <w:webHidden/>
              </w:rPr>
              <w:tab/>
            </w:r>
            <w:r>
              <w:rPr>
                <w:noProof/>
                <w:webHidden/>
              </w:rPr>
              <w:fldChar w:fldCharType="begin"/>
            </w:r>
            <w:r w:rsidR="0028360B">
              <w:rPr>
                <w:noProof/>
                <w:webHidden/>
              </w:rPr>
              <w:instrText xml:space="preserve"> PAGEREF _Toc192223846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47" w:history="1">
            <w:r w:rsidR="0028360B" w:rsidRPr="004B47F1">
              <w:rPr>
                <w:rStyle w:val="Hyperlink"/>
                <w:noProof/>
              </w:rPr>
              <w:t>Spawn</w:t>
            </w:r>
            <w:r w:rsidR="0028360B">
              <w:rPr>
                <w:noProof/>
                <w:webHidden/>
              </w:rPr>
              <w:tab/>
            </w:r>
            <w:r>
              <w:rPr>
                <w:noProof/>
                <w:webHidden/>
              </w:rPr>
              <w:fldChar w:fldCharType="begin"/>
            </w:r>
            <w:r w:rsidR="0028360B">
              <w:rPr>
                <w:noProof/>
                <w:webHidden/>
              </w:rPr>
              <w:instrText xml:space="preserve"> PAGEREF _Toc192223847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48" w:history="1">
            <w:r w:rsidR="0028360B" w:rsidRPr="004B47F1">
              <w:rPr>
                <w:rStyle w:val="Hyperlink"/>
                <w:noProof/>
              </w:rPr>
              <w:t>Kill</w:t>
            </w:r>
            <w:r w:rsidR="0028360B">
              <w:rPr>
                <w:noProof/>
                <w:webHidden/>
              </w:rPr>
              <w:tab/>
            </w:r>
            <w:r>
              <w:rPr>
                <w:noProof/>
                <w:webHidden/>
              </w:rPr>
              <w:fldChar w:fldCharType="begin"/>
            </w:r>
            <w:r w:rsidR="0028360B">
              <w:rPr>
                <w:noProof/>
                <w:webHidden/>
              </w:rPr>
              <w:instrText xml:space="preserve"> PAGEREF _Toc192223848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49" w:history="1">
            <w:r w:rsidR="0028360B" w:rsidRPr="004B47F1">
              <w:rPr>
                <w:rStyle w:val="Hyperlink"/>
                <w:noProof/>
              </w:rPr>
              <w:t>Suspend</w:t>
            </w:r>
            <w:r w:rsidR="0028360B">
              <w:rPr>
                <w:noProof/>
                <w:webHidden/>
              </w:rPr>
              <w:tab/>
            </w:r>
            <w:r>
              <w:rPr>
                <w:noProof/>
                <w:webHidden/>
              </w:rPr>
              <w:fldChar w:fldCharType="begin"/>
            </w:r>
            <w:r w:rsidR="0028360B">
              <w:rPr>
                <w:noProof/>
                <w:webHidden/>
              </w:rPr>
              <w:instrText xml:space="preserve"> PAGEREF _Toc192223849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50" w:history="1">
            <w:r w:rsidR="0028360B" w:rsidRPr="004B47F1">
              <w:rPr>
                <w:rStyle w:val="Hyperlink"/>
                <w:noProof/>
              </w:rPr>
              <w:t>Resume</w:t>
            </w:r>
            <w:r w:rsidR="0028360B">
              <w:rPr>
                <w:noProof/>
                <w:webHidden/>
              </w:rPr>
              <w:tab/>
            </w:r>
            <w:r>
              <w:rPr>
                <w:noProof/>
                <w:webHidden/>
              </w:rPr>
              <w:fldChar w:fldCharType="begin"/>
            </w:r>
            <w:r w:rsidR="0028360B">
              <w:rPr>
                <w:noProof/>
                <w:webHidden/>
              </w:rPr>
              <w:instrText xml:space="preserve"> PAGEREF _Toc192223850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51" w:history="1">
            <w:r w:rsidR="0028360B" w:rsidRPr="004B47F1">
              <w:rPr>
                <w:rStyle w:val="Hyperlink"/>
                <w:noProof/>
              </w:rPr>
              <w:t>Sleep</w:t>
            </w:r>
            <w:r w:rsidR="0028360B">
              <w:rPr>
                <w:noProof/>
                <w:webHidden/>
              </w:rPr>
              <w:tab/>
            </w:r>
            <w:r>
              <w:rPr>
                <w:noProof/>
                <w:webHidden/>
              </w:rPr>
              <w:fldChar w:fldCharType="begin"/>
            </w:r>
            <w:r w:rsidR="0028360B">
              <w:rPr>
                <w:noProof/>
                <w:webHidden/>
              </w:rPr>
              <w:instrText xml:space="preserve"> PAGEREF _Toc192223851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852" w:history="1">
            <w:r w:rsidR="0028360B" w:rsidRPr="004B47F1">
              <w:rPr>
                <w:rStyle w:val="Hyperlink"/>
                <w:noProof/>
              </w:rPr>
              <w:t>Building the VX core</w:t>
            </w:r>
            <w:r w:rsidR="0028360B">
              <w:rPr>
                <w:noProof/>
                <w:webHidden/>
              </w:rPr>
              <w:tab/>
            </w:r>
            <w:r>
              <w:rPr>
                <w:noProof/>
                <w:webHidden/>
              </w:rPr>
              <w:fldChar w:fldCharType="begin"/>
            </w:r>
            <w:r w:rsidR="0028360B">
              <w:rPr>
                <w:noProof/>
                <w:webHidden/>
              </w:rPr>
              <w:instrText xml:space="preserve"> PAGEREF _Toc192223852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53" w:history="1">
            <w:r w:rsidR="0028360B" w:rsidRPr="004B47F1">
              <w:rPr>
                <w:rStyle w:val="Hyperlink"/>
                <w:noProof/>
              </w:rPr>
              <w:t>Compile time settings</w:t>
            </w:r>
            <w:r w:rsidR="0028360B">
              <w:rPr>
                <w:noProof/>
                <w:webHidden/>
              </w:rPr>
              <w:tab/>
            </w:r>
            <w:r>
              <w:rPr>
                <w:noProof/>
                <w:webHidden/>
              </w:rPr>
              <w:fldChar w:fldCharType="begin"/>
            </w:r>
            <w:r w:rsidR="0028360B">
              <w:rPr>
                <w:noProof/>
                <w:webHidden/>
              </w:rPr>
              <w:instrText xml:space="preserve"> PAGEREF _Toc192223853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854" w:history="1">
            <w:r w:rsidR="0028360B" w:rsidRPr="004B47F1">
              <w:rPr>
                <w:rStyle w:val="Hyperlink"/>
                <w:noProof/>
              </w:rPr>
              <w:t>Threading model</w:t>
            </w:r>
            <w:r w:rsidR="0028360B">
              <w:rPr>
                <w:noProof/>
                <w:webHidden/>
              </w:rPr>
              <w:tab/>
            </w:r>
            <w:r>
              <w:rPr>
                <w:noProof/>
                <w:webHidden/>
              </w:rPr>
              <w:fldChar w:fldCharType="begin"/>
            </w:r>
            <w:r w:rsidR="0028360B">
              <w:rPr>
                <w:noProof/>
                <w:webHidden/>
              </w:rPr>
              <w:instrText xml:space="preserve"> PAGEREF _Toc192223854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855" w:history="1">
            <w:r w:rsidR="0028360B" w:rsidRPr="004B47F1">
              <w:rPr>
                <w:rStyle w:val="Hyperlink"/>
                <w:noProof/>
              </w:rPr>
              <w:t>The VX tool chain</w:t>
            </w:r>
            <w:r w:rsidR="0028360B">
              <w:rPr>
                <w:noProof/>
                <w:webHidden/>
              </w:rPr>
              <w:tab/>
            </w:r>
            <w:r>
              <w:rPr>
                <w:noProof/>
                <w:webHidden/>
              </w:rPr>
              <w:fldChar w:fldCharType="begin"/>
            </w:r>
            <w:r w:rsidR="0028360B">
              <w:rPr>
                <w:noProof/>
                <w:webHidden/>
              </w:rPr>
              <w:instrText xml:space="preserve"> PAGEREF _Toc192223855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56" w:history="1">
            <w:r w:rsidR="0028360B" w:rsidRPr="004B47F1">
              <w:rPr>
                <w:rStyle w:val="Hyperlink"/>
                <w:noProof/>
              </w:rPr>
              <w:t>The VX assembler</w:t>
            </w:r>
            <w:r w:rsidR="0028360B">
              <w:rPr>
                <w:noProof/>
                <w:webHidden/>
              </w:rPr>
              <w:tab/>
            </w:r>
            <w:r>
              <w:rPr>
                <w:noProof/>
                <w:webHidden/>
              </w:rPr>
              <w:fldChar w:fldCharType="begin"/>
            </w:r>
            <w:r w:rsidR="0028360B">
              <w:rPr>
                <w:noProof/>
                <w:webHidden/>
              </w:rPr>
              <w:instrText xml:space="preserve"> PAGEREF _Toc192223856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57" w:history="1">
            <w:r w:rsidR="0028360B" w:rsidRPr="004B47F1">
              <w:rPr>
                <w:rStyle w:val="Hyperlink"/>
                <w:noProof/>
              </w:rPr>
              <w:t>Sections</w:t>
            </w:r>
            <w:r w:rsidR="0028360B">
              <w:rPr>
                <w:noProof/>
                <w:webHidden/>
              </w:rPr>
              <w:tab/>
            </w:r>
            <w:r>
              <w:rPr>
                <w:noProof/>
                <w:webHidden/>
              </w:rPr>
              <w:fldChar w:fldCharType="begin"/>
            </w:r>
            <w:r w:rsidR="0028360B">
              <w:rPr>
                <w:noProof/>
                <w:webHidden/>
              </w:rPr>
              <w:instrText xml:space="preserve"> PAGEREF _Toc192223857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58" w:history="1">
            <w:r w:rsidR="0028360B" w:rsidRPr="004B47F1">
              <w:rPr>
                <w:rStyle w:val="Hyperlink"/>
                <w:noProof/>
              </w:rPr>
              <w:t>Labels</w:t>
            </w:r>
            <w:r w:rsidR="0028360B">
              <w:rPr>
                <w:noProof/>
                <w:webHidden/>
              </w:rPr>
              <w:tab/>
            </w:r>
            <w:r>
              <w:rPr>
                <w:noProof/>
                <w:webHidden/>
              </w:rPr>
              <w:fldChar w:fldCharType="begin"/>
            </w:r>
            <w:r w:rsidR="0028360B">
              <w:rPr>
                <w:noProof/>
                <w:webHidden/>
              </w:rPr>
              <w:instrText xml:space="preserve"> PAGEREF _Toc192223858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59" w:history="1">
            <w:r w:rsidR="0028360B" w:rsidRPr="004B47F1">
              <w:rPr>
                <w:rStyle w:val="Hyperlink"/>
                <w:noProof/>
              </w:rPr>
              <w:t>Comments</w:t>
            </w:r>
            <w:r w:rsidR="0028360B">
              <w:rPr>
                <w:noProof/>
                <w:webHidden/>
              </w:rPr>
              <w:tab/>
            </w:r>
            <w:r>
              <w:rPr>
                <w:noProof/>
                <w:webHidden/>
              </w:rPr>
              <w:fldChar w:fldCharType="begin"/>
            </w:r>
            <w:r w:rsidR="0028360B">
              <w:rPr>
                <w:noProof/>
                <w:webHidden/>
              </w:rPr>
              <w:instrText xml:space="preserve"> PAGEREF _Toc192223859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60" w:history="1">
            <w:r w:rsidR="0028360B" w:rsidRPr="004B47F1">
              <w:rPr>
                <w:rStyle w:val="Hyperlink"/>
                <w:noProof/>
              </w:rPr>
              <w:t>Command line options</w:t>
            </w:r>
            <w:r w:rsidR="0028360B">
              <w:rPr>
                <w:noProof/>
                <w:webHidden/>
              </w:rPr>
              <w:tab/>
            </w:r>
            <w:r>
              <w:rPr>
                <w:noProof/>
                <w:webHidden/>
              </w:rPr>
              <w:fldChar w:fldCharType="begin"/>
            </w:r>
            <w:r w:rsidR="0028360B">
              <w:rPr>
                <w:noProof/>
                <w:webHidden/>
              </w:rPr>
              <w:instrText xml:space="preserve"> PAGEREF _Toc192223860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61" w:history="1">
            <w:r w:rsidR="0028360B" w:rsidRPr="004B47F1">
              <w:rPr>
                <w:rStyle w:val="Hyperlink"/>
                <w:noProof/>
              </w:rPr>
              <w:t>Assembling a program</w:t>
            </w:r>
            <w:r w:rsidR="0028360B">
              <w:rPr>
                <w:noProof/>
                <w:webHidden/>
              </w:rPr>
              <w:tab/>
            </w:r>
            <w:r>
              <w:rPr>
                <w:noProof/>
                <w:webHidden/>
              </w:rPr>
              <w:fldChar w:fldCharType="begin"/>
            </w:r>
            <w:r w:rsidR="0028360B">
              <w:rPr>
                <w:noProof/>
                <w:webHidden/>
              </w:rPr>
              <w:instrText xml:space="preserve"> PAGEREF _Toc192223861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62" w:history="1">
            <w:r w:rsidR="0028360B" w:rsidRPr="004B47F1">
              <w:rPr>
                <w:rStyle w:val="Hyperlink"/>
                <w:noProof/>
              </w:rPr>
              <w:t>The File Store Image Creator</w:t>
            </w:r>
            <w:r w:rsidR="0028360B">
              <w:rPr>
                <w:noProof/>
                <w:webHidden/>
              </w:rPr>
              <w:tab/>
            </w:r>
            <w:r>
              <w:rPr>
                <w:noProof/>
                <w:webHidden/>
              </w:rPr>
              <w:fldChar w:fldCharType="begin"/>
            </w:r>
            <w:r w:rsidR="0028360B">
              <w:rPr>
                <w:noProof/>
                <w:webHidden/>
              </w:rPr>
              <w:instrText xml:space="preserve"> PAGEREF _Toc192223862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863" w:history="1">
            <w:r w:rsidR="0028360B" w:rsidRPr="004B47F1">
              <w:rPr>
                <w:rStyle w:val="Hyperlink"/>
                <w:noProof/>
              </w:rPr>
              <w:t>VX files</w:t>
            </w:r>
            <w:r w:rsidR="0028360B">
              <w:rPr>
                <w:noProof/>
                <w:webHidden/>
              </w:rPr>
              <w:tab/>
            </w:r>
            <w:r>
              <w:rPr>
                <w:noProof/>
                <w:webHidden/>
              </w:rPr>
              <w:fldChar w:fldCharType="begin"/>
            </w:r>
            <w:r w:rsidR="0028360B">
              <w:rPr>
                <w:noProof/>
                <w:webHidden/>
              </w:rPr>
              <w:instrText xml:space="preserve"> PAGEREF _Toc192223863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64" w:history="1">
            <w:r w:rsidR="0028360B" w:rsidRPr="004B47F1">
              <w:rPr>
                <w:rStyle w:val="Hyperlink"/>
                <w:noProof/>
              </w:rPr>
              <w:t>Executables</w:t>
            </w:r>
            <w:r w:rsidR="0028360B">
              <w:rPr>
                <w:noProof/>
                <w:webHidden/>
              </w:rPr>
              <w:tab/>
            </w:r>
            <w:r>
              <w:rPr>
                <w:noProof/>
                <w:webHidden/>
              </w:rPr>
              <w:fldChar w:fldCharType="begin"/>
            </w:r>
            <w:r w:rsidR="0028360B">
              <w:rPr>
                <w:noProof/>
                <w:webHidden/>
              </w:rPr>
              <w:instrText xml:space="preserve"> PAGEREF _Toc192223864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65" w:history="1">
            <w:r w:rsidR="0028360B" w:rsidRPr="004B47F1">
              <w:rPr>
                <w:rStyle w:val="Hyperlink"/>
                <w:noProof/>
              </w:rPr>
              <w:t>Load info</w:t>
            </w:r>
            <w:r w:rsidR="0028360B">
              <w:rPr>
                <w:noProof/>
                <w:webHidden/>
              </w:rPr>
              <w:tab/>
            </w:r>
            <w:r>
              <w:rPr>
                <w:noProof/>
                <w:webHidden/>
              </w:rPr>
              <w:fldChar w:fldCharType="begin"/>
            </w:r>
            <w:r w:rsidR="0028360B">
              <w:rPr>
                <w:noProof/>
                <w:webHidden/>
              </w:rPr>
              <w:instrText xml:space="preserve"> PAGEREF _Toc192223865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E2411D">
          <w:pPr>
            <w:pStyle w:val="Indholdsfortegnelse3"/>
            <w:tabs>
              <w:tab w:val="right" w:leader="dot" w:pos="9628"/>
            </w:tabs>
            <w:rPr>
              <w:noProof/>
              <w:lang w:val="en-GB" w:eastAsia="en-GB"/>
            </w:rPr>
          </w:pPr>
          <w:hyperlink w:anchor="_Toc192223866" w:history="1">
            <w:r w:rsidR="0028360B" w:rsidRPr="004B47F1">
              <w:rPr>
                <w:rStyle w:val="Hyperlink"/>
                <w:noProof/>
              </w:rPr>
              <w:t>Binary data</w:t>
            </w:r>
            <w:r w:rsidR="0028360B">
              <w:rPr>
                <w:noProof/>
                <w:webHidden/>
              </w:rPr>
              <w:tab/>
            </w:r>
            <w:r>
              <w:rPr>
                <w:noProof/>
                <w:webHidden/>
              </w:rPr>
              <w:fldChar w:fldCharType="begin"/>
            </w:r>
            <w:r w:rsidR="0028360B">
              <w:rPr>
                <w:noProof/>
                <w:webHidden/>
              </w:rPr>
              <w:instrText xml:space="preserve"> PAGEREF _Toc192223866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67" w:history="1">
            <w:r w:rsidR="0028360B" w:rsidRPr="004B47F1">
              <w:rPr>
                <w:rStyle w:val="Hyperlink"/>
                <w:noProof/>
              </w:rPr>
              <w:t>Assembler source files</w:t>
            </w:r>
            <w:r w:rsidR="0028360B">
              <w:rPr>
                <w:noProof/>
                <w:webHidden/>
              </w:rPr>
              <w:tab/>
            </w:r>
            <w:r>
              <w:rPr>
                <w:noProof/>
                <w:webHidden/>
              </w:rPr>
              <w:fldChar w:fldCharType="begin"/>
            </w:r>
            <w:r w:rsidR="0028360B">
              <w:rPr>
                <w:noProof/>
                <w:webHidden/>
              </w:rPr>
              <w:instrText xml:space="preserve"> PAGEREF _Toc192223867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68" w:history="1">
            <w:r w:rsidR="0028360B" w:rsidRPr="004B47F1">
              <w:rPr>
                <w:rStyle w:val="Hyperlink"/>
                <w:noProof/>
              </w:rPr>
              <w:t>List files</w:t>
            </w:r>
            <w:r w:rsidR="0028360B">
              <w:rPr>
                <w:noProof/>
                <w:webHidden/>
              </w:rPr>
              <w:tab/>
            </w:r>
            <w:r>
              <w:rPr>
                <w:noProof/>
                <w:webHidden/>
              </w:rPr>
              <w:fldChar w:fldCharType="begin"/>
            </w:r>
            <w:r w:rsidR="0028360B">
              <w:rPr>
                <w:noProof/>
                <w:webHidden/>
              </w:rPr>
              <w:instrText xml:space="preserve"> PAGEREF _Toc192223868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69" w:history="1">
            <w:r w:rsidR="0028360B" w:rsidRPr="004B47F1">
              <w:rPr>
                <w:rStyle w:val="Hyperlink"/>
                <w:noProof/>
              </w:rPr>
              <w:t>Map files</w:t>
            </w:r>
            <w:r w:rsidR="0028360B">
              <w:rPr>
                <w:noProof/>
                <w:webHidden/>
              </w:rPr>
              <w:tab/>
            </w:r>
            <w:r>
              <w:rPr>
                <w:noProof/>
                <w:webHidden/>
              </w:rPr>
              <w:fldChar w:fldCharType="begin"/>
            </w:r>
            <w:r w:rsidR="0028360B">
              <w:rPr>
                <w:noProof/>
                <w:webHidden/>
              </w:rPr>
              <w:instrText xml:space="preserve"> PAGEREF _Toc192223869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70" w:history="1">
            <w:r w:rsidR="0028360B" w:rsidRPr="004B47F1">
              <w:rPr>
                <w:rStyle w:val="Hyperlink"/>
                <w:noProof/>
              </w:rPr>
              <w:t>Preprocessor files</w:t>
            </w:r>
            <w:r w:rsidR="0028360B">
              <w:rPr>
                <w:noProof/>
                <w:webHidden/>
              </w:rPr>
              <w:tab/>
            </w:r>
            <w:r>
              <w:rPr>
                <w:noProof/>
                <w:webHidden/>
              </w:rPr>
              <w:fldChar w:fldCharType="begin"/>
            </w:r>
            <w:r w:rsidR="0028360B">
              <w:rPr>
                <w:noProof/>
                <w:webHidden/>
              </w:rPr>
              <w:instrText xml:space="preserve"> PAGEREF _Toc192223870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871" w:history="1">
            <w:r w:rsidR="0028360B" w:rsidRPr="004B47F1">
              <w:rPr>
                <w:rStyle w:val="Hyperlink"/>
                <w:noProof/>
              </w:rPr>
              <w:t>Terminal interface</w:t>
            </w:r>
            <w:r w:rsidR="0028360B">
              <w:rPr>
                <w:noProof/>
                <w:webHidden/>
              </w:rPr>
              <w:tab/>
            </w:r>
            <w:r>
              <w:rPr>
                <w:noProof/>
                <w:webHidden/>
              </w:rPr>
              <w:fldChar w:fldCharType="begin"/>
            </w:r>
            <w:r w:rsidR="0028360B">
              <w:rPr>
                <w:noProof/>
                <w:webHidden/>
              </w:rPr>
              <w:instrText xml:space="preserve"> PAGEREF _Toc192223871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72" w:history="1">
            <w:r w:rsidR="0028360B" w:rsidRPr="004B47F1">
              <w:rPr>
                <w:rStyle w:val="Hyperlink"/>
                <w:noProof/>
              </w:rPr>
              <w:t>The file system</w:t>
            </w:r>
            <w:r w:rsidR="0028360B">
              <w:rPr>
                <w:noProof/>
                <w:webHidden/>
              </w:rPr>
              <w:tab/>
            </w:r>
            <w:r>
              <w:rPr>
                <w:noProof/>
                <w:webHidden/>
              </w:rPr>
              <w:fldChar w:fldCharType="begin"/>
            </w:r>
            <w:r w:rsidR="0028360B">
              <w:rPr>
                <w:noProof/>
                <w:webHidden/>
              </w:rPr>
              <w:instrText xml:space="preserve"> PAGEREF _Toc192223872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873" w:history="1">
            <w:r w:rsidR="0028360B" w:rsidRPr="004B47F1">
              <w:rPr>
                <w:rStyle w:val="Hyperlink"/>
                <w:noProof/>
              </w:rPr>
              <w:t>What’s next</w:t>
            </w:r>
            <w:r w:rsidR="0028360B">
              <w:rPr>
                <w:noProof/>
                <w:webHidden/>
              </w:rPr>
              <w:tab/>
            </w:r>
            <w:r>
              <w:rPr>
                <w:noProof/>
                <w:webHidden/>
              </w:rPr>
              <w:fldChar w:fldCharType="begin"/>
            </w:r>
            <w:r w:rsidR="0028360B">
              <w:rPr>
                <w:noProof/>
                <w:webHidden/>
              </w:rPr>
              <w:instrText xml:space="preserve"> PAGEREF _Toc192223873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74" w:history="1">
            <w:r w:rsidR="0028360B" w:rsidRPr="004B47F1">
              <w:rPr>
                <w:rStyle w:val="Hyperlink"/>
                <w:noProof/>
              </w:rPr>
              <w:t>Compressed executables</w:t>
            </w:r>
            <w:r w:rsidR="0028360B">
              <w:rPr>
                <w:noProof/>
                <w:webHidden/>
              </w:rPr>
              <w:tab/>
            </w:r>
            <w:r>
              <w:rPr>
                <w:noProof/>
                <w:webHidden/>
              </w:rPr>
              <w:fldChar w:fldCharType="begin"/>
            </w:r>
            <w:r w:rsidR="0028360B">
              <w:rPr>
                <w:noProof/>
                <w:webHidden/>
              </w:rPr>
              <w:instrText xml:space="preserve"> PAGEREF _Toc192223874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75" w:history="1">
            <w:r w:rsidR="0028360B" w:rsidRPr="004B47F1">
              <w:rPr>
                <w:rStyle w:val="Hyperlink"/>
                <w:noProof/>
              </w:rPr>
              <w:t>FAT16 support</w:t>
            </w:r>
            <w:r w:rsidR="0028360B">
              <w:rPr>
                <w:noProof/>
                <w:webHidden/>
              </w:rPr>
              <w:tab/>
            </w:r>
            <w:r>
              <w:rPr>
                <w:noProof/>
                <w:webHidden/>
              </w:rPr>
              <w:fldChar w:fldCharType="begin"/>
            </w:r>
            <w:r w:rsidR="0028360B">
              <w:rPr>
                <w:noProof/>
                <w:webHidden/>
              </w:rPr>
              <w:instrText xml:space="preserve"> PAGEREF _Toc192223875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E2411D">
          <w:pPr>
            <w:pStyle w:val="Indholdsfortegnelse2"/>
            <w:tabs>
              <w:tab w:val="right" w:leader="dot" w:pos="9628"/>
            </w:tabs>
            <w:rPr>
              <w:noProof/>
              <w:lang w:val="en-GB" w:eastAsia="en-GB"/>
            </w:rPr>
          </w:pPr>
          <w:hyperlink w:anchor="_Toc192223876" w:history="1">
            <w:r w:rsidR="0028360B" w:rsidRPr="004B47F1">
              <w:rPr>
                <w:rStyle w:val="Hyperlink"/>
                <w:noProof/>
              </w:rPr>
              <w:t>More instructions</w:t>
            </w:r>
            <w:r w:rsidR="0028360B">
              <w:rPr>
                <w:noProof/>
                <w:webHidden/>
              </w:rPr>
              <w:tab/>
            </w:r>
            <w:r>
              <w:rPr>
                <w:noProof/>
                <w:webHidden/>
              </w:rPr>
              <w:fldChar w:fldCharType="begin"/>
            </w:r>
            <w:r w:rsidR="0028360B">
              <w:rPr>
                <w:noProof/>
                <w:webHidden/>
              </w:rPr>
              <w:instrText xml:space="preserve"> PAGEREF _Toc192223876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E2411D">
          <w:pPr>
            <w:pStyle w:val="Indholdsfortegnelse1"/>
            <w:tabs>
              <w:tab w:val="right" w:leader="dot" w:pos="9628"/>
            </w:tabs>
            <w:rPr>
              <w:noProof/>
              <w:lang w:val="en-GB" w:eastAsia="en-GB"/>
            </w:rPr>
          </w:pPr>
          <w:hyperlink w:anchor="_Toc192223877" w:history="1">
            <w:r w:rsidR="0028360B" w:rsidRPr="004B47F1">
              <w:rPr>
                <w:rStyle w:val="Hyperlink"/>
                <w:noProof/>
              </w:rPr>
              <w:t>Terminal command summary</w:t>
            </w:r>
            <w:r w:rsidR="0028360B">
              <w:rPr>
                <w:noProof/>
                <w:webHidden/>
              </w:rPr>
              <w:tab/>
            </w:r>
            <w:r>
              <w:rPr>
                <w:noProof/>
                <w:webHidden/>
              </w:rPr>
              <w:fldChar w:fldCharType="begin"/>
            </w:r>
            <w:r w:rsidR="0028360B">
              <w:rPr>
                <w:noProof/>
                <w:webHidden/>
              </w:rPr>
              <w:instrText xml:space="preserve"> PAGEREF _Toc192223877 \h </w:instrText>
            </w:r>
            <w:r>
              <w:rPr>
                <w:noProof/>
                <w:webHidden/>
              </w:rPr>
            </w:r>
            <w:r>
              <w:rPr>
                <w:noProof/>
                <w:webHidden/>
              </w:rPr>
              <w:fldChar w:fldCharType="separate"/>
            </w:r>
            <w:r w:rsidR="00E035A0">
              <w:rPr>
                <w:noProof/>
                <w:webHidden/>
              </w:rPr>
              <w:t>26</w:t>
            </w:r>
            <w:r>
              <w:rPr>
                <w:noProof/>
                <w:webHidden/>
              </w:rPr>
              <w:fldChar w:fldCharType="end"/>
            </w:r>
          </w:hyperlink>
        </w:p>
        <w:p w:rsidR="004252C0" w:rsidRPr="00001FB0" w:rsidRDefault="00E2411D"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2223789"/>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the MicroBlaze</w:t>
      </w:r>
      <w:r w:rsidR="00942C80" w:rsidRPr="00001FB0">
        <w:t xml:space="preserve"> and PicoBlaze</w:t>
      </w:r>
      <w:r w:rsidR="00F51508">
        <w:t xml:space="preserve"> softcore</w:t>
      </w:r>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2223790"/>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to Arild Boes)</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vxx files). This is really the way it should have been made from the start.</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2223791"/>
      <w:r>
        <w:lastRenderedPageBreak/>
        <w:t>Programs</w:t>
      </w:r>
      <w:bookmarkEnd w:id="2"/>
    </w:p>
    <w:p w:rsidR="00AA1BF8" w:rsidRDefault="00A47D5E" w:rsidP="0090324E">
      <w:r>
        <w:t>VX applications stored on offline</w:t>
      </w:r>
      <w:r w:rsidR="00AA1BF8">
        <w:t xml:space="preserve"> storage are called programs. Programs consist of three sections</w:t>
      </w:r>
    </w:p>
    <w:p w:rsidR="00AA1BF8" w:rsidRDefault="00AA1BF8" w:rsidP="00AA1BF8">
      <w:pPr>
        <w:pStyle w:val="Listeafsnit"/>
        <w:numPr>
          <w:ilvl w:val="0"/>
          <w:numId w:val="15"/>
        </w:numPr>
      </w:pPr>
      <w:r>
        <w:t>Meta</w:t>
      </w:r>
    </w:p>
    <w:p w:rsidR="00AA1BF8" w:rsidRDefault="00AA1BF8" w:rsidP="00AA1BF8">
      <w:pPr>
        <w:pStyle w:val="Listeafsnit"/>
        <w:numPr>
          <w:ilvl w:val="0"/>
          <w:numId w:val="15"/>
        </w:numPr>
      </w:pPr>
      <w:r>
        <w:t>Code</w:t>
      </w:r>
    </w:p>
    <w:p w:rsidR="00AA1BF8" w:rsidRDefault="00AA1BF8" w:rsidP="00AA1BF8">
      <w:pPr>
        <w:pStyle w:val="Listeafsnit"/>
        <w:numPr>
          <w:ilvl w:val="0"/>
          <w:numId w:val="15"/>
        </w:numPr>
      </w:pPr>
      <w:r>
        <w:t>Const</w:t>
      </w:r>
    </w:p>
    <w:p w:rsidR="008D4897" w:rsidRDefault="008D4897" w:rsidP="008D4897">
      <w:r>
        <w:t>The</w:t>
      </w:r>
      <w:r w:rsidR="00100500">
        <w:t xml:space="preserve"> m</w:t>
      </w:r>
      <w:r w:rsidR="00037B8F">
        <w:t>eta</w:t>
      </w:r>
      <w:r>
        <w:t xml:space="preserve"> </w:t>
      </w:r>
      <w:r w:rsidR="00037B8F">
        <w:t>section holds</w:t>
      </w:r>
      <w:r>
        <w:t xml:space="preserve"> information on the program that enables the program loader to load the program into memory.</w:t>
      </w:r>
    </w:p>
    <w:p w:rsidR="00B11E8B" w:rsidRDefault="00B11E8B" w:rsidP="008D4897">
      <w:r>
        <w:t>The three sections are the result of linking one or more .part files together.</w:t>
      </w:r>
    </w:p>
    <w:p w:rsidR="00100500" w:rsidRDefault="00100500" w:rsidP="00100500">
      <w:pPr>
        <w:pStyle w:val="Overskrift1"/>
      </w:pPr>
      <w:bookmarkStart w:id="3" w:name="_Toc192223792"/>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s it copies the code and const sections into memory and creates the stack and the global data sections</w:t>
      </w:r>
      <w:r w:rsidR="00532DD6">
        <w:t>.</w:t>
      </w:r>
    </w:p>
    <w:p w:rsidR="00532DD6" w:rsidRDefault="00532DD6" w:rsidP="00532DD6">
      <w:pPr>
        <w:pStyle w:val="Overskrift1"/>
      </w:pPr>
      <w:bookmarkStart w:id="4" w:name="_Toc192223793"/>
      <w:r>
        <w:t>Functions</w:t>
      </w:r>
      <w:bookmarkEnd w:id="4"/>
    </w:p>
    <w:p w:rsidR="00532DD6" w:rsidRPr="00532DD6" w:rsidRDefault="00532DD6" w:rsidP="00532DD6"/>
    <w:p w:rsidR="00EB41EA" w:rsidRPr="00001FB0" w:rsidRDefault="00476C6D" w:rsidP="0090324E">
      <w:pPr>
        <w:pStyle w:val="Overskrift1"/>
      </w:pPr>
      <w:bookmarkStart w:id="5" w:name="_Toc192223794"/>
      <w:r w:rsidRPr="00001FB0">
        <w:t>The</w:t>
      </w:r>
      <w:r w:rsidR="00EB41EA" w:rsidRPr="00001FB0">
        <w:t xml:space="preserve"> status </w:t>
      </w:r>
      <w:r w:rsidR="00BE342E">
        <w:t>flags</w:t>
      </w:r>
      <w:bookmarkEnd w:id="5"/>
    </w:p>
    <w:p w:rsidR="003B30B3" w:rsidRPr="00001FB0" w:rsidRDefault="000D544B" w:rsidP="00EB41EA">
      <w:r w:rsidRPr="00001FB0">
        <w:t xml:space="preserve">The status </w:t>
      </w:r>
      <w:r w:rsidR="00BE342E">
        <w:t>flags</w:t>
      </w:r>
      <w:r w:rsidRPr="00001FB0">
        <w:t xml:space="preserve"> reflect the result and status of the previous instructions.</w:t>
      </w:r>
      <w:r w:rsidR="003B30B3" w:rsidRPr="00001FB0">
        <w:br/>
        <w:t xml:space="preserve">The </w:t>
      </w:r>
      <w:r w:rsidR="00655307">
        <w:t>flags are</w:t>
      </w:r>
      <w:r w:rsidR="003B30B3" w:rsidRPr="00001FB0">
        <w:t xml:space="preserve"> not directly readable or writeable </w:t>
      </w:r>
      <w:r w:rsidR="00DD4A5D">
        <w:t xml:space="preserve">but </w:t>
      </w:r>
      <w:r w:rsidR="003B30B3" w:rsidRPr="00001FB0">
        <w:t>reflect and affect the result</w:t>
      </w:r>
      <w:r w:rsidR="00BE557B">
        <w:t>s</w:t>
      </w:r>
      <w:r w:rsidR="003B30B3" w:rsidRPr="00001FB0">
        <w:t xml:space="preserve"> of instructions.</w:t>
      </w:r>
    </w:p>
    <w:p w:rsidR="00111CD5" w:rsidRPr="00001FB0" w:rsidRDefault="00111CD5" w:rsidP="00EB41EA">
      <w:r w:rsidRPr="00001FB0">
        <w:t xml:space="preserve">The following </w:t>
      </w:r>
      <w:r w:rsidR="00BE557B">
        <w:t>status flags exist</w:t>
      </w:r>
    </w:p>
    <w:p w:rsidR="00741D85" w:rsidRPr="00001FB0" w:rsidRDefault="00741D85" w:rsidP="00741D85">
      <w:pPr>
        <w:pStyle w:val="Listeafsnit"/>
        <w:numPr>
          <w:ilvl w:val="0"/>
          <w:numId w:val="8"/>
        </w:numPr>
      </w:pPr>
      <w:r w:rsidRPr="00001FB0">
        <w:t>Zero</w:t>
      </w:r>
      <w:r w:rsidR="00BA0320" w:rsidRPr="00001FB0">
        <w:t xml:space="preserve"> (Z)</w:t>
      </w:r>
    </w:p>
    <w:p w:rsidR="00741D85" w:rsidRPr="00001FB0" w:rsidRDefault="00741D85" w:rsidP="00741D85">
      <w:pPr>
        <w:pStyle w:val="Listeafsnit"/>
        <w:numPr>
          <w:ilvl w:val="0"/>
          <w:numId w:val="8"/>
        </w:numPr>
      </w:pPr>
      <w:r w:rsidRPr="00001FB0">
        <w:t>Carry</w:t>
      </w:r>
      <w:r w:rsidR="00BA0320" w:rsidRPr="00001FB0">
        <w:t xml:space="preserve"> (C)</w:t>
      </w:r>
    </w:p>
    <w:p w:rsidR="00741D85" w:rsidRPr="00001FB0" w:rsidRDefault="00C25A97" w:rsidP="00741D85">
      <w:pPr>
        <w:pStyle w:val="Listeafsnit"/>
        <w:numPr>
          <w:ilvl w:val="0"/>
          <w:numId w:val="8"/>
        </w:numPr>
      </w:pPr>
      <w:r w:rsidRPr="00001FB0">
        <w:t>Two’s complement overflow</w:t>
      </w:r>
      <w:r w:rsidR="00BA0320" w:rsidRPr="00001FB0">
        <w:t xml:space="preserve"> (O)</w:t>
      </w:r>
    </w:p>
    <w:p w:rsidR="00C25A97" w:rsidRPr="00001FB0" w:rsidRDefault="009C455C" w:rsidP="00741D85">
      <w:pPr>
        <w:pStyle w:val="Listeafsnit"/>
        <w:numPr>
          <w:ilvl w:val="0"/>
          <w:numId w:val="8"/>
        </w:numPr>
      </w:pPr>
      <w:r w:rsidRPr="00001FB0">
        <w:t>Negative</w:t>
      </w:r>
      <w:r w:rsidR="00BA0320" w:rsidRPr="00001FB0">
        <w:t xml:space="preserve"> (N)</w:t>
      </w:r>
    </w:p>
    <w:p w:rsidR="00953A26" w:rsidRPr="00001FB0" w:rsidRDefault="00995611" w:rsidP="00953A26">
      <w:pPr>
        <w:pStyle w:val="Listeafsnit"/>
        <w:numPr>
          <w:ilvl w:val="0"/>
          <w:numId w:val="8"/>
        </w:numPr>
      </w:pPr>
      <w:r w:rsidRPr="00001FB0">
        <w:t>Sign</w:t>
      </w:r>
      <w:r w:rsidR="00BA0320" w:rsidRPr="00001FB0">
        <w:t xml:space="preserve"> (S)</w:t>
      </w:r>
    </w:p>
    <w:p w:rsidR="00D64D36" w:rsidRDefault="00D32D4E" w:rsidP="00EF2B55">
      <w:r w:rsidRPr="00001FB0">
        <w:t>The interpretation of these flags depends on the instruction being executed and will therefore be described together with the individual instructions</w:t>
      </w:r>
      <w:r w:rsidR="00896263">
        <w:t xml:space="preserve"> when relevant</w:t>
      </w:r>
      <w:r w:rsidRPr="00001FB0">
        <w:t>.</w:t>
      </w:r>
    </w:p>
    <w:p w:rsidR="00E71497" w:rsidRDefault="00E71497" w:rsidP="00E71497">
      <w:pPr>
        <w:pStyle w:val="Overskrift1"/>
      </w:pPr>
      <w:bookmarkStart w:id="6" w:name="_Toc192223795"/>
      <w:r>
        <w:t>Program execution</w:t>
      </w:r>
      <w:bookmarkEnd w:id="6"/>
    </w:p>
    <w:p w:rsidR="00E71497" w:rsidRPr="00E71497" w:rsidRDefault="00A816D9" w:rsidP="00E71497">
      <w:r>
        <w:t xml:space="preserve">When a program is loaded four base pointers are initialized. Each pointer points to the start of each section of the program. At the same time four size variables are loaded with the size of each section. This way </w:t>
      </w:r>
      <w:r>
        <w:lastRenderedPageBreak/>
        <w:t>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7" w:name="_Toc192223796"/>
      <w:r w:rsidRPr="00001FB0">
        <w:t>Data types</w:t>
      </w:r>
      <w:bookmarkEnd w:id="7"/>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8" w:name="_Toc192223797"/>
      <w:r w:rsidRPr="00001FB0">
        <w:t>Instruction set</w:t>
      </w:r>
      <w:bookmarkEnd w:id="8"/>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mediately following the op code – little endian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9" w:name="_Toc192223798"/>
      <w:r w:rsidRPr="00001FB0">
        <w:t>How to read the instruction set</w:t>
      </w:r>
      <w:bookmarkEnd w:id="9"/>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 xml:space="preserve">The name of the instruction. </w:t>
      </w:r>
      <w:r w:rsidR="00E95967" w:rsidRPr="00001FB0">
        <w:t xml:space="preserve">This is </w:t>
      </w:r>
      <w:r w:rsidR="00D71FA7">
        <w:t xml:space="preserve">not the same as </w:t>
      </w:r>
      <w:r w:rsidR="00E95967" w:rsidRPr="00001FB0">
        <w:t>the mnemonic for the instruction</w:t>
      </w:r>
      <w:r w:rsidR="009C3406">
        <w:t>. The actual mnemonic is an abbreviated version of the name with options appended to indicate data type etc.</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lastRenderedPageBreak/>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042EE6" w:rsidRPr="00001FB0" w:rsidRDefault="00042EE6" w:rsidP="001D523F">
      <w:pPr>
        <w:pStyle w:val="Listeafsnit"/>
        <w:numPr>
          <w:ilvl w:val="0"/>
          <w:numId w:val="9"/>
        </w:numPr>
      </w:pPr>
      <w:r w:rsidRPr="00001FB0">
        <w:rPr>
          <w:b/>
        </w:rPr>
        <w:t>Flags</w:t>
      </w:r>
      <w:r w:rsidRPr="00001FB0">
        <w:t>. The flags used and</w:t>
      </w:r>
      <w:r w:rsidR="00630758" w:rsidRPr="00001FB0">
        <w:t>/or</w:t>
      </w:r>
      <w:r w:rsidRPr="00001FB0">
        <w:t xml:space="preserve"> affect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constants if any.</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10" w:name="_Toc192223799"/>
      <w:r w:rsidRPr="00001FB0">
        <w:t>Arithmetic</w:t>
      </w:r>
      <w:bookmarkEnd w:id="10"/>
    </w:p>
    <w:p w:rsidR="007C1A91" w:rsidRPr="00001FB0" w:rsidRDefault="007C1A91" w:rsidP="00844F23">
      <w:pPr>
        <w:pStyle w:val="Instruction"/>
      </w:pPr>
      <w:bookmarkStart w:id="11" w:name="_Ref189487050"/>
      <w:bookmarkStart w:id="12" w:name="_Toc190543025"/>
      <w:bookmarkStart w:id="13" w:name="_Toc192223800"/>
      <w:r w:rsidRPr="00001FB0">
        <w:t>Add</w:t>
      </w:r>
      <w:bookmarkEnd w:id="11"/>
      <w:bookmarkEnd w:id="12"/>
      <w:bookmarkEnd w:id="13"/>
    </w:p>
    <w:p w:rsidR="00815BE2" w:rsidRPr="00001FB0" w:rsidRDefault="00677560" w:rsidP="00EE735D">
      <w:r w:rsidRPr="00001FB0">
        <w:t xml:space="preserve">Add </w:t>
      </w:r>
      <w:r w:rsidR="00D13033" w:rsidRPr="00001FB0">
        <w:t>the first argument to the second.</w:t>
      </w:r>
      <w:r w:rsidR="007B6B6A">
        <w:br/>
      </w:r>
      <w:r w:rsidR="00847935" w:rsidRPr="00001FB0">
        <w:t>C</w:t>
      </w:r>
      <w:r w:rsidR="00694E6D">
        <w:t xml:space="preserve">arry </w:t>
      </w:r>
      <w:r w:rsidR="00266D1A">
        <w:t>may</w:t>
      </w:r>
      <w:r w:rsidR="00694E6D">
        <w:t xml:space="preserve"> be ignored or included</w:t>
      </w:r>
      <w:r w:rsidR="00BF2B91">
        <w:t xml:space="preserve"> (indicated by the </w:t>
      </w:r>
      <w:r w:rsidR="005D5FB4">
        <w:t>‘</w:t>
      </w:r>
      <w:r w:rsidR="00BF2B91">
        <w:t>C</w:t>
      </w:r>
      <w:r w:rsidR="005D5FB4">
        <w:t>’</w:t>
      </w:r>
      <w:r w:rsidR="00BF2B91">
        <w:t xml:space="preserve"> in the mnemonic)</w:t>
      </w:r>
      <w:r w:rsidR="00694E6D">
        <w:t xml:space="preserve"> when performing the operation but </w:t>
      </w:r>
      <w:r w:rsidR="00AB6BF8">
        <w:t xml:space="preserve">it </w:t>
      </w:r>
      <w:r w:rsidR="00694E6D">
        <w:t xml:space="preserve">will always be </w:t>
      </w:r>
      <w:r w:rsidR="00DF5928">
        <w:t>e</w:t>
      </w:r>
      <w:r w:rsidR="00694E6D">
        <w:t>ffected by it.</w:t>
      </w:r>
    </w:p>
    <w:p w:rsidR="00EF1098" w:rsidRPr="00001FB0" w:rsidRDefault="00F738AE" w:rsidP="00A67CD6">
      <w:pPr>
        <w:tabs>
          <w:tab w:val="left" w:pos="1304"/>
          <w:tab w:val="left" w:pos="2280"/>
        </w:tabs>
      </w:pPr>
      <w:r w:rsidRPr="00001FB0">
        <w:t>Variant</w:t>
      </w:r>
      <w:r w:rsidR="00DC510D" w:rsidRPr="00001FB0">
        <w:t>s</w:t>
      </w:r>
      <w:r w:rsidR="00DC510D" w:rsidRPr="00001FB0">
        <w:tab/>
      </w:r>
      <w:r w:rsidR="009D3A07" w:rsidRPr="007B6B6A">
        <w:rPr>
          <w:rStyle w:val="Instruction2Tegn"/>
        </w:rPr>
        <w:t>AddS</w:t>
      </w:r>
      <w:r w:rsidR="005C440A" w:rsidRPr="007B6B6A">
        <w:t xml:space="preserve"> []</w:t>
      </w:r>
      <w:r w:rsidR="009D3A07" w:rsidRPr="007B6B6A">
        <w:t xml:space="preserve">, </w:t>
      </w:r>
      <w:r w:rsidR="009D3A07" w:rsidRPr="007B6B6A">
        <w:rPr>
          <w:rStyle w:val="Instruction2Tegn"/>
        </w:rPr>
        <w:t>AddD</w:t>
      </w:r>
      <w:r w:rsidR="005C440A" w:rsidRPr="007B6B6A">
        <w:t xml:space="preserve"> []</w:t>
      </w:r>
      <w:r w:rsidR="009D3A07" w:rsidRPr="007B6B6A">
        <w:t xml:space="preserve">, </w:t>
      </w:r>
      <w:r w:rsidR="009D3A07" w:rsidRPr="007B6B6A">
        <w:rPr>
          <w:rStyle w:val="Instruction2Tegn"/>
        </w:rPr>
        <w:t>AddQ</w:t>
      </w:r>
      <w:r w:rsidR="005C440A" w:rsidRPr="007B6B6A">
        <w:t xml:space="preserve"> []</w:t>
      </w:r>
      <w:r w:rsidR="009D3A07" w:rsidRPr="007B6B6A">
        <w:t xml:space="preserve">, </w:t>
      </w:r>
      <w:r w:rsidR="009D3A07" w:rsidRPr="007B6B6A">
        <w:rPr>
          <w:rStyle w:val="Instruction2Tegn"/>
        </w:rPr>
        <w:t>AddF</w:t>
      </w:r>
      <w:r w:rsidR="005C440A" w:rsidRPr="007B6B6A">
        <w:t xml:space="preserve"> []</w:t>
      </w:r>
      <w:r w:rsidR="009D3A07" w:rsidRPr="007B6B6A">
        <w:t xml:space="preserve">, </w:t>
      </w:r>
      <w:r w:rsidR="009D3A07" w:rsidRPr="007B6B6A">
        <w:rPr>
          <w:rStyle w:val="Instruction2Tegn"/>
        </w:rPr>
        <w:t>AddSC</w:t>
      </w:r>
      <w:r w:rsidR="005C440A" w:rsidRPr="007B6B6A">
        <w:t xml:space="preserve"> []</w:t>
      </w:r>
      <w:r w:rsidR="009D3A07" w:rsidRPr="007B6B6A">
        <w:t xml:space="preserve">, </w:t>
      </w:r>
      <w:r w:rsidR="009D3A07" w:rsidRPr="007B6B6A">
        <w:rPr>
          <w:rStyle w:val="Instruction2Tegn"/>
        </w:rPr>
        <w:t>AddDC</w:t>
      </w:r>
      <w:r w:rsidR="005C440A" w:rsidRPr="007B6B6A">
        <w:t xml:space="preserve"> []</w:t>
      </w:r>
      <w:r w:rsidR="009D3A07" w:rsidRPr="007B6B6A">
        <w:t xml:space="preserve">, </w:t>
      </w:r>
      <w:r w:rsidR="009D3A07" w:rsidRPr="007B6B6A">
        <w:rPr>
          <w:rStyle w:val="Instruction2Tegn"/>
        </w:rPr>
        <w:t>AddQC</w:t>
      </w:r>
      <w:r w:rsidR="005C440A" w:rsidRPr="007B6B6A">
        <w:t xml:space="preserve"> []</w:t>
      </w:r>
      <w:r w:rsidR="00E035A0" w:rsidRPr="007B6B6A">
        <w:t xml:space="preserve">, </w:t>
      </w:r>
      <w:r w:rsidR="00E035A0" w:rsidRPr="007B6B6A">
        <w:rPr>
          <w:rStyle w:val="Instruction2Tegn"/>
        </w:rPr>
        <w:t>Add</w:t>
      </w:r>
      <w:r w:rsidR="001D7A65">
        <w:rPr>
          <w:rStyle w:val="Instruction2Tegn"/>
        </w:rPr>
        <w:t>F</w:t>
      </w:r>
      <w:r w:rsidR="00E035A0" w:rsidRPr="007B6B6A">
        <w:rPr>
          <w:rStyle w:val="Instruction2Tegn"/>
        </w:rPr>
        <w:t>C</w:t>
      </w:r>
      <w:r w:rsidR="00E035A0" w:rsidRPr="007B6B6A">
        <w:t xml:space="preserve"> []</w:t>
      </w:r>
    </w:p>
    <w:p w:rsidR="00C32754" w:rsidRPr="00001FB0" w:rsidRDefault="00557A06" w:rsidP="00EE735D">
      <w:r w:rsidRPr="00001FB0">
        <w:t>Arg. count</w:t>
      </w:r>
      <w:r w:rsidRPr="00001FB0">
        <w:tab/>
        <w:t>2</w:t>
      </w:r>
      <w:r w:rsidR="00310CF8">
        <w:t xml:space="preserve"> / 1</w:t>
      </w:r>
    </w:p>
    <w:p w:rsidR="00D51F9E" w:rsidRPr="00001FB0" w:rsidRDefault="00D51F9E" w:rsidP="00EE6948">
      <w:pPr>
        <w:ind w:left="1304" w:hanging="1304"/>
      </w:pPr>
      <w:r w:rsidRPr="00001FB0">
        <w:t>Flags</w:t>
      </w:r>
      <w:r w:rsidRPr="00001FB0">
        <w:tab/>
      </w:r>
      <w:r w:rsidR="00223DFA" w:rsidRPr="00001FB0">
        <w:t xml:space="preserve">Z, </w:t>
      </w:r>
      <w:r w:rsidR="00264D7E" w:rsidRPr="00001FB0">
        <w:t>C</w:t>
      </w:r>
      <w:r w:rsidR="00223DFA" w:rsidRPr="00001FB0">
        <w:t>, O, N, S</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r w:rsidRPr="00001FB0">
        <w:rPr>
          <w:rStyle w:val="CodeTegn"/>
        </w:rPr>
        <w:t>Push</w:t>
      </w:r>
      <w:r w:rsidR="0005618A">
        <w:rPr>
          <w:rStyle w:val="CodeTegn"/>
        </w:rPr>
        <w:t>L</w:t>
      </w:r>
      <w:r w:rsidR="008038E5" w:rsidRPr="00001FB0">
        <w:rPr>
          <w:rStyle w:val="CodeTegn"/>
        </w:rPr>
        <w:t>D</w:t>
      </w:r>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arg</w:t>
      </w:r>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r w:rsidR="00AA6D69" w:rsidRPr="00001FB0">
        <w:rPr>
          <w:rStyle w:val="CodeTegn"/>
        </w:rPr>
        <w:t>)</w:t>
      </w:r>
      <w:r w:rsidR="00EE6948" w:rsidRPr="00001FB0">
        <w:rPr>
          <w:rStyle w:val="CodeTegn"/>
        </w:rPr>
        <w:br/>
      </w:r>
      <w:r w:rsidRPr="00001FB0">
        <w:rPr>
          <w:rStyle w:val="CodeTegn"/>
        </w:rPr>
        <w:t>Push</w:t>
      </w:r>
      <w:r w:rsidR="00451E30" w:rsidRPr="00001FB0">
        <w:rPr>
          <w:rStyle w:val="CodeTegn"/>
        </w:rPr>
        <w:t>C</w:t>
      </w:r>
      <w:r w:rsidR="00CA7508" w:rsidRPr="00001FB0">
        <w:rPr>
          <w:rStyle w:val="CodeTegn"/>
        </w:rPr>
        <w:t>D</w:t>
      </w:r>
      <w:r w:rsidRPr="00001FB0">
        <w:rPr>
          <w:rStyle w:val="CodeTegn"/>
        </w:rPr>
        <w:t xml:space="preserve"> </w:t>
      </w:r>
      <w:r w:rsidR="004C22AB" w:rsidRPr="00001FB0">
        <w:rPr>
          <w:rStyle w:val="CodeTegn"/>
        </w:rPr>
        <w:t>20000</w:t>
      </w:r>
      <w:r w:rsidR="008D57FB" w:rsidRPr="00001FB0">
        <w:rPr>
          <w:rStyle w:val="CodeTegn"/>
        </w:rPr>
        <w:t xml:space="preserve"> ; arg 2</w:t>
      </w:r>
      <w:r w:rsidR="00451E30" w:rsidRPr="00001FB0">
        <w:rPr>
          <w:rStyle w:val="CodeTegn"/>
        </w:rPr>
        <w:t xml:space="preserve"> (a constant)</w:t>
      </w:r>
      <w:r w:rsidR="00EE6948" w:rsidRPr="00001FB0">
        <w:rPr>
          <w:rStyle w:val="CodeTegn"/>
        </w:rPr>
        <w:br/>
      </w:r>
      <w:r w:rsidRPr="00001FB0">
        <w:rPr>
          <w:rStyle w:val="CodeTegn"/>
        </w:rPr>
        <w:t>Add</w:t>
      </w:r>
      <w:r w:rsidR="008038E5" w:rsidRPr="00001FB0">
        <w:rPr>
          <w:rStyle w:val="CodeTegn"/>
        </w:rPr>
        <w:t>D</w:t>
      </w:r>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t>Pop</w:t>
      </w:r>
      <w:r w:rsidR="0005618A">
        <w:rPr>
          <w:rStyle w:val="CodeTegn"/>
        </w:rPr>
        <w:t>L</w:t>
      </w:r>
      <w:r w:rsidR="00454E16" w:rsidRPr="00001FB0">
        <w:rPr>
          <w:rStyle w:val="CodeTegn"/>
        </w:rPr>
        <w:t>D 102    ; place the result back at memory location 102</w:t>
      </w:r>
    </w:p>
    <w:p w:rsidR="007C1A91" w:rsidRPr="00001FB0" w:rsidRDefault="007C1A91" w:rsidP="00844F23">
      <w:pPr>
        <w:pStyle w:val="Instruction"/>
      </w:pPr>
      <w:bookmarkStart w:id="14" w:name="_Toc190543026"/>
      <w:bookmarkStart w:id="15" w:name="_Toc192223801"/>
      <w:r w:rsidRPr="00001FB0">
        <w:t>Sub</w:t>
      </w:r>
      <w:bookmarkEnd w:id="14"/>
      <w:r w:rsidR="00212D6C">
        <w:t>tract</w:t>
      </w:r>
      <w:bookmarkEnd w:id="15"/>
    </w:p>
    <w:p w:rsidR="007F60B4" w:rsidRPr="00001FB0" w:rsidRDefault="006C68CA" w:rsidP="007F60B4">
      <w:r w:rsidRPr="00001FB0">
        <w:t>Subtract the second argument from the first.</w:t>
      </w:r>
      <w:r w:rsidR="007B6B6A">
        <w:br/>
      </w:r>
      <w:r w:rsidR="00B53D19" w:rsidRPr="00001FB0">
        <w:t>C</w:t>
      </w:r>
      <w:r w:rsidR="00B53D19">
        <w:t>arry may be ignored or included (indicated by the ‘C’ in the mnemonic) when performing the operation but it will always be effected by it.</w:t>
      </w:r>
    </w:p>
    <w:p w:rsidR="007F60B4" w:rsidRPr="00001FB0" w:rsidRDefault="007F60B4" w:rsidP="007F60B4">
      <w:pPr>
        <w:tabs>
          <w:tab w:val="left" w:pos="1304"/>
          <w:tab w:val="left" w:pos="2280"/>
        </w:tabs>
      </w:pPr>
      <w:r w:rsidRPr="00001FB0">
        <w:t>Variants</w:t>
      </w:r>
      <w:r w:rsidRPr="00001FB0">
        <w:tab/>
      </w:r>
      <w:r w:rsidR="00FD7107" w:rsidRPr="007B6B6A">
        <w:rPr>
          <w:rStyle w:val="Instruction2Tegn"/>
        </w:rPr>
        <w:t>Sub</w:t>
      </w:r>
      <w:r w:rsidRPr="007B6B6A">
        <w:rPr>
          <w:rStyle w:val="Instruction2Tegn"/>
        </w:rPr>
        <w:t>S</w:t>
      </w:r>
      <w:r w:rsidRPr="007B6B6A">
        <w:t xml:space="preserve"> [],</w:t>
      </w:r>
      <w:r w:rsidR="00FD7107" w:rsidRPr="007B6B6A">
        <w:t xml:space="preserve"> </w:t>
      </w:r>
      <w:r w:rsidR="00FD7107" w:rsidRPr="007B6B6A">
        <w:rPr>
          <w:rStyle w:val="Instruction2Tegn"/>
        </w:rPr>
        <w:t>Sub</w:t>
      </w:r>
      <w:r w:rsidRPr="007B6B6A">
        <w:rPr>
          <w:rStyle w:val="Instruction2Tegn"/>
        </w:rPr>
        <w:t>D</w:t>
      </w:r>
      <w:r w:rsidRPr="007B6B6A">
        <w:t xml:space="preserve"> [],</w:t>
      </w:r>
      <w:r w:rsidR="00FD7107" w:rsidRPr="007B6B6A">
        <w:t xml:space="preserve"> </w:t>
      </w:r>
      <w:r w:rsidR="00FD7107" w:rsidRPr="007B6B6A">
        <w:rPr>
          <w:rStyle w:val="Instruction2Tegn"/>
        </w:rPr>
        <w:t>Sub</w:t>
      </w:r>
      <w:r w:rsidRPr="007B6B6A">
        <w:rPr>
          <w:rStyle w:val="Instruction2Tegn"/>
        </w:rPr>
        <w:t>Q</w:t>
      </w:r>
      <w:r w:rsidRPr="007B6B6A">
        <w:t xml:space="preserve"> [],</w:t>
      </w:r>
      <w:r w:rsidR="00FD7107" w:rsidRPr="007B6B6A">
        <w:t xml:space="preserve"> </w:t>
      </w:r>
      <w:r w:rsidR="00FD7107" w:rsidRPr="007B6B6A">
        <w:rPr>
          <w:rStyle w:val="Instruction2Tegn"/>
        </w:rPr>
        <w:t>Sub</w:t>
      </w:r>
      <w:r w:rsidRPr="007B6B6A">
        <w:rPr>
          <w:rStyle w:val="Instruction2Tegn"/>
        </w:rPr>
        <w:t>F</w:t>
      </w:r>
      <w:r w:rsidRPr="007B6B6A">
        <w:t xml:space="preserve"> [],</w:t>
      </w:r>
      <w:r w:rsidR="00FD7107" w:rsidRPr="007B6B6A">
        <w:t xml:space="preserve"> </w:t>
      </w:r>
      <w:r w:rsidR="00FD7107" w:rsidRPr="007B6B6A">
        <w:rPr>
          <w:rStyle w:val="Instruction2Tegn"/>
        </w:rPr>
        <w:t>Sub</w:t>
      </w:r>
      <w:r w:rsidRPr="007B6B6A">
        <w:rPr>
          <w:rStyle w:val="Instruction2Tegn"/>
        </w:rPr>
        <w:t>SC</w:t>
      </w:r>
      <w:r w:rsidRPr="007B6B6A">
        <w:t xml:space="preserve"> [], </w:t>
      </w:r>
      <w:r w:rsidR="00FD7107" w:rsidRPr="007B6B6A">
        <w:rPr>
          <w:rStyle w:val="Instruction2Tegn"/>
        </w:rPr>
        <w:t>Sub</w:t>
      </w:r>
      <w:r w:rsidRPr="007B6B6A">
        <w:rPr>
          <w:rStyle w:val="Instruction2Tegn"/>
        </w:rPr>
        <w:t>DC</w:t>
      </w:r>
      <w:r w:rsidRPr="007B6B6A">
        <w:t xml:space="preserve"> [], </w:t>
      </w:r>
      <w:r w:rsidR="00FD7107" w:rsidRPr="007B6B6A">
        <w:rPr>
          <w:rStyle w:val="Instruction2Tegn"/>
        </w:rPr>
        <w:t>Sub</w:t>
      </w:r>
      <w:r w:rsidRPr="007B6B6A">
        <w:rPr>
          <w:rStyle w:val="Instruction2Tegn"/>
        </w:rPr>
        <w:t>QC</w:t>
      </w:r>
      <w:r w:rsidRPr="007B6B6A">
        <w:t xml:space="preserve"> []</w:t>
      </w:r>
      <w:r w:rsidR="001D7A65" w:rsidRPr="007B6B6A">
        <w:t xml:space="preserve">, </w:t>
      </w:r>
      <w:r w:rsidR="001D7A65">
        <w:rPr>
          <w:rStyle w:val="Instruction2Tegn"/>
        </w:rPr>
        <w:t>SubF</w:t>
      </w:r>
      <w:r w:rsidR="001D7A65" w:rsidRPr="007B6B6A">
        <w:rPr>
          <w:rStyle w:val="Instruction2Tegn"/>
        </w:rPr>
        <w:t>C</w:t>
      </w:r>
      <w:r w:rsidR="001D7A65" w:rsidRPr="007B6B6A">
        <w:t xml:space="preserve"> []</w:t>
      </w:r>
    </w:p>
    <w:p w:rsidR="007F60B4" w:rsidRPr="00001FB0" w:rsidRDefault="007F60B4" w:rsidP="007F60B4">
      <w:r w:rsidRPr="00001FB0">
        <w:t>Arg. count</w:t>
      </w:r>
      <w:r w:rsidRPr="00001FB0">
        <w:tab/>
        <w:t>2</w:t>
      </w:r>
      <w:r w:rsidR="00F044EF">
        <w:t xml:space="preserve"> / 1</w:t>
      </w:r>
    </w:p>
    <w:p w:rsidR="007F60B4" w:rsidRPr="00001FB0" w:rsidRDefault="007F60B4" w:rsidP="007F60B4">
      <w:pPr>
        <w:ind w:left="1304" w:hanging="1304"/>
      </w:pPr>
      <w:r w:rsidRPr="00001FB0">
        <w:t>Flags</w:t>
      </w:r>
      <w:r w:rsidRPr="00001FB0">
        <w:tab/>
        <w:t>Z, C, O, N, S</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r w:rsidRPr="00001FB0">
        <w:rPr>
          <w:rStyle w:val="CodeTegn"/>
        </w:rPr>
        <w:t>Push</w:t>
      </w:r>
      <w:r w:rsidR="00E06B6B">
        <w:rPr>
          <w:rStyle w:val="CodeTegn"/>
        </w:rPr>
        <w:t>G</w:t>
      </w:r>
      <w:r w:rsidR="00AC427A" w:rsidRPr="00001FB0">
        <w:rPr>
          <w:rStyle w:val="CodeTegn"/>
        </w:rPr>
        <w:t>Q</w:t>
      </w:r>
      <w:r w:rsidRPr="00001FB0">
        <w:rPr>
          <w:rStyle w:val="CodeTegn"/>
        </w:rPr>
        <w:t xml:space="preserve"> 10</w:t>
      </w:r>
      <w:r w:rsidR="00AC427A" w:rsidRPr="00001FB0">
        <w:rPr>
          <w:rStyle w:val="CodeTegn"/>
        </w:rPr>
        <w:t>0</w:t>
      </w:r>
      <w:r w:rsidRPr="00001FB0">
        <w:rPr>
          <w:rStyle w:val="CodeTegn"/>
        </w:rPr>
        <w:t xml:space="preserve"> ; arg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t>Push</w:t>
      </w:r>
      <w:r w:rsidR="00E06B6B">
        <w:rPr>
          <w:rStyle w:val="CodeTegn"/>
        </w:rPr>
        <w:t>L</w:t>
      </w:r>
      <w:r w:rsidR="00AC427A" w:rsidRPr="00001FB0">
        <w:rPr>
          <w:rStyle w:val="CodeTegn"/>
        </w:rPr>
        <w:t>Q</w:t>
      </w:r>
      <w:r w:rsidRPr="00001FB0">
        <w:rPr>
          <w:rStyle w:val="CodeTegn"/>
        </w:rPr>
        <w:t xml:space="preserve"> </w:t>
      </w:r>
      <w:r w:rsidR="00840F8E" w:rsidRPr="00001FB0">
        <w:rPr>
          <w:rStyle w:val="CodeTegn"/>
        </w:rPr>
        <w:t xml:space="preserve">104 </w:t>
      </w:r>
      <w:r w:rsidRPr="00001FB0">
        <w:rPr>
          <w:rStyle w:val="CodeTegn"/>
        </w:rPr>
        <w:t>; arg 2 (</w:t>
      </w:r>
      <w:r w:rsidR="00555003" w:rsidRPr="00001FB0">
        <w:rPr>
          <w:rStyle w:val="CodeTegn"/>
        </w:rPr>
        <w:t>the quad at memory location 104)</w:t>
      </w:r>
      <w:r w:rsidR="00AC427A" w:rsidRPr="00001FB0">
        <w:rPr>
          <w:rStyle w:val="CodeTegn"/>
        </w:rPr>
        <w:br/>
        <w:t>SubQ</w:t>
      </w:r>
      <w:r w:rsidR="0044520E" w:rsidRPr="00001FB0">
        <w:rPr>
          <w:rStyle w:val="CodeTegn"/>
        </w:rPr>
        <w:t xml:space="preserve">      </w:t>
      </w:r>
      <w:r w:rsidR="00E06B6B">
        <w:rPr>
          <w:rStyle w:val="CodeTegn"/>
        </w:rPr>
        <w:t xml:space="preserve"> </w:t>
      </w:r>
      <w:r w:rsidR="0044520E" w:rsidRPr="00001FB0">
        <w:rPr>
          <w:rStyle w:val="CodeTegn"/>
        </w:rPr>
        <w:t>; sub ‘em</w:t>
      </w:r>
      <w:r w:rsidR="00657A89" w:rsidRPr="00001FB0">
        <w:rPr>
          <w:rStyle w:val="CodeTegn"/>
        </w:rPr>
        <w:br/>
        <w:t>Pop</w:t>
      </w:r>
      <w:r w:rsidR="00E06B6B">
        <w:rPr>
          <w:rStyle w:val="CodeTegn"/>
        </w:rPr>
        <w:t>L</w:t>
      </w:r>
      <w:r w:rsidR="00657A89" w:rsidRPr="00001FB0">
        <w:rPr>
          <w:rStyle w:val="CodeTegn"/>
        </w:rPr>
        <w:t xml:space="preserve">Q </w:t>
      </w:r>
      <w:r w:rsidR="00643C2F" w:rsidRPr="00001FB0">
        <w:rPr>
          <w:rStyle w:val="CodeTegn"/>
        </w:rPr>
        <w:t>108  ; put result at location 108</w:t>
      </w:r>
    </w:p>
    <w:p w:rsidR="00F63B28" w:rsidRPr="00001FB0" w:rsidRDefault="00F63B28" w:rsidP="00F63B28">
      <w:pPr>
        <w:pStyle w:val="Instruction"/>
      </w:pPr>
      <w:bookmarkStart w:id="16" w:name="_Toc190543027"/>
      <w:bookmarkStart w:id="17" w:name="_Toc192223802"/>
      <w:bookmarkStart w:id="18" w:name="_Toc190543028"/>
      <w:r w:rsidRPr="00001FB0">
        <w:lastRenderedPageBreak/>
        <w:t>Mul</w:t>
      </w:r>
      <w:bookmarkEnd w:id="16"/>
      <w:r w:rsidR="00212D6C">
        <w:t>tiply</w:t>
      </w:r>
      <w:bookmarkEnd w:id="17"/>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s the output will always be the double width of the input values.</w:t>
      </w:r>
    </w:p>
    <w:p w:rsidR="00F63B28" w:rsidRPr="00001FB0" w:rsidRDefault="00F63B28" w:rsidP="00F63B28">
      <w:pPr>
        <w:tabs>
          <w:tab w:val="left" w:pos="1304"/>
          <w:tab w:val="left" w:pos="2280"/>
        </w:tabs>
      </w:pPr>
      <w:r w:rsidRPr="00001FB0">
        <w:t>Variants</w:t>
      </w:r>
      <w:r w:rsidRPr="00001FB0">
        <w:tab/>
      </w:r>
      <w:r w:rsidRPr="007B6B6A">
        <w:rPr>
          <w:rStyle w:val="Instruction2Tegn"/>
        </w:rPr>
        <w:t>MulS</w:t>
      </w:r>
      <w:r w:rsidRPr="007B6B6A">
        <w:t xml:space="preserve"> [], </w:t>
      </w:r>
      <w:r w:rsidRPr="007B6B6A">
        <w:rPr>
          <w:rStyle w:val="Instruction2Tegn"/>
        </w:rPr>
        <w:t>MulD</w:t>
      </w:r>
      <w:r w:rsidRPr="007B6B6A">
        <w:t xml:space="preserve"> [], </w:t>
      </w:r>
      <w:r w:rsidRPr="007B6B6A">
        <w:rPr>
          <w:rStyle w:val="Instruction2Tegn"/>
        </w:rPr>
        <w:t>MulQ</w:t>
      </w:r>
      <w:r w:rsidRPr="007B6B6A">
        <w:t xml:space="preserve"> [], </w:t>
      </w:r>
      <w:r w:rsidRPr="007B6B6A">
        <w:rPr>
          <w:rStyle w:val="Instruction2Tegn"/>
        </w:rPr>
        <w:t>MulF</w:t>
      </w:r>
      <w:r w:rsidRPr="007B6B6A">
        <w:t xml:space="preserve"> []</w:t>
      </w:r>
    </w:p>
    <w:p w:rsidR="00F63B28" w:rsidRPr="00001FB0" w:rsidRDefault="00F63B28" w:rsidP="00F63B28">
      <w:r w:rsidRPr="00001FB0">
        <w:t>Arg. count</w:t>
      </w:r>
      <w:r w:rsidRPr="00001FB0">
        <w:tab/>
        <w:t>2</w:t>
      </w:r>
      <w:r w:rsidR="006235AC">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r w:rsidRPr="00001FB0">
        <w:rPr>
          <w:rStyle w:val="CodeTegn"/>
        </w:rPr>
        <w:t>Push</w:t>
      </w:r>
      <w:r w:rsidR="00CD6259">
        <w:rPr>
          <w:rStyle w:val="CodeTegn"/>
        </w:rPr>
        <w:t>L</w:t>
      </w:r>
      <w:r w:rsidRPr="00001FB0">
        <w:rPr>
          <w:rStyle w:val="CodeTegn"/>
        </w:rPr>
        <w:t>Q 100 ; arg 1 (the quad at memory location 100)</w:t>
      </w:r>
      <w:r w:rsidRPr="00001FB0">
        <w:rPr>
          <w:rStyle w:val="CodeTegn"/>
        </w:rPr>
        <w:br/>
        <w:t>Push</w:t>
      </w:r>
      <w:r w:rsidR="00CD6259">
        <w:rPr>
          <w:rStyle w:val="CodeTegn"/>
        </w:rPr>
        <w:t>L</w:t>
      </w:r>
      <w:r w:rsidRPr="00001FB0">
        <w:rPr>
          <w:rStyle w:val="CodeTegn"/>
        </w:rPr>
        <w:t>Q 104 ; arg 2 (the quad at memory location 104)</w:t>
      </w:r>
      <w:r w:rsidRPr="00001FB0">
        <w:rPr>
          <w:rStyle w:val="CodeTegn"/>
        </w:rPr>
        <w:br/>
        <w:t xml:space="preserve">MulQ  </w:t>
      </w:r>
      <w:r w:rsidR="00CD6259">
        <w:rPr>
          <w:rStyle w:val="CodeTegn"/>
        </w:rPr>
        <w:t xml:space="preserve"> </w:t>
      </w:r>
      <w:r w:rsidRPr="00001FB0">
        <w:rPr>
          <w:rStyle w:val="CodeTegn"/>
        </w:rPr>
        <w:t xml:space="preserve">    ; Multiply them</w:t>
      </w:r>
      <w:r w:rsidRPr="00001FB0">
        <w:rPr>
          <w:rStyle w:val="CodeTegn"/>
        </w:rPr>
        <w:br/>
        <w:t>Pop</w:t>
      </w:r>
      <w:r w:rsidR="00CD6259">
        <w:rPr>
          <w:rStyle w:val="CodeTegn"/>
        </w:rPr>
        <w:t>L</w:t>
      </w:r>
      <w:r w:rsidRPr="00001FB0">
        <w:rPr>
          <w:rStyle w:val="CodeTegn"/>
        </w:rPr>
        <w:t>Q 108  ; put result at location 108</w:t>
      </w:r>
      <w:r w:rsidRPr="00001FB0">
        <w:rPr>
          <w:rStyle w:val="CodeTegn"/>
        </w:rPr>
        <w:br/>
        <w:t>PopQ 112  ; ...and 112</w:t>
      </w:r>
    </w:p>
    <w:p w:rsidR="00F63B28" w:rsidRPr="00001FB0" w:rsidRDefault="00F63B28" w:rsidP="00F63B28">
      <w:pPr>
        <w:pStyle w:val="Instruction"/>
      </w:pPr>
      <w:bookmarkStart w:id="19" w:name="_Toc192223803"/>
      <w:r>
        <w:t>Div</w:t>
      </w:r>
      <w:r w:rsidR="00212D6C">
        <w:t>ide</w:t>
      </w:r>
      <w:bookmarkEnd w:id="19"/>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r w:rsidR="002100C2" w:rsidRPr="007B6B6A">
        <w:rPr>
          <w:rStyle w:val="Instruction2Tegn"/>
        </w:rPr>
        <w:t>Div</w:t>
      </w:r>
      <w:r w:rsidRPr="007B6B6A">
        <w:rPr>
          <w:rStyle w:val="Instruction2Tegn"/>
        </w:rPr>
        <w:t>S</w:t>
      </w:r>
      <w:r w:rsidRPr="007B6B6A">
        <w:t xml:space="preserve"> [],</w:t>
      </w:r>
      <w:r w:rsidR="002100C2" w:rsidRPr="007B6B6A">
        <w:rPr>
          <w:rStyle w:val="Instruction2Tegn"/>
        </w:rPr>
        <w:t>Div</w:t>
      </w:r>
      <w:r w:rsidRPr="007B6B6A">
        <w:rPr>
          <w:rStyle w:val="Instruction2Tegn"/>
        </w:rPr>
        <w:t>D</w:t>
      </w:r>
      <w:r w:rsidRPr="007B6B6A">
        <w:t xml:space="preserve"> [],</w:t>
      </w:r>
      <w:r w:rsidR="002100C2" w:rsidRPr="007B6B6A">
        <w:rPr>
          <w:rStyle w:val="Instruction2Tegn"/>
        </w:rPr>
        <w:t>Div</w:t>
      </w:r>
      <w:r w:rsidRPr="007B6B6A">
        <w:rPr>
          <w:rStyle w:val="Instruction2Tegn"/>
        </w:rPr>
        <w:t>Q</w:t>
      </w:r>
      <w:r w:rsidRPr="007B6B6A">
        <w:t xml:space="preserve"> [], </w:t>
      </w:r>
      <w:r w:rsidR="002100C2" w:rsidRPr="007B6B6A">
        <w:rPr>
          <w:rStyle w:val="Instruction2Tegn"/>
        </w:rPr>
        <w:t>Div</w:t>
      </w:r>
      <w:r w:rsidRPr="007B6B6A">
        <w:rPr>
          <w:rStyle w:val="Instruction2Tegn"/>
        </w:rPr>
        <w:t>F</w:t>
      </w:r>
      <w:r w:rsidRPr="007B6B6A">
        <w:t xml:space="preserve"> []</w:t>
      </w:r>
    </w:p>
    <w:p w:rsidR="00F63B28" w:rsidRPr="00001FB0" w:rsidRDefault="00F63B28" w:rsidP="00F63B28">
      <w:r w:rsidRPr="00001FB0">
        <w:t>Arg. count</w:t>
      </w:r>
      <w:r w:rsidRPr="00001FB0">
        <w:tab/>
        <w:t>2</w:t>
      </w:r>
      <w:r w:rsidR="00360D29">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t>Usage</w:t>
      </w:r>
      <w:r w:rsidRPr="00001FB0">
        <w:tab/>
      </w:r>
      <w:r w:rsidRPr="00001FB0">
        <w:rPr>
          <w:rStyle w:val="CodeTegn"/>
        </w:rPr>
        <w:t>Push</w:t>
      </w:r>
      <w:r w:rsidR="001A05C6">
        <w:rPr>
          <w:rStyle w:val="CodeTegn"/>
        </w:rPr>
        <w:t>G</w:t>
      </w:r>
      <w:r w:rsidRPr="00001FB0">
        <w:rPr>
          <w:rStyle w:val="CodeTegn"/>
        </w:rPr>
        <w:t>Q 100 ; arg 1 (the quad at memory location 100)</w:t>
      </w:r>
      <w:r w:rsidRPr="00001FB0">
        <w:rPr>
          <w:rStyle w:val="CodeTegn"/>
        </w:rPr>
        <w:br/>
        <w:t>Push</w:t>
      </w:r>
      <w:r w:rsidR="001A05C6">
        <w:rPr>
          <w:rStyle w:val="CodeTegn"/>
        </w:rPr>
        <w:t>G</w:t>
      </w:r>
      <w:r w:rsidRPr="00001FB0">
        <w:rPr>
          <w:rStyle w:val="CodeTegn"/>
        </w:rPr>
        <w:t>Q 104 ; arg 2 (the quad at memory location 104)</w:t>
      </w:r>
      <w:r w:rsidRPr="00001FB0">
        <w:rPr>
          <w:rStyle w:val="CodeTegn"/>
        </w:rPr>
        <w:br/>
      </w:r>
      <w:r w:rsidR="000E7148">
        <w:rPr>
          <w:rStyle w:val="CodeTegn"/>
        </w:rPr>
        <w:t>Div</w:t>
      </w:r>
      <w:r w:rsidRPr="00001FB0">
        <w:rPr>
          <w:rStyle w:val="CodeTegn"/>
        </w:rPr>
        <w:t xml:space="preserve">Q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r w:rsidR="000E7148">
        <w:rPr>
          <w:rStyle w:val="CodeTegn"/>
        </w:rPr>
        <w:t>em</w:t>
      </w:r>
      <w:r w:rsidR="000E7148">
        <w:rPr>
          <w:rStyle w:val="CodeTegn"/>
        </w:rPr>
        <w:br/>
      </w:r>
      <w:r w:rsidRPr="00001FB0">
        <w:rPr>
          <w:rStyle w:val="CodeTegn"/>
        </w:rPr>
        <w:t>Pop</w:t>
      </w:r>
      <w:r w:rsidR="001A05C6">
        <w:rPr>
          <w:rStyle w:val="CodeTegn"/>
        </w:rPr>
        <w:t>L</w:t>
      </w:r>
      <w:r w:rsidRPr="00001FB0">
        <w:rPr>
          <w:rStyle w:val="CodeTegn"/>
        </w:rPr>
        <w:t>Q 108  ; put result at location 108</w:t>
      </w:r>
      <w:r w:rsidRPr="00001FB0">
        <w:rPr>
          <w:rStyle w:val="CodeTegn"/>
        </w:rPr>
        <w:br/>
        <w:t>Pop</w:t>
      </w:r>
      <w:r w:rsidR="00677FA8">
        <w:rPr>
          <w:rStyle w:val="CodeTegn"/>
        </w:rPr>
        <w:t>L</w:t>
      </w:r>
      <w:r w:rsidRPr="00001FB0">
        <w:rPr>
          <w:rStyle w:val="CodeTegn"/>
        </w:rPr>
        <w:t>Q 112  ; ...and 112</w:t>
      </w:r>
    </w:p>
    <w:p w:rsidR="00331CC8" w:rsidRPr="00001FB0" w:rsidRDefault="00331CC8" w:rsidP="00844F23">
      <w:pPr>
        <w:pStyle w:val="Instruction"/>
      </w:pPr>
      <w:bookmarkStart w:id="20" w:name="_Toc192223804"/>
      <w:r w:rsidRPr="00001FB0">
        <w:t>Inc</w:t>
      </w:r>
      <w:bookmarkEnd w:id="18"/>
      <w:r w:rsidR="00212D6C">
        <w:t>rement</w:t>
      </w:r>
      <w:bookmarkEnd w:id="20"/>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r w:rsidR="00296BA3" w:rsidRPr="007B6B6A">
        <w:rPr>
          <w:rStyle w:val="Instruction2Tegn"/>
        </w:rPr>
        <w:t>Inc</w:t>
      </w:r>
      <w:r w:rsidRPr="007B6B6A">
        <w:rPr>
          <w:rStyle w:val="Instruction2Tegn"/>
        </w:rPr>
        <w:t>S</w:t>
      </w:r>
      <w:r w:rsidRPr="007B6B6A">
        <w:t xml:space="preserve"> [], </w:t>
      </w:r>
      <w:r w:rsidR="0038120F" w:rsidRPr="007B6B6A">
        <w:rPr>
          <w:rStyle w:val="Instruction2Tegn"/>
        </w:rPr>
        <w:t>Inc</w:t>
      </w:r>
      <w:r w:rsidRPr="007B6B6A">
        <w:rPr>
          <w:rStyle w:val="Instruction2Tegn"/>
        </w:rPr>
        <w:t>D</w:t>
      </w:r>
      <w:r w:rsidRPr="007B6B6A">
        <w:t xml:space="preserve"> [], </w:t>
      </w:r>
      <w:r w:rsidR="0038120F" w:rsidRPr="007B6B6A">
        <w:rPr>
          <w:rStyle w:val="Instruction2Tegn"/>
        </w:rPr>
        <w:t>Inc</w:t>
      </w:r>
      <w:r w:rsidRPr="007B6B6A">
        <w:rPr>
          <w:rStyle w:val="Instruction2Tegn"/>
        </w:rPr>
        <w:t>Q</w:t>
      </w:r>
      <w:r w:rsidRPr="007B6B6A">
        <w:t xml:space="preserve"> [], </w:t>
      </w:r>
      <w:r w:rsidR="0038120F" w:rsidRPr="00DC5234">
        <w:rPr>
          <w:rStyle w:val="Instruction2Tegn"/>
        </w:rPr>
        <w:t>Inc</w:t>
      </w:r>
      <w:r w:rsidRPr="00DC5234">
        <w:rPr>
          <w:rStyle w:val="Instruction2Tegn"/>
        </w:rPr>
        <w:t>F</w:t>
      </w:r>
      <w:r w:rsidRPr="007B6B6A">
        <w:t xml:space="preserve"> []</w:t>
      </w:r>
    </w:p>
    <w:p w:rsidR="00800FCF" w:rsidRPr="00001FB0" w:rsidRDefault="00800FCF" w:rsidP="00800FCF">
      <w:r w:rsidRPr="00001FB0">
        <w:t>Arg. count</w:t>
      </w:r>
      <w:r w:rsidR="004F50F1" w:rsidRPr="00001FB0">
        <w:tab/>
        <w:t>1</w:t>
      </w:r>
      <w:r w:rsidR="00C37502">
        <w:t xml:space="preserve"> / 1</w:t>
      </w:r>
    </w:p>
    <w:p w:rsidR="00800FCF" w:rsidRPr="00001FB0" w:rsidRDefault="00800FCF" w:rsidP="00800FCF">
      <w:pPr>
        <w:ind w:left="1304" w:hanging="1304"/>
      </w:pPr>
      <w:r w:rsidRPr="00001FB0">
        <w:t>Flags</w:t>
      </w:r>
      <w:r w:rsidRPr="00001FB0">
        <w:tab/>
        <w:t>Z, C, O, N, S</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r w:rsidRPr="00001FB0">
        <w:rPr>
          <w:rStyle w:val="CodeTegn"/>
        </w:rPr>
        <w:t>Push</w:t>
      </w:r>
      <w:r w:rsidR="00BB35DB">
        <w:rPr>
          <w:rStyle w:val="CodeTegn"/>
        </w:rPr>
        <w:t>L</w:t>
      </w:r>
      <w:r w:rsidR="006456C0" w:rsidRPr="00001FB0">
        <w:rPr>
          <w:rStyle w:val="CodeTegn"/>
        </w:rPr>
        <w:t>S</w:t>
      </w:r>
      <w:r w:rsidRPr="00001FB0">
        <w:rPr>
          <w:rStyle w:val="CodeTegn"/>
        </w:rPr>
        <w:t xml:space="preserve"> 100 ;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r w:rsidR="00DC2623" w:rsidRPr="00001FB0">
        <w:rPr>
          <w:rStyle w:val="CodeTegn"/>
        </w:rPr>
        <w:t>IncS</w:t>
      </w:r>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r w:rsidRPr="00001FB0">
        <w:rPr>
          <w:rStyle w:val="CodeTegn"/>
        </w:rPr>
        <w:t>Pop</w:t>
      </w:r>
      <w:r w:rsidR="00BB35DB">
        <w:rPr>
          <w:rStyle w:val="CodeTegn"/>
        </w:rPr>
        <w:t>L</w:t>
      </w:r>
      <w:r w:rsidR="00DC2623" w:rsidRPr="00001FB0">
        <w:rPr>
          <w:rStyle w:val="CodeTegn"/>
        </w:rPr>
        <w:t>S</w:t>
      </w:r>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1" w:name="_Toc190543029"/>
      <w:bookmarkStart w:id="22" w:name="_Toc192223805"/>
      <w:r w:rsidRPr="00001FB0">
        <w:lastRenderedPageBreak/>
        <w:t>Dec</w:t>
      </w:r>
      <w:bookmarkEnd w:id="21"/>
      <w:r w:rsidR="00212D6C">
        <w:t>rement</w:t>
      </w:r>
      <w:bookmarkEnd w:id="22"/>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r w:rsidRPr="00DC5234">
        <w:rPr>
          <w:rStyle w:val="Instruction2Tegn"/>
        </w:rPr>
        <w:t>DecS</w:t>
      </w:r>
      <w:r w:rsidRPr="007B6B6A">
        <w:t xml:space="preserve"> [], </w:t>
      </w:r>
      <w:r w:rsidRPr="00DC5234">
        <w:rPr>
          <w:rStyle w:val="Instruction2Tegn"/>
        </w:rPr>
        <w:t>DecD</w:t>
      </w:r>
      <w:r w:rsidRPr="007B6B6A">
        <w:t xml:space="preserve"> [], </w:t>
      </w:r>
      <w:r w:rsidRPr="00DC5234">
        <w:rPr>
          <w:rStyle w:val="Instruction2Tegn"/>
        </w:rPr>
        <w:t>DecQ</w:t>
      </w:r>
      <w:r w:rsidRPr="007B6B6A">
        <w:t xml:space="preserve"> [], </w:t>
      </w:r>
      <w:r w:rsidRPr="00DC5234">
        <w:rPr>
          <w:rStyle w:val="Instruction2Tegn"/>
        </w:rPr>
        <w:t>DecF</w:t>
      </w:r>
      <w:r w:rsidRPr="007B6B6A">
        <w:t xml:space="preserve"> []</w:t>
      </w:r>
    </w:p>
    <w:p w:rsidR="00F62ED8" w:rsidRPr="00001FB0" w:rsidRDefault="00F62ED8" w:rsidP="00F62ED8">
      <w:r w:rsidRPr="00001FB0">
        <w:t>Arg. count</w:t>
      </w:r>
      <w:r w:rsidRPr="00001FB0">
        <w:tab/>
        <w:t>1</w:t>
      </w:r>
      <w:r w:rsidR="008A1E99">
        <w:t xml:space="preserve"> / 1</w:t>
      </w:r>
    </w:p>
    <w:p w:rsidR="00F62ED8" w:rsidRPr="00001FB0" w:rsidRDefault="00F62ED8" w:rsidP="00F62ED8">
      <w:pPr>
        <w:ind w:left="1304" w:hanging="1304"/>
      </w:pPr>
      <w:r w:rsidRPr="00001FB0">
        <w:t>Flags</w:t>
      </w:r>
      <w:r w:rsidRPr="00001FB0">
        <w:tab/>
        <w:t>Z, C, O, N, S</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r w:rsidRPr="00001FB0">
        <w:rPr>
          <w:rStyle w:val="CodeTegn"/>
        </w:rPr>
        <w:t>Push</w:t>
      </w:r>
      <w:r w:rsidR="0003720A">
        <w:rPr>
          <w:rStyle w:val="CodeTegn"/>
        </w:rPr>
        <w:t>L</w:t>
      </w:r>
      <w:r w:rsidRPr="00001FB0">
        <w:rPr>
          <w:rStyle w:val="CodeTegn"/>
        </w:rPr>
        <w:t xml:space="preserve">Q 100 ;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r w:rsidR="007B1B46" w:rsidRPr="00001FB0">
        <w:rPr>
          <w:rStyle w:val="CodeTegn"/>
        </w:rPr>
        <w:t>Dec</w:t>
      </w:r>
      <w:r w:rsidRPr="00001FB0">
        <w:rPr>
          <w:rStyle w:val="CodeTegn"/>
        </w:rPr>
        <w:t>Q</w:t>
      </w:r>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r w:rsidRPr="00001FB0">
        <w:rPr>
          <w:rStyle w:val="CodeTegn"/>
        </w:rPr>
        <w:t>Pop</w:t>
      </w:r>
      <w:r w:rsidR="0003720A">
        <w:rPr>
          <w:rStyle w:val="CodeTegn"/>
        </w:rPr>
        <w:t>L</w:t>
      </w:r>
      <w:r w:rsidRPr="00001FB0">
        <w:rPr>
          <w:rStyle w:val="CodeTegn"/>
        </w:rPr>
        <w:t>Q 10</w:t>
      </w:r>
      <w:r w:rsidR="007B1B46" w:rsidRPr="00001FB0">
        <w:rPr>
          <w:rStyle w:val="CodeTegn"/>
        </w:rPr>
        <w:t>0</w:t>
      </w:r>
      <w:r w:rsidRPr="00001FB0">
        <w:rPr>
          <w:rStyle w:val="CodeTegn"/>
        </w:rPr>
        <w:t xml:space="preserve">  ; </w:t>
      </w:r>
      <w:r w:rsidR="00A034EC" w:rsidRPr="00001FB0">
        <w:rPr>
          <w:rStyle w:val="CodeTegn"/>
        </w:rPr>
        <w:t>and pop it back</w:t>
      </w:r>
    </w:p>
    <w:p w:rsidR="00207592" w:rsidRPr="00001FB0" w:rsidRDefault="00207592" w:rsidP="00207592">
      <w:pPr>
        <w:pStyle w:val="Instruction"/>
      </w:pPr>
      <w:bookmarkStart w:id="23" w:name="_Toc192223806"/>
      <w:r>
        <w:t>Compare</w:t>
      </w:r>
      <w:bookmarkEnd w:id="23"/>
    </w:p>
    <w:p w:rsidR="00AF7D98" w:rsidRDefault="004B1E50" w:rsidP="00207592">
      <w:r>
        <w:t>Compare the two arguments by subtracting the second from the first.</w:t>
      </w:r>
      <w:r w:rsidR="00AF7D98">
        <w:t xml:space="preserve"> This instruction is basically identical to subtract but with the single difference that the result is not pushed onto the stack. The flags are still modified and so this instruction is suitable for comparing values.</w:t>
      </w:r>
    </w:p>
    <w:p w:rsidR="00207592" w:rsidRPr="00001FB0" w:rsidRDefault="00207592" w:rsidP="00207592">
      <w:pPr>
        <w:tabs>
          <w:tab w:val="left" w:pos="1304"/>
          <w:tab w:val="left" w:pos="2280"/>
        </w:tabs>
      </w:pPr>
      <w:r w:rsidRPr="00001FB0">
        <w:t>Variants</w:t>
      </w:r>
      <w:r w:rsidRPr="00001FB0">
        <w:tab/>
      </w:r>
      <w:r w:rsidR="00AF7D98">
        <w:t>Cmp</w:t>
      </w:r>
      <w:r w:rsidRPr="007B6B6A">
        <w:rPr>
          <w:rStyle w:val="Instruction2Tegn"/>
        </w:rPr>
        <w:t>S</w:t>
      </w:r>
      <w:r w:rsidRPr="007B6B6A">
        <w:t xml:space="preserve"> [], </w:t>
      </w:r>
      <w:r w:rsidR="00AF7D98">
        <w:t>Cmp</w:t>
      </w:r>
      <w:r w:rsidRPr="007B6B6A">
        <w:rPr>
          <w:rStyle w:val="Instruction2Tegn"/>
        </w:rPr>
        <w:t>D</w:t>
      </w:r>
      <w:r w:rsidRPr="007B6B6A">
        <w:t xml:space="preserve"> [], </w:t>
      </w:r>
      <w:r w:rsidR="00AF7D98">
        <w:t>CmpQ</w:t>
      </w:r>
      <w:r w:rsidRPr="007B6B6A">
        <w:t xml:space="preserve"> [], </w:t>
      </w:r>
      <w:r w:rsidR="00AF7D98">
        <w:t>Cmp</w:t>
      </w:r>
      <w:r w:rsidRPr="007B6B6A">
        <w:rPr>
          <w:rStyle w:val="Instruction2Tegn"/>
        </w:rPr>
        <w:t>F</w:t>
      </w:r>
      <w:r w:rsidRPr="007B6B6A">
        <w:t xml:space="preserve"> []</w:t>
      </w:r>
    </w:p>
    <w:p w:rsidR="00207592" w:rsidRPr="00001FB0" w:rsidRDefault="00207592" w:rsidP="00207592">
      <w:r w:rsidRPr="00001FB0">
        <w:t>Arg. count</w:t>
      </w:r>
      <w:r w:rsidRPr="00001FB0">
        <w:tab/>
        <w:t>2</w:t>
      </w:r>
      <w:r w:rsidR="005D2D46">
        <w:t xml:space="preserve"> / 0</w:t>
      </w:r>
    </w:p>
    <w:p w:rsidR="00207592" w:rsidRPr="00001FB0" w:rsidRDefault="00207592" w:rsidP="00207592">
      <w:pPr>
        <w:ind w:left="1304" w:hanging="1304"/>
      </w:pPr>
      <w:r w:rsidRPr="00001FB0">
        <w:t>Flags</w:t>
      </w:r>
      <w:r w:rsidRPr="00001FB0">
        <w:tab/>
        <w:t>Z, C, O, N, S</w:t>
      </w:r>
    </w:p>
    <w:p w:rsidR="00207592" w:rsidRPr="00001FB0" w:rsidRDefault="00207592" w:rsidP="00207592">
      <w:pPr>
        <w:ind w:left="1304" w:hanging="1304"/>
      </w:pPr>
      <w:r w:rsidRPr="00001FB0">
        <w:t>Size</w:t>
      </w:r>
      <w:r w:rsidRPr="00001FB0">
        <w:tab/>
        <w:t>1</w:t>
      </w:r>
    </w:p>
    <w:p w:rsidR="00207592" w:rsidRPr="00001FB0" w:rsidRDefault="00207592" w:rsidP="007B69B3">
      <w:pPr>
        <w:ind w:left="1304" w:hanging="1304"/>
        <w:rPr>
          <w:rFonts w:ascii="Courier New" w:hAnsi="Courier New" w:cs="Courier New"/>
          <w:sz w:val="20"/>
          <w:szCs w:val="20"/>
        </w:rPr>
      </w:pPr>
      <w:r w:rsidRPr="00001FB0">
        <w:t>Usage</w:t>
      </w:r>
      <w:r w:rsidRPr="00001FB0">
        <w:tab/>
      </w:r>
      <w:r w:rsidRPr="00001FB0">
        <w:rPr>
          <w:rStyle w:val="CodeTegn"/>
        </w:rPr>
        <w:t>Push</w:t>
      </w:r>
      <w:r w:rsidR="00407A6A">
        <w:rPr>
          <w:rStyle w:val="CodeTegn"/>
        </w:rPr>
        <w:t>L</w:t>
      </w:r>
      <w:r w:rsidRPr="00001FB0">
        <w:rPr>
          <w:rStyle w:val="CodeTegn"/>
        </w:rPr>
        <w:t>Q 100 ; arg 1 (the quad at memory location 100)</w:t>
      </w:r>
      <w:r w:rsidRPr="00001FB0">
        <w:rPr>
          <w:rStyle w:val="CodeTegn"/>
        </w:rPr>
        <w:br/>
        <w:t>Push</w:t>
      </w:r>
      <w:r w:rsidR="00407A6A">
        <w:rPr>
          <w:rStyle w:val="CodeTegn"/>
        </w:rPr>
        <w:t>L</w:t>
      </w:r>
      <w:r w:rsidRPr="00001FB0">
        <w:rPr>
          <w:rStyle w:val="CodeTegn"/>
        </w:rPr>
        <w:t>Q 104 ; arg 2 (the quad at memory location 104)</w:t>
      </w:r>
      <w:r w:rsidRPr="00001FB0">
        <w:rPr>
          <w:rStyle w:val="CodeTegn"/>
        </w:rPr>
        <w:br/>
      </w:r>
      <w:r w:rsidR="00C97F21">
        <w:rPr>
          <w:rStyle w:val="CodeTegn"/>
        </w:rPr>
        <w:t>Cmp</w:t>
      </w:r>
      <w:r w:rsidRPr="00001FB0">
        <w:rPr>
          <w:rStyle w:val="CodeTegn"/>
        </w:rPr>
        <w:t xml:space="preserve">Q </w:t>
      </w:r>
      <w:r w:rsidR="00407A6A">
        <w:rPr>
          <w:rStyle w:val="CodeTegn"/>
        </w:rPr>
        <w:t xml:space="preserve"> </w:t>
      </w:r>
      <w:r w:rsidRPr="00001FB0">
        <w:rPr>
          <w:rStyle w:val="CodeTegn"/>
        </w:rPr>
        <w:t xml:space="preserve">     ; </w:t>
      </w:r>
      <w:r w:rsidR="007B69B3">
        <w:rPr>
          <w:rStyle w:val="CodeTegn"/>
        </w:rPr>
        <w:t>compare them</w:t>
      </w:r>
      <w:r w:rsidR="007B69B3">
        <w:rPr>
          <w:rStyle w:val="CodeTegn"/>
        </w:rPr>
        <w:br/>
        <w:t>JmpNZ 120</w:t>
      </w:r>
      <w:r w:rsidR="00407A6A">
        <w:rPr>
          <w:rStyle w:val="CodeTegn"/>
        </w:rPr>
        <w:t xml:space="preserve"> </w:t>
      </w:r>
      <w:r w:rsidRPr="00001FB0">
        <w:rPr>
          <w:rStyle w:val="CodeTegn"/>
        </w:rPr>
        <w:t xml:space="preserve"> ; </w:t>
      </w:r>
      <w:r w:rsidR="007B69B3">
        <w:rPr>
          <w:rStyle w:val="CodeTegn"/>
        </w:rPr>
        <w:t>jump if the arguments where unequal</w:t>
      </w:r>
    </w:p>
    <w:p w:rsidR="000C6211" w:rsidRPr="00001FB0" w:rsidRDefault="000C6211" w:rsidP="000C6211">
      <w:pPr>
        <w:pStyle w:val="Overskrift2"/>
      </w:pPr>
      <w:bookmarkStart w:id="24" w:name="_Toc192223807"/>
      <w:r>
        <w:t>Logical</w:t>
      </w:r>
      <w:bookmarkEnd w:id="24"/>
    </w:p>
    <w:p w:rsidR="007C1A91" w:rsidRPr="00001FB0" w:rsidRDefault="007C1A91" w:rsidP="00557216">
      <w:pPr>
        <w:pStyle w:val="Instruction"/>
      </w:pPr>
      <w:bookmarkStart w:id="25" w:name="_Toc190543034"/>
      <w:bookmarkStart w:id="26" w:name="_Toc192223808"/>
      <w:r w:rsidRPr="00001FB0">
        <w:t>And</w:t>
      </w:r>
      <w:bookmarkEnd w:id="25"/>
      <w:bookmarkEnd w:id="26"/>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r w:rsidR="00FC029D" w:rsidRPr="00DC5234">
        <w:rPr>
          <w:rStyle w:val="Instruction2Tegn"/>
        </w:rPr>
        <w:t>And</w:t>
      </w:r>
      <w:r w:rsidRPr="00DC5234">
        <w:rPr>
          <w:rStyle w:val="Instruction2Tegn"/>
        </w:rPr>
        <w:t>S</w:t>
      </w:r>
      <w:r w:rsidRPr="007B6B6A">
        <w:t xml:space="preserve"> [], </w:t>
      </w:r>
      <w:r w:rsidR="00FC029D" w:rsidRPr="00DC5234">
        <w:rPr>
          <w:rStyle w:val="Instruction2Tegn"/>
        </w:rPr>
        <w:t>And</w:t>
      </w:r>
      <w:r w:rsidRPr="00DC5234">
        <w:rPr>
          <w:rStyle w:val="Instruction2Tegn"/>
        </w:rPr>
        <w:t>D</w:t>
      </w:r>
      <w:r w:rsidRPr="007B6B6A">
        <w:t xml:space="preserve"> [], </w:t>
      </w:r>
      <w:r w:rsidR="00FC029D" w:rsidRPr="00DC5234">
        <w:rPr>
          <w:rStyle w:val="Instruction2Tegn"/>
        </w:rPr>
        <w:t>And</w:t>
      </w:r>
      <w:r w:rsidRPr="00DC5234">
        <w:rPr>
          <w:rStyle w:val="Instruction2Tegn"/>
        </w:rPr>
        <w:t>Q</w:t>
      </w:r>
      <w:r w:rsidRPr="007B6B6A">
        <w:t xml:space="preserve"> []</w:t>
      </w:r>
    </w:p>
    <w:p w:rsidR="00CD4F6C" w:rsidRPr="00001FB0" w:rsidRDefault="00CD4F6C" w:rsidP="00CD4F6C">
      <w:r w:rsidRPr="00001FB0">
        <w:t>Arg. count</w:t>
      </w:r>
      <w:r w:rsidRPr="00001FB0">
        <w:tab/>
        <w:t>2</w:t>
      </w:r>
      <w:r w:rsidR="0069104A">
        <w:t xml:space="preserve"> / 1</w:t>
      </w:r>
    </w:p>
    <w:p w:rsidR="00CD4F6C" w:rsidRPr="00001FB0" w:rsidRDefault="00CD4F6C" w:rsidP="00CD4F6C">
      <w:pPr>
        <w:ind w:left="1304" w:hanging="1304"/>
      </w:pPr>
      <w:r w:rsidRPr="00001FB0">
        <w:t>Flags</w:t>
      </w:r>
      <w:r w:rsidRPr="00001FB0">
        <w:tab/>
        <w:t>Z, O, N, S</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r w:rsidRPr="00001FB0">
        <w:rPr>
          <w:rStyle w:val="CodeTegn"/>
        </w:rPr>
        <w:t>Push</w:t>
      </w:r>
      <w:r w:rsidR="000A5543">
        <w:rPr>
          <w:rStyle w:val="CodeTegn"/>
        </w:rPr>
        <w:t>L</w:t>
      </w:r>
      <w:r w:rsidR="00EB5BD3" w:rsidRPr="00001FB0">
        <w:rPr>
          <w:rStyle w:val="CodeTegn"/>
        </w:rPr>
        <w:t>S</w:t>
      </w:r>
      <w:r w:rsidRPr="00001FB0">
        <w:rPr>
          <w:rStyle w:val="CodeTegn"/>
        </w:rPr>
        <w:t xml:space="preserve"> 100 </w:t>
      </w:r>
      <w:r w:rsidR="004B3366" w:rsidRPr="00001FB0">
        <w:rPr>
          <w:rStyle w:val="CodeTegn"/>
        </w:rPr>
        <w:t xml:space="preserve">  </w:t>
      </w:r>
      <w:r w:rsidRPr="00001FB0">
        <w:rPr>
          <w:rStyle w:val="CodeTegn"/>
        </w:rPr>
        <w:t xml:space="preserve">; arg 1 (the </w:t>
      </w:r>
      <w:r w:rsidR="00532DC0" w:rsidRPr="00001FB0">
        <w:rPr>
          <w:rStyle w:val="CodeTegn"/>
        </w:rPr>
        <w:t xml:space="preserve">single </w:t>
      </w:r>
      <w:r w:rsidRPr="00001FB0">
        <w:rPr>
          <w:rStyle w:val="CodeTegn"/>
        </w:rPr>
        <w:t>at memory location 100)</w:t>
      </w:r>
      <w:r w:rsidRPr="00001FB0">
        <w:rPr>
          <w:rStyle w:val="CodeTegn"/>
        </w:rPr>
        <w:br/>
        <w:t>Push</w:t>
      </w:r>
      <w:r w:rsidR="004B3366" w:rsidRPr="00001FB0">
        <w:rPr>
          <w:rStyle w:val="CodeTegn"/>
        </w:rPr>
        <w:t>C</w:t>
      </w:r>
      <w:r w:rsidR="002245B8" w:rsidRPr="00001FB0">
        <w:rPr>
          <w:rStyle w:val="CodeTegn"/>
        </w:rPr>
        <w:t>S</w:t>
      </w:r>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arg 2 (</w:t>
      </w:r>
      <w:r w:rsidR="00532DC0" w:rsidRPr="00001FB0">
        <w:rPr>
          <w:rStyle w:val="CodeTegn"/>
        </w:rPr>
        <w:t>the constant 0x80)</w:t>
      </w:r>
      <w:r w:rsidRPr="00001FB0">
        <w:rPr>
          <w:rStyle w:val="CodeTegn"/>
        </w:rPr>
        <w:br/>
      </w:r>
      <w:r w:rsidR="00EB5BD3" w:rsidRPr="00001FB0">
        <w:rPr>
          <w:rStyle w:val="CodeTegn"/>
        </w:rPr>
        <w:t>AndS</w:t>
      </w:r>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t>Pop</w:t>
      </w:r>
      <w:r w:rsidR="000A5543">
        <w:rPr>
          <w:rStyle w:val="CodeTegn"/>
        </w:rPr>
        <w:t>L</w:t>
      </w:r>
      <w:r w:rsidR="003607FD" w:rsidRPr="00001FB0">
        <w:rPr>
          <w:rStyle w:val="CodeTegn"/>
        </w:rPr>
        <w:t>S 100    ; and back with it</w:t>
      </w:r>
    </w:p>
    <w:p w:rsidR="007C1A91" w:rsidRPr="00001FB0" w:rsidRDefault="007C1A91" w:rsidP="00557216">
      <w:pPr>
        <w:pStyle w:val="Instruction"/>
      </w:pPr>
      <w:bookmarkStart w:id="27" w:name="_Toc190543035"/>
      <w:bookmarkStart w:id="28" w:name="_Toc192223809"/>
      <w:r w:rsidRPr="00001FB0">
        <w:lastRenderedPageBreak/>
        <w:t>Or</w:t>
      </w:r>
      <w:bookmarkEnd w:id="27"/>
      <w:bookmarkEnd w:id="28"/>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r w:rsidR="007C6F76" w:rsidRPr="00DC5234">
        <w:rPr>
          <w:rStyle w:val="Instruction2Tegn"/>
        </w:rPr>
        <w:t>OrS</w:t>
      </w:r>
      <w:r w:rsidRPr="007B6B6A">
        <w:t xml:space="preserve"> [],</w:t>
      </w:r>
      <w:r w:rsidR="007C6F76" w:rsidRPr="007B6B6A">
        <w:t xml:space="preserve"> </w:t>
      </w:r>
      <w:r w:rsidR="007C6F76" w:rsidRPr="00DC5234">
        <w:rPr>
          <w:rStyle w:val="Instruction2Tegn"/>
        </w:rPr>
        <w:t>Or</w:t>
      </w:r>
      <w:r w:rsidRPr="00DC5234">
        <w:rPr>
          <w:rStyle w:val="Instruction2Tegn"/>
        </w:rPr>
        <w:t>D</w:t>
      </w:r>
      <w:r w:rsidRPr="007B6B6A">
        <w:t xml:space="preserve"> [], </w:t>
      </w:r>
      <w:r w:rsidR="007C6F76" w:rsidRPr="00DC5234">
        <w:rPr>
          <w:rStyle w:val="Instruction2Tegn"/>
        </w:rPr>
        <w:t>Or</w:t>
      </w:r>
      <w:r w:rsidRPr="00DC5234">
        <w:rPr>
          <w:rStyle w:val="Instruction2Tegn"/>
        </w:rPr>
        <w:t>Q</w:t>
      </w:r>
      <w:r w:rsidRPr="007B6B6A">
        <w:t xml:space="preserve"> []</w:t>
      </w:r>
    </w:p>
    <w:p w:rsidR="00DE43CA" w:rsidRPr="00001FB0" w:rsidRDefault="00DE43CA" w:rsidP="00DE43CA">
      <w:r w:rsidRPr="00001FB0">
        <w:t>Arg. count</w:t>
      </w:r>
      <w:r w:rsidRPr="00001FB0">
        <w:tab/>
        <w:t>2</w:t>
      </w:r>
      <w:r w:rsidR="00FC2F4F">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F7070C">
        <w:rPr>
          <w:rStyle w:val="CodeTegn"/>
        </w:rPr>
        <w:t>L</w:t>
      </w:r>
      <w:r w:rsidRPr="00001FB0">
        <w:rPr>
          <w:rStyle w:val="CodeTegn"/>
        </w:rPr>
        <w:t>S 100   ; arg 1 (the single at memory location 100)</w:t>
      </w:r>
      <w:r w:rsidRPr="00001FB0">
        <w:rPr>
          <w:rStyle w:val="CodeTegn"/>
        </w:rPr>
        <w:br/>
        <w:t>PushCS 0x80</w:t>
      </w:r>
      <w:r w:rsidR="00F7070C">
        <w:rPr>
          <w:rStyle w:val="CodeTegn"/>
        </w:rPr>
        <w:t xml:space="preserve"> </w:t>
      </w:r>
      <w:r w:rsidRPr="00001FB0">
        <w:rPr>
          <w:rStyle w:val="CodeTegn"/>
        </w:rPr>
        <w:t xml:space="preserve"> ; arg 2 (the constant 0x80)</w:t>
      </w:r>
      <w:r w:rsidRPr="00001FB0">
        <w:rPr>
          <w:rStyle w:val="CodeTegn"/>
        </w:rPr>
        <w:br/>
      </w:r>
      <w:r w:rsidR="00564749" w:rsidRPr="00001FB0">
        <w:rPr>
          <w:rStyle w:val="CodeTegn"/>
        </w:rPr>
        <w:t>Or</w:t>
      </w:r>
      <w:r w:rsidRPr="00001FB0">
        <w:rPr>
          <w:rStyle w:val="CodeTegn"/>
        </w:rPr>
        <w:t xml:space="preserve">S  </w:t>
      </w:r>
      <w:r w:rsidR="00F7070C">
        <w:rPr>
          <w:rStyle w:val="CodeTegn"/>
        </w:rPr>
        <w:t xml:space="preserve"> </w:t>
      </w:r>
      <w:r w:rsidRPr="00001FB0">
        <w:rPr>
          <w:rStyle w:val="CodeTegn"/>
        </w:rPr>
        <w:t xml:space="preserve">     </w:t>
      </w:r>
      <w:r w:rsidR="00564749" w:rsidRPr="00001FB0">
        <w:rPr>
          <w:rStyle w:val="CodeTegn"/>
        </w:rPr>
        <w:t xml:space="preserve">  ; or ‘em</w:t>
      </w:r>
      <w:r w:rsidRPr="00001FB0">
        <w:rPr>
          <w:rStyle w:val="CodeTegn"/>
        </w:rPr>
        <w:br/>
        <w:t>Pop</w:t>
      </w:r>
      <w:r w:rsidR="00F7070C">
        <w:rPr>
          <w:rStyle w:val="CodeTegn"/>
        </w:rPr>
        <w:t>L</w:t>
      </w:r>
      <w:r w:rsidRPr="00001FB0">
        <w:rPr>
          <w:rStyle w:val="CodeTegn"/>
        </w:rPr>
        <w:t>S 100    ; and back with it</w:t>
      </w:r>
    </w:p>
    <w:p w:rsidR="007C1A91" w:rsidRPr="00001FB0" w:rsidRDefault="007C1A91" w:rsidP="00557216">
      <w:pPr>
        <w:pStyle w:val="Instruction"/>
      </w:pPr>
      <w:bookmarkStart w:id="29" w:name="_Toc190543036"/>
      <w:bookmarkStart w:id="30" w:name="_Toc192223810"/>
      <w:r w:rsidRPr="00001FB0">
        <w:t>XOr</w:t>
      </w:r>
      <w:bookmarkEnd w:id="29"/>
      <w:bookmarkEnd w:id="30"/>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r w:rsidR="00127F79" w:rsidRPr="00DC5234">
        <w:rPr>
          <w:rStyle w:val="Instruction2Tegn"/>
        </w:rPr>
        <w:t>XOr</w:t>
      </w:r>
      <w:r w:rsidRPr="00DC5234">
        <w:rPr>
          <w:rStyle w:val="Instruction2Tegn"/>
        </w:rPr>
        <w:t>S</w:t>
      </w:r>
      <w:r w:rsidRPr="007B6B6A">
        <w:t xml:space="preserve"> [], </w:t>
      </w:r>
      <w:r w:rsidR="00127F79" w:rsidRPr="00DC5234">
        <w:rPr>
          <w:rStyle w:val="Instruction2Tegn"/>
        </w:rPr>
        <w:t>XOr</w:t>
      </w:r>
      <w:r w:rsidRPr="00DC5234">
        <w:rPr>
          <w:rStyle w:val="Instruction2Tegn"/>
        </w:rPr>
        <w:t>D</w:t>
      </w:r>
      <w:r w:rsidRPr="007B6B6A">
        <w:t xml:space="preserve"> [], </w:t>
      </w:r>
      <w:r w:rsidR="007676D7" w:rsidRPr="00DC5234">
        <w:rPr>
          <w:rStyle w:val="Instruction2Tegn"/>
        </w:rPr>
        <w:t>XOr</w:t>
      </w:r>
      <w:r w:rsidRPr="00DC5234">
        <w:rPr>
          <w:rStyle w:val="Instruction2Tegn"/>
        </w:rPr>
        <w:t>Q</w:t>
      </w:r>
      <w:r w:rsidRPr="007B6B6A">
        <w:t xml:space="preserve"> []</w:t>
      </w:r>
    </w:p>
    <w:p w:rsidR="00DE43CA" w:rsidRPr="00001FB0" w:rsidRDefault="00DE43CA" w:rsidP="00DE43CA">
      <w:r w:rsidRPr="00001FB0">
        <w:t>Arg. count</w:t>
      </w:r>
      <w:r w:rsidRPr="00001FB0">
        <w:tab/>
        <w:t>2</w:t>
      </w:r>
      <w:r w:rsidR="00641B8C">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E6492">
        <w:rPr>
          <w:rStyle w:val="CodeTegn"/>
        </w:rPr>
        <w:t>L</w:t>
      </w:r>
      <w:r w:rsidRPr="00001FB0">
        <w:rPr>
          <w:rStyle w:val="CodeTegn"/>
        </w:rPr>
        <w:t>S 100   ; arg 1 (the single at memory location 100)</w:t>
      </w:r>
      <w:r w:rsidRPr="00001FB0">
        <w:rPr>
          <w:rStyle w:val="CodeTegn"/>
        </w:rPr>
        <w:br/>
        <w:t xml:space="preserve">PushCS 0x80 </w:t>
      </w:r>
      <w:r w:rsidR="00DE6492">
        <w:rPr>
          <w:rStyle w:val="CodeTegn"/>
        </w:rPr>
        <w:t xml:space="preserve"> </w:t>
      </w:r>
      <w:r w:rsidRPr="00001FB0">
        <w:rPr>
          <w:rStyle w:val="CodeTegn"/>
        </w:rPr>
        <w:t>; arg 2 (the constant 0x80)</w:t>
      </w:r>
      <w:r w:rsidRPr="00001FB0">
        <w:rPr>
          <w:rStyle w:val="CodeTegn"/>
        </w:rPr>
        <w:br/>
      </w:r>
      <w:r w:rsidR="00CD6AFB" w:rsidRPr="00001FB0">
        <w:rPr>
          <w:rStyle w:val="CodeTegn"/>
        </w:rPr>
        <w:t>XOr</w:t>
      </w:r>
      <w:r w:rsidRPr="00001FB0">
        <w:rPr>
          <w:rStyle w:val="CodeTegn"/>
        </w:rPr>
        <w:t xml:space="preserve">S    </w:t>
      </w:r>
      <w:r w:rsidR="00DE6492">
        <w:rPr>
          <w:rStyle w:val="CodeTegn"/>
        </w:rPr>
        <w:t xml:space="preserve"> </w:t>
      </w:r>
      <w:r w:rsidRPr="00001FB0">
        <w:rPr>
          <w:rStyle w:val="CodeTegn"/>
        </w:rPr>
        <w:t xml:space="preserve">    ; </w:t>
      </w:r>
      <w:r w:rsidR="00CD6AFB" w:rsidRPr="00001FB0">
        <w:rPr>
          <w:rStyle w:val="CodeTegn"/>
        </w:rPr>
        <w:t>do the xor thing</w:t>
      </w:r>
      <w:r w:rsidRPr="00001FB0">
        <w:rPr>
          <w:rStyle w:val="CodeTegn"/>
        </w:rPr>
        <w:br/>
        <w:t>Pop</w:t>
      </w:r>
      <w:r w:rsidR="00DE6492">
        <w:rPr>
          <w:rStyle w:val="CodeTegn"/>
        </w:rPr>
        <w:t>L</w:t>
      </w:r>
      <w:r w:rsidRPr="00001FB0">
        <w:rPr>
          <w:rStyle w:val="CodeTegn"/>
        </w:rPr>
        <w:t>S 100    ; and back with it</w:t>
      </w:r>
    </w:p>
    <w:p w:rsidR="007C1A91" w:rsidRPr="00001FB0" w:rsidRDefault="007C1A91" w:rsidP="00557216">
      <w:pPr>
        <w:pStyle w:val="Instruction"/>
      </w:pPr>
      <w:bookmarkStart w:id="31" w:name="_Toc190543037"/>
      <w:bookmarkStart w:id="32" w:name="_Toc192223811"/>
      <w:r w:rsidRPr="00001FB0">
        <w:t>Com</w:t>
      </w:r>
      <w:bookmarkEnd w:id="31"/>
      <w:r w:rsidR="00BC71E4">
        <w:t>plement</w:t>
      </w:r>
      <w:bookmarkEnd w:id="32"/>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r w:rsidR="00621777" w:rsidRPr="00DC5234">
        <w:rPr>
          <w:rStyle w:val="Instruction2Tegn"/>
        </w:rPr>
        <w:t>Com</w:t>
      </w:r>
      <w:r w:rsidRPr="00DC5234">
        <w:rPr>
          <w:rStyle w:val="Instruction2Tegn"/>
        </w:rPr>
        <w:t>S</w:t>
      </w:r>
      <w:r w:rsidRPr="007B6B6A">
        <w:t xml:space="preserve"> [], </w:t>
      </w:r>
      <w:r w:rsidR="00621777" w:rsidRPr="00DC5234">
        <w:rPr>
          <w:rStyle w:val="Instruction2Tegn"/>
        </w:rPr>
        <w:t>ComD</w:t>
      </w:r>
      <w:r w:rsidRPr="007B6B6A">
        <w:t xml:space="preserve"> [], </w:t>
      </w:r>
      <w:r w:rsidR="00621777" w:rsidRPr="00DC5234">
        <w:rPr>
          <w:rStyle w:val="Instruction2Tegn"/>
        </w:rPr>
        <w:t>Com</w:t>
      </w:r>
      <w:r w:rsidRPr="00DC5234">
        <w:rPr>
          <w:rStyle w:val="Instruction2Tegn"/>
        </w:rPr>
        <w:t>Q</w:t>
      </w:r>
      <w:r w:rsidRPr="007B6B6A">
        <w:t xml:space="preserve"> []</w:t>
      </w:r>
    </w:p>
    <w:p w:rsidR="00DE43CA" w:rsidRPr="00001FB0" w:rsidRDefault="00DE43CA" w:rsidP="00DE43CA">
      <w:r w:rsidRPr="00001FB0">
        <w:t>Arg. count</w:t>
      </w:r>
      <w:r w:rsidR="0021560E" w:rsidRPr="00001FB0">
        <w:tab/>
        <w:t>1</w:t>
      </w:r>
      <w:r w:rsidR="00A76DA5">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3228B">
        <w:rPr>
          <w:rStyle w:val="CodeTegn"/>
        </w:rPr>
        <w:t>L</w:t>
      </w:r>
      <w:r w:rsidR="00134F50" w:rsidRPr="00001FB0">
        <w:rPr>
          <w:rStyle w:val="CodeTegn"/>
        </w:rPr>
        <w:t>D</w:t>
      </w:r>
      <w:r w:rsidRPr="00001FB0">
        <w:rPr>
          <w:rStyle w:val="CodeTegn"/>
        </w:rPr>
        <w:t xml:space="preserve"> 100   ; arg 1 (the </w:t>
      </w:r>
      <w:r w:rsidR="00380CDA" w:rsidRPr="00001FB0">
        <w:rPr>
          <w:rStyle w:val="CodeTegn"/>
        </w:rPr>
        <w:t>double</w:t>
      </w:r>
      <w:r w:rsidRPr="00001FB0">
        <w:rPr>
          <w:rStyle w:val="CodeTegn"/>
        </w:rPr>
        <w:t xml:space="preserve"> at memory location 100)</w:t>
      </w:r>
      <w:r w:rsidRPr="00001FB0">
        <w:rPr>
          <w:rStyle w:val="CodeTegn"/>
        </w:rPr>
        <w:br/>
      </w:r>
      <w:r w:rsidR="00134F50" w:rsidRPr="00001FB0">
        <w:rPr>
          <w:rStyle w:val="CodeTegn"/>
        </w:rPr>
        <w:t>ComD</w:t>
      </w:r>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t>Pop</w:t>
      </w:r>
      <w:r w:rsidR="00D3228B">
        <w:rPr>
          <w:rStyle w:val="CodeTegn"/>
        </w:rPr>
        <w:t>L</w:t>
      </w:r>
      <w:r w:rsidR="00134F50" w:rsidRPr="00001FB0">
        <w:rPr>
          <w:rStyle w:val="CodeTegn"/>
        </w:rPr>
        <w:t>D</w:t>
      </w:r>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3" w:name="_Toc190543038"/>
      <w:bookmarkStart w:id="34" w:name="_Toc192223812"/>
      <w:r w:rsidRPr="00001FB0">
        <w:t>Neg</w:t>
      </w:r>
      <w:bookmarkEnd w:id="33"/>
      <w:r w:rsidR="00BC71E4">
        <w:t>ate</w:t>
      </w:r>
      <w:bookmarkEnd w:id="34"/>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r w:rsidR="00320363" w:rsidRPr="00DC5234">
        <w:rPr>
          <w:rStyle w:val="Instruction2Tegn"/>
        </w:rPr>
        <w:t>Neg</w:t>
      </w:r>
      <w:r w:rsidRPr="00DC5234">
        <w:rPr>
          <w:rStyle w:val="Instruction2Tegn"/>
        </w:rPr>
        <w:t>S</w:t>
      </w:r>
      <w:r w:rsidRPr="007B6B6A">
        <w:t xml:space="preserve"> [], </w:t>
      </w:r>
      <w:r w:rsidR="00320363" w:rsidRPr="00DC5234">
        <w:rPr>
          <w:rStyle w:val="Instruction2Tegn"/>
        </w:rPr>
        <w:t>Neg</w:t>
      </w:r>
      <w:r w:rsidRPr="00DC5234">
        <w:rPr>
          <w:rStyle w:val="Instruction2Tegn"/>
        </w:rPr>
        <w:t>D</w:t>
      </w:r>
      <w:r w:rsidRPr="007B6B6A">
        <w:t xml:space="preserve"> [], </w:t>
      </w:r>
      <w:r w:rsidR="00320363" w:rsidRPr="00DC5234">
        <w:rPr>
          <w:rStyle w:val="Instruction2Tegn"/>
        </w:rPr>
        <w:t>Neg</w:t>
      </w:r>
      <w:r w:rsidRPr="00DC5234">
        <w:rPr>
          <w:rStyle w:val="Instruction2Tegn"/>
        </w:rPr>
        <w:t>Q</w:t>
      </w:r>
      <w:r w:rsidRPr="007B6B6A">
        <w:t xml:space="preserve"> []</w:t>
      </w:r>
    </w:p>
    <w:p w:rsidR="002C12AA" w:rsidRPr="00001FB0" w:rsidRDefault="002C12AA" w:rsidP="002C12AA">
      <w:r w:rsidRPr="00001FB0">
        <w:lastRenderedPageBreak/>
        <w:t>Arg. count</w:t>
      </w:r>
      <w:r w:rsidRPr="00001FB0">
        <w:tab/>
        <w:t>1</w:t>
      </w:r>
      <w:r w:rsidR="008A7B1D">
        <w:t xml:space="preserve"> / 1</w:t>
      </w:r>
    </w:p>
    <w:p w:rsidR="002C12AA" w:rsidRPr="00001FB0" w:rsidRDefault="002C12AA" w:rsidP="002C12AA">
      <w:pPr>
        <w:ind w:left="1304" w:hanging="1304"/>
      </w:pPr>
      <w:r w:rsidRPr="00001FB0">
        <w:t>Flags</w:t>
      </w:r>
      <w:r w:rsidRPr="00001FB0">
        <w:tab/>
        <w:t>Z, O, N, S</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r w:rsidRPr="00001FB0">
        <w:rPr>
          <w:rStyle w:val="CodeTegn"/>
        </w:rPr>
        <w:t>Push</w:t>
      </w:r>
      <w:r w:rsidR="002144FF">
        <w:rPr>
          <w:rStyle w:val="CodeTegn"/>
        </w:rPr>
        <w:t>G</w:t>
      </w:r>
      <w:r w:rsidRPr="00001FB0">
        <w:rPr>
          <w:rStyle w:val="CodeTegn"/>
        </w:rPr>
        <w:t>D 100   ; arg 1 (the double at memory location 100)</w:t>
      </w:r>
      <w:r w:rsidRPr="00001FB0">
        <w:rPr>
          <w:rStyle w:val="CodeTegn"/>
        </w:rPr>
        <w:br/>
      </w:r>
      <w:r w:rsidR="00C72357" w:rsidRPr="00001FB0">
        <w:rPr>
          <w:rStyle w:val="CodeTegn"/>
        </w:rPr>
        <w:t>Neg</w:t>
      </w:r>
      <w:r w:rsidRPr="00001FB0">
        <w:rPr>
          <w:rStyle w:val="CodeTegn"/>
        </w:rPr>
        <w:t>D</w:t>
      </w:r>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t>Pop</w:t>
      </w:r>
      <w:r w:rsidR="002144FF">
        <w:rPr>
          <w:rStyle w:val="CodeTegn"/>
        </w:rPr>
        <w:t>G</w:t>
      </w:r>
      <w:r w:rsidRPr="00001FB0">
        <w:rPr>
          <w:rStyle w:val="CodeTegn"/>
        </w:rPr>
        <w:t>D 100    ; and put it back</w:t>
      </w:r>
    </w:p>
    <w:p w:rsidR="00CF6332" w:rsidRPr="00001FB0" w:rsidRDefault="00CF6332" w:rsidP="00557216">
      <w:pPr>
        <w:pStyle w:val="Instruction"/>
      </w:pPr>
      <w:bookmarkStart w:id="35" w:name="_Toc190543039"/>
      <w:bookmarkStart w:id="36" w:name="_Toc192223813"/>
      <w:r w:rsidRPr="00001FB0">
        <w:t>Sh</w:t>
      </w:r>
      <w:bookmarkEnd w:id="35"/>
      <w:r w:rsidR="00BC71E4">
        <w:t>ift</w:t>
      </w:r>
      <w:bookmarkEnd w:id="36"/>
    </w:p>
    <w:p w:rsidR="00013F8A" w:rsidRPr="00001FB0" w:rsidRDefault="00041CD2" w:rsidP="00013F8A">
      <w:r w:rsidRPr="00001FB0">
        <w:t>Shift the value one bit location left or right.</w:t>
      </w:r>
      <w:r w:rsidR="00DC5234" w:rsidRPr="00001FB0">
        <w:t xml:space="preserve"> </w:t>
      </w:r>
      <w:r w:rsidR="00A13C21" w:rsidRPr="00001FB0">
        <w:br/>
        <w:t>The bit being shifted in is always a 0.</w:t>
      </w:r>
      <w:r w:rsidR="000933A8" w:rsidRPr="00001FB0">
        <w:t xml:space="preserve"> The bit being shifted out is placed in the carry flag.</w:t>
      </w:r>
    </w:p>
    <w:p w:rsidR="00013F8A" w:rsidRPr="00001FB0" w:rsidRDefault="00013F8A" w:rsidP="00013F8A">
      <w:pPr>
        <w:tabs>
          <w:tab w:val="left" w:pos="1304"/>
          <w:tab w:val="left" w:pos="2280"/>
        </w:tabs>
      </w:pPr>
      <w:r w:rsidRPr="00001FB0">
        <w:t>Variants</w:t>
      </w:r>
      <w:r w:rsidRPr="00001FB0">
        <w:tab/>
      </w:r>
      <w:r w:rsidR="00176834" w:rsidRPr="00DC5234">
        <w:rPr>
          <w:rStyle w:val="Instruction2Tegn"/>
        </w:rPr>
        <w:t>ShfL</w:t>
      </w:r>
      <w:r w:rsidRPr="00DC5234">
        <w:rPr>
          <w:rStyle w:val="Instruction2Tegn"/>
        </w:rPr>
        <w:t>S</w:t>
      </w:r>
      <w:r w:rsidRPr="007B6B6A">
        <w:t xml:space="preserve"> [], </w:t>
      </w:r>
      <w:r w:rsidR="00176834" w:rsidRPr="00DC5234">
        <w:rPr>
          <w:rStyle w:val="Instruction2Tegn"/>
        </w:rPr>
        <w:t>ShfL</w:t>
      </w:r>
      <w:r w:rsidRPr="00DC5234">
        <w:rPr>
          <w:rStyle w:val="Instruction2Tegn"/>
        </w:rPr>
        <w:t>D</w:t>
      </w:r>
      <w:r w:rsidRPr="007B6B6A">
        <w:t xml:space="preserve"> [], </w:t>
      </w:r>
      <w:r w:rsidR="00176834" w:rsidRPr="00DC5234">
        <w:rPr>
          <w:rStyle w:val="Instruction2Tegn"/>
        </w:rPr>
        <w:t>ShfL</w:t>
      </w:r>
      <w:r w:rsidRPr="00DC5234">
        <w:rPr>
          <w:rStyle w:val="Instruction2Tegn"/>
        </w:rPr>
        <w:t>Q</w:t>
      </w:r>
      <w:r w:rsidRPr="007B6B6A">
        <w:t xml:space="preserve"> []</w:t>
      </w:r>
      <w:r w:rsidR="00176834" w:rsidRPr="007B6B6A">
        <w:t>,</w:t>
      </w:r>
      <w:r w:rsidR="000A7D81">
        <w:t xml:space="preserve"> </w:t>
      </w:r>
      <w:r w:rsidR="00176834" w:rsidRPr="00DC5234">
        <w:rPr>
          <w:rStyle w:val="Instruction2Tegn"/>
        </w:rPr>
        <w:t>ShfRS</w:t>
      </w:r>
      <w:r w:rsidR="00176834" w:rsidRPr="007B6B6A">
        <w:t xml:space="preserve"> [], </w:t>
      </w:r>
      <w:r w:rsidR="00176834" w:rsidRPr="00DC5234">
        <w:rPr>
          <w:rStyle w:val="Instruction2Tegn"/>
        </w:rPr>
        <w:t>ShfRD</w:t>
      </w:r>
      <w:r w:rsidR="00176834" w:rsidRPr="007B6B6A">
        <w:t xml:space="preserve"> [], </w:t>
      </w:r>
      <w:r w:rsidR="00176834" w:rsidRPr="00DC5234">
        <w:rPr>
          <w:rStyle w:val="Instruction2Tegn"/>
        </w:rPr>
        <w:t>ShfRQ</w:t>
      </w:r>
      <w:r w:rsidR="00176834" w:rsidRPr="007B6B6A">
        <w:t xml:space="preserve"> []</w:t>
      </w:r>
    </w:p>
    <w:p w:rsidR="00013F8A" w:rsidRPr="00001FB0" w:rsidRDefault="00013F8A" w:rsidP="00013F8A">
      <w:r w:rsidRPr="00001FB0">
        <w:t>Arg. count</w:t>
      </w:r>
      <w:r w:rsidRPr="00001FB0">
        <w:tab/>
        <w:t>1</w:t>
      </w:r>
      <w:r w:rsidR="002B57AD">
        <w:t xml:space="preserve"> / 1</w:t>
      </w:r>
    </w:p>
    <w:p w:rsidR="00013F8A" w:rsidRPr="00001FB0" w:rsidRDefault="00013F8A" w:rsidP="00013F8A">
      <w:pPr>
        <w:ind w:left="1304" w:hanging="1304"/>
      </w:pPr>
      <w:r w:rsidRPr="00001FB0">
        <w:t>Flags</w:t>
      </w:r>
      <w:r w:rsidRPr="00001FB0">
        <w:tab/>
        <w:t>Z,</w:t>
      </w:r>
      <w:r w:rsidR="000933A8" w:rsidRPr="00001FB0">
        <w:t xml:space="preserve"> C,</w:t>
      </w:r>
      <w:r w:rsidRPr="00001FB0">
        <w:t xml:space="preserve"> O, N, S</w:t>
      </w:r>
    </w:p>
    <w:p w:rsidR="00013F8A" w:rsidRPr="00001FB0" w:rsidRDefault="00013F8A" w:rsidP="00013F8A">
      <w:pPr>
        <w:ind w:left="1304" w:hanging="1304"/>
      </w:pPr>
      <w:r w:rsidRPr="00001FB0">
        <w:t>Size</w:t>
      </w:r>
      <w:r w:rsidRPr="00001FB0">
        <w:tab/>
        <w:t>1</w:t>
      </w:r>
    </w:p>
    <w:p w:rsidR="00013F8A" w:rsidRPr="00001FB0" w:rsidRDefault="00013F8A" w:rsidP="00013F8A">
      <w:pPr>
        <w:ind w:left="1304" w:hanging="1304"/>
        <w:rPr>
          <w:rFonts w:ascii="Courier New" w:hAnsi="Courier New" w:cs="Courier New"/>
          <w:sz w:val="20"/>
          <w:szCs w:val="20"/>
        </w:rPr>
      </w:pPr>
      <w:r w:rsidRPr="00001FB0">
        <w:t>Usage</w:t>
      </w:r>
      <w:r w:rsidRPr="00001FB0">
        <w:tab/>
      </w:r>
      <w:r w:rsidRPr="00001FB0">
        <w:rPr>
          <w:rStyle w:val="CodeTegn"/>
        </w:rPr>
        <w:t>Push</w:t>
      </w:r>
      <w:r w:rsidR="004121C8">
        <w:rPr>
          <w:rStyle w:val="CodeTegn"/>
        </w:rPr>
        <w:t>L</w:t>
      </w:r>
      <w:r w:rsidRPr="00001FB0">
        <w:rPr>
          <w:rStyle w:val="CodeTegn"/>
        </w:rPr>
        <w:t>D 100   ; arg 1 (the double at memory location 100)</w:t>
      </w:r>
      <w:r w:rsidRPr="00001FB0">
        <w:rPr>
          <w:rStyle w:val="CodeTegn"/>
        </w:rPr>
        <w:br/>
      </w:r>
      <w:r w:rsidR="00145AA6" w:rsidRPr="00001FB0">
        <w:rPr>
          <w:rStyle w:val="CodeTegn"/>
        </w:rPr>
        <w:t>ShfL</w:t>
      </w:r>
      <w:r w:rsidRPr="00001FB0">
        <w:rPr>
          <w:rStyle w:val="CodeTegn"/>
        </w:rPr>
        <w:t xml:space="preserve">D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t>Pop</w:t>
      </w:r>
      <w:r w:rsidR="004121C8">
        <w:rPr>
          <w:rStyle w:val="CodeTegn"/>
        </w:rPr>
        <w:t>L</w:t>
      </w:r>
      <w:r w:rsidRPr="00001FB0">
        <w:rPr>
          <w:rStyle w:val="CodeTegn"/>
        </w:rPr>
        <w:t>D 100    ; and put it back</w:t>
      </w:r>
    </w:p>
    <w:p w:rsidR="00CF6332" w:rsidRPr="00001FB0" w:rsidRDefault="00CF6332" w:rsidP="00557216">
      <w:pPr>
        <w:pStyle w:val="Instruction"/>
      </w:pPr>
      <w:bookmarkStart w:id="37" w:name="_Toc190543040"/>
      <w:bookmarkStart w:id="38" w:name="_Toc192223814"/>
      <w:r w:rsidRPr="00001FB0">
        <w:t>Rot</w:t>
      </w:r>
      <w:bookmarkEnd w:id="37"/>
      <w:r w:rsidR="008C64CC">
        <w:t>ate</w:t>
      </w:r>
      <w:bookmarkEnd w:id="38"/>
    </w:p>
    <w:p w:rsidR="000933A8" w:rsidRPr="00001FB0" w:rsidRDefault="00897BE0" w:rsidP="000933A8">
      <w:r>
        <w:t>Rotate</w:t>
      </w:r>
      <w:r w:rsidR="000933A8" w:rsidRPr="00001FB0">
        <w:t xml:space="preserve"> the value one bit location left or right.</w:t>
      </w:r>
      <w:r w:rsidR="00DC5234" w:rsidRPr="00001FB0">
        <w:t xml:space="preserve"> </w:t>
      </w:r>
      <w:r w:rsidR="000933A8" w:rsidRPr="00001FB0">
        <w:br/>
      </w:r>
      <w:r w:rsidR="00A4125E" w:rsidRPr="00001FB0">
        <w:t>The carry flag is rotated in and the bit being rotated out is placed in the carry flag after the rotation.</w:t>
      </w:r>
    </w:p>
    <w:p w:rsidR="000933A8" w:rsidRPr="00001FB0" w:rsidRDefault="000933A8" w:rsidP="000933A8">
      <w:pPr>
        <w:tabs>
          <w:tab w:val="left" w:pos="1304"/>
          <w:tab w:val="left" w:pos="2280"/>
        </w:tabs>
      </w:pPr>
      <w:r w:rsidRPr="00001FB0">
        <w:t>Variants</w:t>
      </w:r>
      <w:r w:rsidRPr="00001FB0">
        <w:tab/>
      </w:r>
      <w:r w:rsidR="00D66914" w:rsidRPr="00DC5234">
        <w:rPr>
          <w:rStyle w:val="Instruction2Tegn"/>
        </w:rPr>
        <w:t>Rot</w:t>
      </w:r>
      <w:r w:rsidRPr="00DC5234">
        <w:rPr>
          <w:rStyle w:val="Instruction2Tegn"/>
        </w:rPr>
        <w:t>LS</w:t>
      </w:r>
      <w:r w:rsidRPr="007B6B6A">
        <w:t xml:space="preserve"> [], </w:t>
      </w:r>
      <w:r w:rsidR="00D66914" w:rsidRPr="00DC5234">
        <w:rPr>
          <w:rStyle w:val="Instruction2Tegn"/>
        </w:rPr>
        <w:t>Rot</w:t>
      </w:r>
      <w:r w:rsidRPr="00DC5234">
        <w:rPr>
          <w:rStyle w:val="Instruction2Tegn"/>
        </w:rPr>
        <w:t>LD</w:t>
      </w:r>
      <w:r w:rsidRPr="007B6B6A">
        <w:t xml:space="preserve"> [], </w:t>
      </w:r>
      <w:r w:rsidR="00D66914" w:rsidRPr="00DC5234">
        <w:rPr>
          <w:rStyle w:val="Instruction2Tegn"/>
        </w:rPr>
        <w:t>Rot</w:t>
      </w:r>
      <w:r w:rsidRPr="00DC5234">
        <w:rPr>
          <w:rStyle w:val="Instruction2Tegn"/>
        </w:rPr>
        <w:t>LQ</w:t>
      </w:r>
      <w:r w:rsidRPr="007B6B6A">
        <w:t xml:space="preserve"> [],</w:t>
      </w:r>
      <w:r w:rsidR="00BF3C25">
        <w:t xml:space="preserve"> </w:t>
      </w:r>
      <w:r w:rsidR="00D66914" w:rsidRPr="00DC5234">
        <w:rPr>
          <w:rStyle w:val="Instruction2Tegn"/>
        </w:rPr>
        <w:t>Rot</w:t>
      </w:r>
      <w:r w:rsidRPr="00DC5234">
        <w:rPr>
          <w:rStyle w:val="Instruction2Tegn"/>
        </w:rPr>
        <w:t>RS</w:t>
      </w:r>
      <w:r w:rsidRPr="007B6B6A">
        <w:t xml:space="preserve"> [], </w:t>
      </w:r>
      <w:r w:rsidR="00D66914" w:rsidRPr="00DC5234">
        <w:rPr>
          <w:rStyle w:val="Instruction2Tegn"/>
        </w:rPr>
        <w:t>Rot</w:t>
      </w:r>
      <w:r w:rsidRPr="00DC5234">
        <w:rPr>
          <w:rStyle w:val="Instruction2Tegn"/>
        </w:rPr>
        <w:t>RD</w:t>
      </w:r>
      <w:r w:rsidRPr="007B6B6A">
        <w:t xml:space="preserve"> [], </w:t>
      </w:r>
      <w:r w:rsidR="00D66914" w:rsidRPr="00DC5234">
        <w:rPr>
          <w:rStyle w:val="Instruction2Tegn"/>
        </w:rPr>
        <w:t>Rot</w:t>
      </w:r>
      <w:r w:rsidRPr="00DC5234">
        <w:rPr>
          <w:rStyle w:val="Instruction2Tegn"/>
        </w:rPr>
        <w:t>RQ</w:t>
      </w:r>
      <w:r w:rsidRPr="007B6B6A">
        <w:t xml:space="preserve"> []</w:t>
      </w:r>
    </w:p>
    <w:p w:rsidR="000933A8" w:rsidRPr="00001FB0" w:rsidRDefault="000933A8" w:rsidP="000933A8">
      <w:r w:rsidRPr="00001FB0">
        <w:t>Arg. count</w:t>
      </w:r>
      <w:r w:rsidRPr="00001FB0">
        <w:tab/>
        <w:t>1</w:t>
      </w:r>
      <w:r w:rsidR="0013291D">
        <w:t xml:space="preserve"> / 1</w:t>
      </w:r>
    </w:p>
    <w:p w:rsidR="000933A8" w:rsidRPr="00001FB0" w:rsidRDefault="000933A8" w:rsidP="000933A8">
      <w:pPr>
        <w:ind w:left="1304" w:hanging="1304"/>
      </w:pPr>
      <w:r w:rsidRPr="00001FB0">
        <w:t>Flags</w:t>
      </w:r>
      <w:r w:rsidRPr="00001FB0">
        <w:tab/>
        <w:t>Z, C, O, N, S</w:t>
      </w:r>
    </w:p>
    <w:p w:rsidR="000933A8" w:rsidRPr="00001FB0" w:rsidRDefault="000933A8" w:rsidP="000933A8">
      <w:pPr>
        <w:ind w:left="1304" w:hanging="1304"/>
      </w:pPr>
      <w:r w:rsidRPr="00001FB0">
        <w:t>Size</w:t>
      </w:r>
      <w:r w:rsidRPr="00001FB0">
        <w:tab/>
        <w:t>1</w:t>
      </w:r>
    </w:p>
    <w:p w:rsidR="000933A8" w:rsidRDefault="000933A8" w:rsidP="000933A8">
      <w:pPr>
        <w:ind w:left="1304" w:hanging="1304"/>
        <w:rPr>
          <w:rStyle w:val="CodeTegn"/>
        </w:rPr>
      </w:pPr>
      <w:r w:rsidRPr="00001FB0">
        <w:t>Usage</w:t>
      </w:r>
      <w:r w:rsidRPr="00001FB0">
        <w:tab/>
      </w:r>
      <w:r w:rsidRPr="00001FB0">
        <w:rPr>
          <w:rStyle w:val="CodeTegn"/>
        </w:rPr>
        <w:t>Push</w:t>
      </w:r>
      <w:r w:rsidR="00E6486D" w:rsidRPr="00001FB0">
        <w:rPr>
          <w:rStyle w:val="CodeTegn"/>
        </w:rPr>
        <w:t>CS</w:t>
      </w:r>
      <w:r w:rsidRPr="00001FB0">
        <w:rPr>
          <w:rStyle w:val="CodeTegn"/>
        </w:rPr>
        <w:t xml:space="preserve"> </w:t>
      </w:r>
      <w:r w:rsidR="00E6486D" w:rsidRPr="00001FB0">
        <w:rPr>
          <w:rStyle w:val="CodeTegn"/>
        </w:rPr>
        <w:t xml:space="preserve">0  </w:t>
      </w:r>
      <w:r w:rsidRPr="00001FB0">
        <w:rPr>
          <w:rStyle w:val="CodeTegn"/>
        </w:rPr>
        <w:t xml:space="preserve">  ; arg 1 </w:t>
      </w:r>
      <w:r w:rsidR="003D215E" w:rsidRPr="00001FB0">
        <w:rPr>
          <w:rStyle w:val="CodeTegn"/>
        </w:rPr>
        <w:t>– IO pin 0</w:t>
      </w:r>
      <w:r w:rsidR="00E6486D" w:rsidRPr="00001FB0">
        <w:rPr>
          <w:rStyle w:val="CodeTegn"/>
        </w:rPr>
        <w:br/>
        <w:t>B</w:t>
      </w:r>
      <w:r w:rsidR="00CF4033">
        <w:rPr>
          <w:rStyle w:val="CodeTegn"/>
        </w:rPr>
        <w:t>i</w:t>
      </w:r>
      <w:r w:rsidR="00E6486D" w:rsidRPr="00001FB0">
        <w:rPr>
          <w:rStyle w:val="CodeTegn"/>
        </w:rPr>
        <w:t>I</w:t>
      </w:r>
      <w:r w:rsidR="003D215E" w:rsidRPr="00001FB0">
        <w:rPr>
          <w:rStyle w:val="CodeTegn"/>
        </w:rPr>
        <w:t xml:space="preserve">         ; copy pin state to carry</w:t>
      </w:r>
      <w:r w:rsidR="003D215E" w:rsidRPr="00001FB0">
        <w:rPr>
          <w:rStyle w:val="CodeTegn"/>
        </w:rPr>
        <w:br/>
        <w:t>PushCS 0    ; clear the value</w:t>
      </w:r>
      <w:r w:rsidRPr="00001FB0">
        <w:rPr>
          <w:rStyle w:val="CodeTegn"/>
        </w:rPr>
        <w:br/>
      </w:r>
      <w:r w:rsidR="00D9402F" w:rsidRPr="00001FB0">
        <w:rPr>
          <w:rStyle w:val="CodeTegn"/>
        </w:rPr>
        <w:t>RotL</w:t>
      </w:r>
      <w:r w:rsidR="005928F1" w:rsidRPr="00001FB0">
        <w:rPr>
          <w:rStyle w:val="CodeTegn"/>
        </w:rPr>
        <w:t>S</w:t>
      </w:r>
      <w:r w:rsidRPr="00001FB0">
        <w:rPr>
          <w:rStyle w:val="CodeTegn"/>
        </w:rPr>
        <w:t xml:space="preserve">       ; </w:t>
      </w:r>
      <w:r w:rsidR="003D215E" w:rsidRPr="00001FB0">
        <w:rPr>
          <w:rStyle w:val="CodeTegn"/>
        </w:rPr>
        <w:t>rotate it in as the LSB of value</w:t>
      </w:r>
    </w:p>
    <w:p w:rsidR="000608D1" w:rsidRPr="00001FB0" w:rsidRDefault="000608D1" w:rsidP="000608D1">
      <w:pPr>
        <w:pStyle w:val="Instruction"/>
      </w:pPr>
      <w:bookmarkStart w:id="39" w:name="_Toc190543033"/>
      <w:bookmarkStart w:id="40" w:name="_Toc192223815"/>
      <w:r w:rsidRPr="00001FB0">
        <w:t>Car</w:t>
      </w:r>
      <w:bookmarkEnd w:id="39"/>
      <w:r w:rsidR="00F31D73">
        <w:t>ry</w:t>
      </w:r>
      <w:bookmarkEnd w:id="40"/>
    </w:p>
    <w:p w:rsidR="000608D1" w:rsidRDefault="000608D1" w:rsidP="000608D1">
      <w:r>
        <w:t>Clears or sets the carry flag.</w:t>
      </w:r>
    </w:p>
    <w:p w:rsidR="000608D1" w:rsidRPr="00001FB0" w:rsidRDefault="000608D1" w:rsidP="000608D1">
      <w:pPr>
        <w:tabs>
          <w:tab w:val="left" w:pos="1304"/>
          <w:tab w:val="left" w:pos="2280"/>
        </w:tabs>
      </w:pPr>
      <w:r>
        <w:t>Variants</w:t>
      </w:r>
      <w:r>
        <w:tab/>
      </w:r>
      <w:r w:rsidRPr="00DC5234">
        <w:rPr>
          <w:rStyle w:val="Instruction2Tegn"/>
        </w:rPr>
        <w:t>CarS</w:t>
      </w:r>
      <w:r w:rsidRPr="00001FB0">
        <w:t xml:space="preserve"> []</w:t>
      </w:r>
      <w:r>
        <w:t xml:space="preserve">, </w:t>
      </w:r>
      <w:r w:rsidRPr="00DC5234">
        <w:rPr>
          <w:rStyle w:val="Instruction2Tegn"/>
        </w:rPr>
        <w:t>CarC</w:t>
      </w:r>
      <w:r>
        <w:t xml:space="preserve"> []</w:t>
      </w:r>
    </w:p>
    <w:p w:rsidR="000608D1" w:rsidRPr="00001FB0" w:rsidRDefault="000608D1" w:rsidP="000608D1">
      <w:r>
        <w:t>Arg. count</w:t>
      </w:r>
      <w:r>
        <w:tab/>
        <w:t>0</w:t>
      </w:r>
      <w:r w:rsidR="00E01EEF">
        <w:t xml:space="preserve"> / 0</w:t>
      </w:r>
    </w:p>
    <w:p w:rsidR="000608D1" w:rsidRPr="00001FB0" w:rsidRDefault="00B93A7B" w:rsidP="000608D1">
      <w:pPr>
        <w:ind w:left="1304" w:hanging="1304"/>
      </w:pPr>
      <w:r>
        <w:t>Flags</w:t>
      </w:r>
      <w:r>
        <w:tab/>
        <w:t>C</w:t>
      </w:r>
    </w:p>
    <w:p w:rsidR="000608D1" w:rsidRPr="00001FB0" w:rsidRDefault="000608D1" w:rsidP="000608D1">
      <w:pPr>
        <w:ind w:left="1304" w:hanging="1304"/>
      </w:pPr>
      <w:r w:rsidRPr="00001FB0">
        <w:lastRenderedPageBreak/>
        <w:t>Size</w:t>
      </w:r>
      <w:r w:rsidRPr="00001FB0">
        <w:tab/>
        <w:t>1</w:t>
      </w:r>
    </w:p>
    <w:p w:rsidR="000608D1" w:rsidRPr="00776C5A" w:rsidRDefault="000608D1" w:rsidP="000608D1">
      <w:pPr>
        <w:ind w:left="1304" w:hanging="1304"/>
        <w:rPr>
          <w:rFonts w:ascii="Courier New" w:hAnsi="Courier New" w:cs="Courier New"/>
          <w:sz w:val="20"/>
          <w:szCs w:val="20"/>
        </w:rPr>
      </w:pPr>
      <w:r w:rsidRPr="00001FB0">
        <w:t>Usage</w:t>
      </w:r>
      <w:r w:rsidRPr="00001FB0">
        <w:tab/>
      </w:r>
      <w:r>
        <w:t>CarC</w:t>
      </w:r>
      <w:r>
        <w:rPr>
          <w:rStyle w:val="CodeTegn"/>
        </w:rPr>
        <w:t xml:space="preserve">    ; clear the carry flag</w:t>
      </w:r>
    </w:p>
    <w:p w:rsidR="00DB301D" w:rsidRPr="00001FB0" w:rsidRDefault="00DB301D" w:rsidP="00DB301D">
      <w:pPr>
        <w:pStyle w:val="Overskrift2"/>
      </w:pPr>
      <w:bookmarkStart w:id="41" w:name="_Toc192223816"/>
      <w:r>
        <w:t>Transfer</w:t>
      </w:r>
      <w:bookmarkEnd w:id="41"/>
    </w:p>
    <w:p w:rsidR="00165CD7" w:rsidRPr="00001FB0" w:rsidRDefault="00165CD7" w:rsidP="00165CD7">
      <w:pPr>
        <w:pStyle w:val="Instruction"/>
      </w:pPr>
      <w:bookmarkStart w:id="42" w:name="_Toc190543030"/>
      <w:bookmarkStart w:id="43" w:name="_Toc192223817"/>
      <w:r w:rsidRPr="00001FB0">
        <w:t>Load</w:t>
      </w:r>
      <w:bookmarkEnd w:id="42"/>
      <w:r>
        <w:t xml:space="preserve"> local</w:t>
      </w:r>
      <w:bookmarkEnd w:id="43"/>
    </w:p>
    <w:p w:rsidR="00165CD7" w:rsidRPr="00001FB0" w:rsidRDefault="00165CD7" w:rsidP="00165CD7">
      <w:r w:rsidRPr="00001FB0">
        <w:t xml:space="preserve">Load the constant into the </w:t>
      </w:r>
      <w:r w:rsidR="004C5A12">
        <w:t xml:space="preserve">local </w:t>
      </w:r>
      <w:r w:rsidRPr="00001FB0">
        <w:t>memory location.</w:t>
      </w:r>
    </w:p>
    <w:p w:rsidR="00165CD7" w:rsidRPr="00001FB0" w:rsidRDefault="00165CD7" w:rsidP="00165CD7">
      <w:pPr>
        <w:tabs>
          <w:tab w:val="left" w:pos="1304"/>
          <w:tab w:val="left" w:pos="2280"/>
        </w:tabs>
      </w:pPr>
      <w:r w:rsidRPr="00001FB0">
        <w:t>Variants</w:t>
      </w:r>
      <w:r w:rsidRPr="00001FB0">
        <w:tab/>
      </w:r>
      <w:r w:rsidRPr="00DC5234">
        <w:rPr>
          <w:rStyle w:val="Instruction2Tegn"/>
        </w:rPr>
        <w:t>L</w:t>
      </w:r>
      <w:r>
        <w:rPr>
          <w:rStyle w:val="Instruction2Tegn"/>
        </w:rPr>
        <w:t>oa</w:t>
      </w:r>
      <w:r w:rsidRPr="00DC5234">
        <w:rPr>
          <w:rStyle w:val="Instruction2Tegn"/>
        </w:rPr>
        <w:t>dLS</w:t>
      </w:r>
      <w:r w:rsidRPr="007B6B6A">
        <w:t xml:space="preserve"> [], </w:t>
      </w:r>
      <w:r w:rsidRPr="00DC5234">
        <w:rPr>
          <w:rStyle w:val="Instruction2Tegn"/>
        </w:rPr>
        <w:t>L</w:t>
      </w:r>
      <w:r>
        <w:rPr>
          <w:rStyle w:val="Instruction2Tegn"/>
        </w:rPr>
        <w:t>oa</w:t>
      </w:r>
      <w:r w:rsidRPr="00DC5234">
        <w:rPr>
          <w:rStyle w:val="Instruction2Tegn"/>
        </w:rPr>
        <w:t>dLD</w:t>
      </w:r>
      <w:r w:rsidRPr="007B6B6A">
        <w:t xml:space="preserve"> [], </w:t>
      </w:r>
      <w:r w:rsidRPr="00DC5234">
        <w:rPr>
          <w:rStyle w:val="Instruction2Tegn"/>
        </w:rPr>
        <w:t>L</w:t>
      </w:r>
      <w:r>
        <w:rPr>
          <w:rStyle w:val="Instruction2Tegn"/>
        </w:rPr>
        <w:t>oa</w:t>
      </w:r>
      <w:r w:rsidRPr="00DC5234">
        <w:rPr>
          <w:rStyle w:val="Instruction2Tegn"/>
        </w:rPr>
        <w:t>dLQ</w:t>
      </w:r>
      <w:r w:rsidRPr="007B6B6A">
        <w:t xml:space="preserve"> [], </w:t>
      </w:r>
      <w:r w:rsidRPr="00DC5234">
        <w:rPr>
          <w:rStyle w:val="Instruction2Tegn"/>
        </w:rPr>
        <w:t>L</w:t>
      </w:r>
      <w:r>
        <w:rPr>
          <w:rStyle w:val="Instruction2Tegn"/>
        </w:rPr>
        <w:t>oa</w:t>
      </w:r>
      <w:r w:rsidRPr="00DC5234">
        <w:rPr>
          <w:rStyle w:val="Instruction2Tegn"/>
        </w:rPr>
        <w:t>dLF</w:t>
      </w:r>
      <w:r w:rsidRPr="007B6B6A">
        <w:t xml:space="preserve"> []</w:t>
      </w:r>
    </w:p>
    <w:p w:rsidR="00165CD7" w:rsidRPr="00001FB0" w:rsidRDefault="00165CD7" w:rsidP="00165CD7">
      <w:r w:rsidRPr="00001FB0">
        <w:t>Arg. count</w:t>
      </w:r>
      <w:r w:rsidRPr="00001FB0">
        <w:tab/>
        <w:t>0</w:t>
      </w:r>
      <w:r w:rsidR="001E046B">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 xml:space="preserve">4 / 5 / 7 / 7 </w:t>
      </w:r>
    </w:p>
    <w:p w:rsidR="00165CD7" w:rsidRPr="00001FB0" w:rsidRDefault="00165CD7" w:rsidP="00165CD7">
      <w:pPr>
        <w:ind w:left="1304" w:hanging="1304"/>
        <w:rPr>
          <w:rFonts w:ascii="Courier New" w:hAnsi="Courier New" w:cs="Courier New"/>
          <w:sz w:val="20"/>
          <w:szCs w:val="20"/>
        </w:rPr>
      </w:pPr>
      <w:r w:rsidRPr="00001FB0">
        <w:t>Usage</w:t>
      </w:r>
      <w:r w:rsidRPr="00001FB0">
        <w:tab/>
      </w:r>
      <w:r>
        <w:t>LoadL</w:t>
      </w:r>
      <w:r w:rsidRPr="00001FB0">
        <w:t>D</w:t>
      </w:r>
      <w:r w:rsidRPr="00001FB0">
        <w:rPr>
          <w:rStyle w:val="CodeTegn"/>
        </w:rPr>
        <w:t xml:space="preserve"> 10</w:t>
      </w:r>
      <w:r>
        <w:rPr>
          <w:rStyle w:val="CodeTegn"/>
        </w:rPr>
        <w:t xml:space="preserve"> 12345</w:t>
      </w:r>
      <w:r w:rsidRPr="00001FB0">
        <w:rPr>
          <w:rStyle w:val="CodeTegn"/>
        </w:rPr>
        <w:t xml:space="preserve"> ; put the double 12345 at </w:t>
      </w:r>
      <w:r>
        <w:rPr>
          <w:rStyle w:val="CodeTegn"/>
        </w:rPr>
        <w:t xml:space="preserve">local </w:t>
      </w:r>
      <w:r w:rsidRPr="00001FB0">
        <w:rPr>
          <w:rStyle w:val="CodeTegn"/>
        </w:rPr>
        <w:t>location 10</w:t>
      </w:r>
    </w:p>
    <w:p w:rsidR="00165CD7" w:rsidRPr="00001FB0" w:rsidRDefault="00165CD7" w:rsidP="00165CD7">
      <w:pPr>
        <w:pStyle w:val="Instruction"/>
      </w:pPr>
      <w:bookmarkStart w:id="44" w:name="_Toc192223818"/>
      <w:r w:rsidRPr="00001FB0">
        <w:t>Load</w:t>
      </w:r>
      <w:r>
        <w:t xml:space="preserve"> global</w:t>
      </w:r>
      <w:bookmarkEnd w:id="44"/>
    </w:p>
    <w:p w:rsidR="00165CD7" w:rsidRPr="00001FB0" w:rsidRDefault="00165CD7" w:rsidP="00165CD7">
      <w:r w:rsidRPr="00001FB0">
        <w:t xml:space="preserve">Load the constant into the </w:t>
      </w:r>
      <w:r w:rsidR="007C38C6">
        <w:t xml:space="preserve">global </w:t>
      </w:r>
      <w:r w:rsidRPr="00001FB0">
        <w:t>memory location.</w:t>
      </w:r>
    </w:p>
    <w:p w:rsidR="00165CD7" w:rsidRPr="00001FB0" w:rsidRDefault="00165CD7" w:rsidP="00165CD7">
      <w:pPr>
        <w:tabs>
          <w:tab w:val="left" w:pos="1304"/>
          <w:tab w:val="left" w:pos="2280"/>
        </w:tabs>
      </w:pPr>
      <w:r w:rsidRPr="00001FB0">
        <w:t>Variants</w:t>
      </w:r>
      <w:r w:rsidRPr="00001FB0">
        <w:tab/>
      </w:r>
      <w:r w:rsidRPr="00DC5234">
        <w:rPr>
          <w:rStyle w:val="Instruction2Tegn"/>
        </w:rPr>
        <w:t>L</w:t>
      </w:r>
      <w:r>
        <w:rPr>
          <w:rStyle w:val="Instruction2Tegn"/>
        </w:rPr>
        <w:t>oa</w:t>
      </w:r>
      <w:r w:rsidRPr="00DC5234">
        <w:rPr>
          <w:rStyle w:val="Instruction2Tegn"/>
        </w:rPr>
        <w:t>dGS</w:t>
      </w:r>
      <w:r w:rsidRPr="007B6B6A">
        <w:t xml:space="preserve"> [], </w:t>
      </w:r>
      <w:r w:rsidRPr="00DC5234">
        <w:rPr>
          <w:rStyle w:val="Instruction2Tegn"/>
        </w:rPr>
        <w:t>L</w:t>
      </w:r>
      <w:r>
        <w:rPr>
          <w:rStyle w:val="Instruction2Tegn"/>
        </w:rPr>
        <w:t>oa</w:t>
      </w:r>
      <w:r w:rsidRPr="00DC5234">
        <w:rPr>
          <w:rStyle w:val="Instruction2Tegn"/>
        </w:rPr>
        <w:t>dGD</w:t>
      </w:r>
      <w:r w:rsidRPr="007B6B6A">
        <w:t xml:space="preserve"> [], </w:t>
      </w:r>
      <w:r w:rsidRPr="00DC5234">
        <w:rPr>
          <w:rStyle w:val="Instruction2Tegn"/>
        </w:rPr>
        <w:t>L</w:t>
      </w:r>
      <w:r>
        <w:rPr>
          <w:rStyle w:val="Instruction2Tegn"/>
        </w:rPr>
        <w:t>oa</w:t>
      </w:r>
      <w:r w:rsidRPr="00DC5234">
        <w:rPr>
          <w:rStyle w:val="Instruction2Tegn"/>
        </w:rPr>
        <w:t>dGQ</w:t>
      </w:r>
      <w:r w:rsidRPr="007B6B6A">
        <w:t xml:space="preserve"> [], </w:t>
      </w:r>
      <w:r w:rsidRPr="00DC5234">
        <w:rPr>
          <w:rStyle w:val="Instruction2Tegn"/>
        </w:rPr>
        <w:t>L</w:t>
      </w:r>
      <w:r>
        <w:rPr>
          <w:rStyle w:val="Instruction2Tegn"/>
        </w:rPr>
        <w:t>oa</w:t>
      </w:r>
      <w:r w:rsidRPr="00DC5234">
        <w:rPr>
          <w:rStyle w:val="Instruction2Tegn"/>
        </w:rPr>
        <w:t>dGF</w:t>
      </w:r>
      <w:r w:rsidRPr="007B6B6A">
        <w:t xml:space="preserve"> []</w:t>
      </w:r>
    </w:p>
    <w:p w:rsidR="00165CD7" w:rsidRPr="00001FB0" w:rsidRDefault="00165CD7" w:rsidP="00165CD7">
      <w:r w:rsidRPr="00001FB0">
        <w:t>Arg. count</w:t>
      </w:r>
      <w:r w:rsidRPr="00001FB0">
        <w:tab/>
        <w:t>0</w:t>
      </w:r>
      <w:r w:rsidR="00E01EEF">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6 /7 / 9 / 9</w:t>
      </w:r>
    </w:p>
    <w:p w:rsidR="00165CD7" w:rsidRPr="00001FB0" w:rsidRDefault="00165CD7" w:rsidP="00165CD7">
      <w:pPr>
        <w:ind w:left="1304" w:hanging="1304"/>
        <w:rPr>
          <w:rFonts w:ascii="Courier New" w:hAnsi="Courier New" w:cs="Courier New"/>
          <w:sz w:val="20"/>
          <w:szCs w:val="20"/>
        </w:rPr>
      </w:pPr>
      <w:r w:rsidRPr="00001FB0">
        <w:t>Usage</w:t>
      </w:r>
      <w:r w:rsidRPr="00001FB0">
        <w:tab/>
      </w:r>
      <w:r>
        <w:t>Load</w:t>
      </w:r>
      <w:r w:rsidR="006C3346">
        <w:t>G</w:t>
      </w:r>
      <w:r w:rsidRPr="00001FB0">
        <w:t>D</w:t>
      </w:r>
      <w:r w:rsidRPr="00001FB0">
        <w:rPr>
          <w:rStyle w:val="CodeTegn"/>
        </w:rPr>
        <w:t xml:space="preserve"> 1</w:t>
      </w:r>
      <w:r w:rsidR="00D9710E">
        <w:rPr>
          <w:rStyle w:val="CodeTegn"/>
        </w:rPr>
        <w:t>0</w:t>
      </w:r>
      <w:r w:rsidRPr="00001FB0">
        <w:rPr>
          <w:rStyle w:val="CodeTegn"/>
        </w:rPr>
        <w:t>0</w:t>
      </w:r>
      <w:r>
        <w:rPr>
          <w:rStyle w:val="CodeTegn"/>
        </w:rPr>
        <w:t xml:space="preserve"> 12345</w:t>
      </w:r>
      <w:r w:rsidRPr="00001FB0">
        <w:rPr>
          <w:rStyle w:val="CodeTegn"/>
        </w:rPr>
        <w:t xml:space="preserve"> ; put the double 12345 at </w:t>
      </w:r>
      <w:r w:rsidR="00E65C9D">
        <w:rPr>
          <w:rStyle w:val="CodeTegn"/>
        </w:rPr>
        <w:t xml:space="preserve">global </w:t>
      </w:r>
      <w:r w:rsidRPr="00001FB0">
        <w:rPr>
          <w:rStyle w:val="CodeTegn"/>
        </w:rPr>
        <w:t>location 1</w:t>
      </w:r>
      <w:r w:rsidR="00D9710E">
        <w:rPr>
          <w:rStyle w:val="CodeTegn"/>
        </w:rPr>
        <w:t>0</w:t>
      </w:r>
      <w:r w:rsidRPr="00001FB0">
        <w:rPr>
          <w:rStyle w:val="CodeTegn"/>
        </w:rPr>
        <w:t>0</w:t>
      </w:r>
    </w:p>
    <w:p w:rsidR="00CF6332" w:rsidRPr="00001FB0" w:rsidRDefault="00CF6332" w:rsidP="00CF6332">
      <w:pPr>
        <w:pStyle w:val="Overskrift2"/>
      </w:pPr>
      <w:bookmarkStart w:id="45" w:name="_Toc192223819"/>
      <w:r w:rsidRPr="00001FB0">
        <w:t>Stack</w:t>
      </w:r>
      <w:bookmarkEnd w:id="45"/>
    </w:p>
    <w:p w:rsidR="00130DE3" w:rsidRPr="00001FB0" w:rsidRDefault="00130DE3" w:rsidP="00130DE3">
      <w:pPr>
        <w:pStyle w:val="Instruction"/>
      </w:pPr>
      <w:bookmarkStart w:id="46" w:name="_Toc190543041"/>
      <w:bookmarkStart w:id="47" w:name="_Toc192223820"/>
      <w:bookmarkStart w:id="48" w:name="_Toc190543042"/>
      <w:r w:rsidRPr="00001FB0">
        <w:t>Push</w:t>
      </w:r>
      <w:bookmarkEnd w:id="46"/>
      <w:bookmarkEnd w:id="47"/>
    </w:p>
    <w:p w:rsidR="00130DE3" w:rsidRPr="00001FB0" w:rsidRDefault="00130DE3" w:rsidP="00130DE3">
      <w:r w:rsidRPr="00001FB0">
        <w:t xml:space="preserve">Push the </w:t>
      </w:r>
      <w:r>
        <w:t xml:space="preserve">value </w:t>
      </w:r>
      <w:r w:rsidRPr="00001FB0">
        <w:t>onto the stack.</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S</w:t>
      </w:r>
      <w:r w:rsidRPr="007B6B6A">
        <w:t xml:space="preserve"> [], </w:t>
      </w:r>
      <w:r w:rsidRPr="00DC5234">
        <w:rPr>
          <w:rStyle w:val="Instruction2Tegn"/>
        </w:rPr>
        <w:t>PushD</w:t>
      </w:r>
      <w:r w:rsidRPr="007B6B6A">
        <w:t xml:space="preserve"> [], </w:t>
      </w:r>
      <w:r w:rsidRPr="00DC5234">
        <w:rPr>
          <w:rStyle w:val="Instruction2Tegn"/>
        </w:rPr>
        <w:t>PushQ</w:t>
      </w:r>
      <w:r w:rsidRPr="007B6B6A">
        <w:t xml:space="preserve"> [], </w:t>
      </w:r>
      <w:r w:rsidRPr="00DC5234">
        <w:rPr>
          <w:rStyle w:val="Instruction2Tegn"/>
        </w:rPr>
        <w:t>PushF</w:t>
      </w:r>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FE632E">
        <w:t>2 / 3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D 1</w:t>
      </w:r>
      <w:r w:rsidR="00B7528B">
        <w:rPr>
          <w:rStyle w:val="CodeTegn"/>
        </w:rPr>
        <w:t>00</w:t>
      </w:r>
      <w:r w:rsidRPr="00001FB0">
        <w:rPr>
          <w:rStyle w:val="CodeTegn"/>
        </w:rPr>
        <w:t xml:space="preserve">00  ; </w:t>
      </w:r>
      <w:r w:rsidR="004F423A">
        <w:rPr>
          <w:rStyle w:val="CodeTegn"/>
        </w:rPr>
        <w:t>place the value 10000 on the stack</w:t>
      </w:r>
    </w:p>
    <w:p w:rsidR="00130DE3" w:rsidRPr="00001FB0" w:rsidRDefault="00130DE3" w:rsidP="00130DE3">
      <w:pPr>
        <w:pStyle w:val="Instruction"/>
      </w:pPr>
      <w:bookmarkStart w:id="49" w:name="_Toc192223821"/>
      <w:r w:rsidRPr="00001FB0">
        <w:t>Push</w:t>
      </w:r>
      <w:r w:rsidR="0083307E">
        <w:t xml:space="preserve"> </w:t>
      </w:r>
      <w:r w:rsidR="004219CB">
        <w:t xml:space="preserve">from </w:t>
      </w:r>
      <w:r w:rsidR="0083307E">
        <w:t>local</w:t>
      </w:r>
      <w:bookmarkEnd w:id="49"/>
    </w:p>
    <w:p w:rsidR="00130DE3" w:rsidRPr="00001FB0" w:rsidRDefault="00130DE3" w:rsidP="00130DE3">
      <w:r w:rsidRPr="00001FB0">
        <w:t xml:space="preserve">Push the contents of the </w:t>
      </w:r>
      <w:r w:rsidR="00CB3B32">
        <w:t xml:space="preserve">loc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r w:rsidRPr="007B6B6A">
        <w:t xml:space="preserve"> [], </w:t>
      </w:r>
      <w:r w:rsidRPr="00DC5234">
        <w:rPr>
          <w:rStyle w:val="Instruction2Tegn"/>
        </w:rPr>
        <w:t>Push</w:t>
      </w:r>
      <w:r>
        <w:rPr>
          <w:rStyle w:val="Instruction2Tegn"/>
        </w:rPr>
        <w:t>L</w:t>
      </w:r>
      <w:r w:rsidRPr="00DC5234">
        <w:rPr>
          <w:rStyle w:val="Instruction2Tegn"/>
        </w:rPr>
        <w:t>D</w:t>
      </w:r>
      <w:r w:rsidRPr="007B6B6A">
        <w:t xml:space="preserve"> [], </w:t>
      </w:r>
      <w:r w:rsidRPr="00DC5234">
        <w:rPr>
          <w:rStyle w:val="Instruction2Tegn"/>
        </w:rPr>
        <w:t>Push</w:t>
      </w:r>
      <w:r>
        <w:rPr>
          <w:rStyle w:val="Instruction2Tegn"/>
        </w:rPr>
        <w:t>L</w:t>
      </w:r>
      <w:r w:rsidRPr="00DC5234">
        <w:rPr>
          <w:rStyle w:val="Instruction2Tegn"/>
        </w:rPr>
        <w:t>Q</w:t>
      </w:r>
      <w:r w:rsidRPr="007B6B6A">
        <w:t xml:space="preserve"> [], </w:t>
      </w:r>
      <w:r w:rsidRPr="00DC5234">
        <w:rPr>
          <w:rStyle w:val="Instruction2Tegn"/>
        </w:rPr>
        <w:t>Push</w:t>
      </w:r>
      <w:r>
        <w:rPr>
          <w:rStyle w:val="Instruction2Tegn"/>
        </w:rPr>
        <w:t>L</w:t>
      </w:r>
      <w:r w:rsidRPr="00DC5234">
        <w:rPr>
          <w:rStyle w:val="Instruction2Tegn"/>
        </w:rPr>
        <w:t>F</w:t>
      </w:r>
      <w:r w:rsidRPr="007B6B6A">
        <w:t xml:space="preserve"> []</w:t>
      </w:r>
    </w:p>
    <w:p w:rsidR="00130DE3" w:rsidRPr="00001FB0" w:rsidRDefault="00130DE3" w:rsidP="00130DE3">
      <w:r w:rsidRPr="00001FB0">
        <w:lastRenderedPageBreak/>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2C79EC">
        <w:t>3</w:t>
      </w:r>
      <w:r w:rsidR="004D7B9D">
        <w:t xml:space="preserve"> / 3 / 3 / 3</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w:t>
      </w:r>
      <w:r w:rsidRPr="00001FB0">
        <w:rPr>
          <w:rStyle w:val="CodeTegn"/>
        </w:rPr>
        <w:t xml:space="preserve">D 100  ; arg 1 (the double at </w:t>
      </w:r>
      <w:r>
        <w:rPr>
          <w:rStyle w:val="CodeTegn"/>
        </w:rPr>
        <w:t xml:space="preserve">local </w:t>
      </w:r>
      <w:r w:rsidRPr="00001FB0">
        <w:rPr>
          <w:rStyle w:val="CodeTegn"/>
        </w:rPr>
        <w:t>memory location 100)</w:t>
      </w:r>
      <w:r w:rsidRPr="00001FB0">
        <w:rPr>
          <w:rStyle w:val="CodeTegn"/>
        </w:rPr>
        <w:br/>
        <w:t>ShfLD       ; shift it left</w:t>
      </w:r>
      <w:r w:rsidRPr="00001FB0">
        <w:rPr>
          <w:rStyle w:val="CodeTegn"/>
        </w:rPr>
        <w:br/>
        <w:t>Pop</w:t>
      </w:r>
      <w:r>
        <w:rPr>
          <w:rStyle w:val="CodeTegn"/>
        </w:rPr>
        <w:t>L</w:t>
      </w:r>
      <w:r w:rsidRPr="00001FB0">
        <w:rPr>
          <w:rStyle w:val="CodeTegn"/>
        </w:rPr>
        <w:t>D 100   ; and put it back</w:t>
      </w:r>
    </w:p>
    <w:p w:rsidR="00130DE3" w:rsidRPr="00001FB0" w:rsidRDefault="00130DE3" w:rsidP="00130DE3">
      <w:pPr>
        <w:pStyle w:val="Instruction"/>
      </w:pPr>
      <w:bookmarkStart w:id="50" w:name="_Toc192223822"/>
      <w:r w:rsidRPr="00001FB0">
        <w:t>Push</w:t>
      </w:r>
      <w:r w:rsidR="0083307E">
        <w:t xml:space="preserve"> </w:t>
      </w:r>
      <w:r w:rsidR="004219CB">
        <w:t xml:space="preserve">from </w:t>
      </w:r>
      <w:r w:rsidR="0083307E">
        <w:t>global</w:t>
      </w:r>
      <w:bookmarkEnd w:id="50"/>
    </w:p>
    <w:p w:rsidR="00130DE3" w:rsidRPr="00001FB0" w:rsidRDefault="00130DE3" w:rsidP="00130DE3">
      <w:r w:rsidRPr="00001FB0">
        <w:t xml:space="preserve">Push the contents of the </w:t>
      </w:r>
      <w:r w:rsidR="00E27D66">
        <w:t xml:space="preserve">glob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w:t>
      </w:r>
      <w:r>
        <w:rPr>
          <w:rStyle w:val="Instruction2Tegn"/>
        </w:rPr>
        <w:t>G</w:t>
      </w:r>
      <w:r w:rsidRPr="00DC5234">
        <w:rPr>
          <w:rStyle w:val="Instruction2Tegn"/>
        </w:rPr>
        <w:t>S</w:t>
      </w:r>
      <w:r w:rsidRPr="007B6B6A">
        <w:t xml:space="preserve"> [], </w:t>
      </w:r>
      <w:r w:rsidRPr="00DC5234">
        <w:rPr>
          <w:rStyle w:val="Instruction2Tegn"/>
        </w:rPr>
        <w:t>Push</w:t>
      </w:r>
      <w:r>
        <w:rPr>
          <w:rStyle w:val="Instruction2Tegn"/>
        </w:rPr>
        <w:t>G</w:t>
      </w:r>
      <w:r w:rsidRPr="00DC5234">
        <w:rPr>
          <w:rStyle w:val="Instruction2Tegn"/>
        </w:rPr>
        <w:t>D</w:t>
      </w:r>
      <w:r w:rsidRPr="007B6B6A">
        <w:t xml:space="preserve"> [], </w:t>
      </w:r>
      <w:r w:rsidRPr="00DC5234">
        <w:rPr>
          <w:rStyle w:val="Instruction2Tegn"/>
        </w:rPr>
        <w:t>Push</w:t>
      </w:r>
      <w:r>
        <w:rPr>
          <w:rStyle w:val="Instruction2Tegn"/>
        </w:rPr>
        <w:t>G</w:t>
      </w:r>
      <w:r w:rsidRPr="00DC5234">
        <w:rPr>
          <w:rStyle w:val="Instruction2Tegn"/>
        </w:rPr>
        <w:t>Q</w:t>
      </w:r>
      <w:r w:rsidRPr="007B6B6A">
        <w:t xml:space="preserve"> [], </w:t>
      </w:r>
      <w:r w:rsidRPr="00DC5234">
        <w:rPr>
          <w:rStyle w:val="Instruction2Tegn"/>
        </w:rPr>
        <w:t>Push</w:t>
      </w:r>
      <w:r>
        <w:rPr>
          <w:rStyle w:val="Instruction2Tegn"/>
        </w:rPr>
        <w:t>G</w:t>
      </w:r>
      <w:r w:rsidRPr="00DC5234">
        <w:rPr>
          <w:rStyle w:val="Instruction2Tegn"/>
        </w:rPr>
        <w:t>F</w:t>
      </w:r>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6B5D67">
        <w:t>5 / 5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w:t>
      </w:r>
      <w:r w:rsidR="00B95954">
        <w:rPr>
          <w:rStyle w:val="CodeTegn"/>
        </w:rPr>
        <w:t>G</w:t>
      </w:r>
      <w:r w:rsidRPr="00001FB0">
        <w:rPr>
          <w:rStyle w:val="CodeTegn"/>
        </w:rPr>
        <w:t xml:space="preserve">D 100  ; arg 1 (the double at </w:t>
      </w:r>
      <w:r w:rsidR="00B555A6">
        <w:rPr>
          <w:rStyle w:val="CodeTegn"/>
        </w:rPr>
        <w:t xml:space="preserve">global </w:t>
      </w:r>
      <w:r w:rsidRPr="00001FB0">
        <w:rPr>
          <w:rStyle w:val="CodeTegn"/>
        </w:rPr>
        <w:t>memory location 100)</w:t>
      </w:r>
      <w:r w:rsidRPr="00001FB0">
        <w:rPr>
          <w:rStyle w:val="CodeTegn"/>
        </w:rPr>
        <w:br/>
        <w:t>ShfLD       ; shift it left</w:t>
      </w:r>
      <w:r w:rsidRPr="00001FB0">
        <w:rPr>
          <w:rStyle w:val="CodeTegn"/>
        </w:rPr>
        <w:br/>
        <w:t>Pop</w:t>
      </w:r>
      <w:r w:rsidR="00B95954">
        <w:rPr>
          <w:rStyle w:val="CodeTegn"/>
        </w:rPr>
        <w:t>G</w:t>
      </w:r>
      <w:r w:rsidRPr="00001FB0">
        <w:rPr>
          <w:rStyle w:val="CodeTegn"/>
        </w:rPr>
        <w:t>D 100   ; and put it back</w:t>
      </w:r>
    </w:p>
    <w:p w:rsidR="008778E6" w:rsidRPr="00001FB0" w:rsidRDefault="008778E6" w:rsidP="00557216">
      <w:pPr>
        <w:pStyle w:val="Instruction"/>
      </w:pPr>
      <w:bookmarkStart w:id="51" w:name="_Toc192223823"/>
      <w:r w:rsidRPr="00001FB0">
        <w:t>Push</w:t>
      </w:r>
      <w:bookmarkEnd w:id="48"/>
      <w:r w:rsidR="009B182A">
        <w:t xml:space="preserve"> </w:t>
      </w:r>
      <w:r w:rsidR="004219CB">
        <w:t xml:space="preserve">from </w:t>
      </w:r>
      <w:r w:rsidR="009B182A">
        <w:t>constant</w:t>
      </w:r>
      <w:bookmarkEnd w:id="51"/>
    </w:p>
    <w:p w:rsidR="00397327" w:rsidRPr="00001FB0" w:rsidRDefault="00397327" w:rsidP="00397327">
      <w:r w:rsidRPr="00001FB0">
        <w:t xml:space="preserve">Push the contents of the </w:t>
      </w:r>
      <w:r>
        <w:t xml:space="preserve">constant </w:t>
      </w:r>
      <w:r w:rsidRPr="00001FB0">
        <w:t>memory location onto the stack.</w:t>
      </w:r>
      <w:r>
        <w:t xml:space="preserve"> </w:t>
      </w:r>
    </w:p>
    <w:p w:rsidR="000C6211" w:rsidRPr="00001FB0" w:rsidRDefault="00FB7BDB" w:rsidP="00FB7BDB">
      <w:pPr>
        <w:tabs>
          <w:tab w:val="left" w:pos="1304"/>
          <w:tab w:val="left" w:pos="2280"/>
        </w:tabs>
      </w:pPr>
      <w:r w:rsidRPr="00001FB0">
        <w:t>Variants</w:t>
      </w:r>
      <w:r w:rsidRPr="00001FB0">
        <w:tab/>
      </w:r>
      <w:r w:rsidRPr="00DC5234">
        <w:rPr>
          <w:rStyle w:val="Instruction2Tegn"/>
        </w:rPr>
        <w:t>PushCS</w:t>
      </w:r>
      <w:r w:rsidRPr="007B6B6A">
        <w:t xml:space="preserve"> [], </w:t>
      </w:r>
      <w:r w:rsidRPr="00DC5234">
        <w:rPr>
          <w:rStyle w:val="Instruction2Tegn"/>
        </w:rPr>
        <w:t>PushCD</w:t>
      </w:r>
      <w:r w:rsidRPr="007B6B6A">
        <w:t xml:space="preserve"> [], </w:t>
      </w:r>
      <w:r w:rsidRPr="00DC5234">
        <w:rPr>
          <w:rStyle w:val="Instruction2Tegn"/>
        </w:rPr>
        <w:t>PushCQ</w:t>
      </w:r>
      <w:r w:rsidRPr="007B6B6A">
        <w:t xml:space="preserve"> []</w:t>
      </w:r>
      <w:r w:rsidR="000C6211" w:rsidRPr="007B6B6A">
        <w:t xml:space="preserve">, </w:t>
      </w:r>
      <w:r w:rsidR="000C6211" w:rsidRPr="00DC5234">
        <w:rPr>
          <w:rStyle w:val="Instruction2Tegn"/>
        </w:rPr>
        <w:t>PushCF</w:t>
      </w:r>
      <w:r w:rsidR="000C6211" w:rsidRPr="007B6B6A">
        <w:t xml:space="preserve"> []</w:t>
      </w:r>
    </w:p>
    <w:p w:rsidR="00FB7BDB" w:rsidRPr="00001FB0" w:rsidRDefault="00FB7BDB" w:rsidP="00FB7BDB">
      <w:r w:rsidRPr="00001FB0">
        <w:t>Arg. count</w:t>
      </w:r>
      <w:r w:rsidRPr="00001FB0">
        <w:tab/>
      </w:r>
      <w:r w:rsidR="005832D2">
        <w:t xml:space="preserve">0 / </w:t>
      </w:r>
      <w:r w:rsidRPr="00001FB0">
        <w:t>1</w:t>
      </w:r>
    </w:p>
    <w:p w:rsidR="00FB7BDB" w:rsidRPr="00001FB0" w:rsidRDefault="00FB7BDB" w:rsidP="00FB7BDB">
      <w:pPr>
        <w:ind w:left="1304" w:hanging="1304"/>
      </w:pPr>
      <w:r w:rsidRPr="00001FB0">
        <w:t>Flags</w:t>
      </w:r>
      <w:r w:rsidRPr="00001FB0">
        <w:tab/>
        <w:t>-</w:t>
      </w:r>
    </w:p>
    <w:p w:rsidR="00FB7BDB" w:rsidRPr="00001FB0" w:rsidRDefault="00287C39" w:rsidP="00FB7BDB">
      <w:pPr>
        <w:ind w:left="1304" w:hanging="1304"/>
      </w:pPr>
      <w:r>
        <w:t>Size</w:t>
      </w:r>
      <w:r>
        <w:tab/>
      </w:r>
      <w:r w:rsidR="00682CEF">
        <w:t>5</w:t>
      </w:r>
      <w:r w:rsidR="00A52286">
        <w:t xml:space="preserve"> / 5 / 5 / 5</w:t>
      </w:r>
    </w:p>
    <w:p w:rsidR="00FB7BDB" w:rsidRPr="00001FB0" w:rsidRDefault="00FB7BDB" w:rsidP="00FB7BDB">
      <w:pPr>
        <w:ind w:left="1304" w:hanging="1304"/>
        <w:rPr>
          <w:rFonts w:ascii="Courier New" w:hAnsi="Courier New" w:cs="Courier New"/>
          <w:sz w:val="20"/>
          <w:szCs w:val="20"/>
        </w:rPr>
      </w:pPr>
      <w:r w:rsidRPr="00001FB0">
        <w:t>Usage</w:t>
      </w:r>
      <w:r w:rsidRPr="00001FB0">
        <w:tab/>
      </w:r>
      <w:r w:rsidRPr="00001FB0">
        <w:rPr>
          <w:rStyle w:val="CodeTegn"/>
        </w:rPr>
        <w:t>Push</w:t>
      </w:r>
      <w:r w:rsidR="00156732" w:rsidRPr="00001FB0">
        <w:rPr>
          <w:rStyle w:val="CodeTegn"/>
        </w:rPr>
        <w:t>C</w:t>
      </w:r>
      <w:r w:rsidRPr="00001FB0">
        <w:rPr>
          <w:rStyle w:val="CodeTegn"/>
        </w:rPr>
        <w:t xml:space="preserve">D </w:t>
      </w:r>
      <w:r w:rsidR="00156732" w:rsidRPr="00001FB0">
        <w:rPr>
          <w:rStyle w:val="CodeTegn"/>
        </w:rPr>
        <w:t>2</w:t>
      </w:r>
      <w:r w:rsidR="00E11C6A">
        <w:rPr>
          <w:rStyle w:val="CodeTegn"/>
        </w:rPr>
        <w:t xml:space="preserve">0 </w:t>
      </w:r>
      <w:r w:rsidRPr="00001FB0">
        <w:rPr>
          <w:rStyle w:val="CodeTegn"/>
        </w:rPr>
        <w:t xml:space="preserve"> </w:t>
      </w:r>
      <w:r w:rsidR="00BF097E">
        <w:rPr>
          <w:rStyle w:val="CodeTegn"/>
        </w:rPr>
        <w:t xml:space="preserve"> </w:t>
      </w:r>
      <w:r w:rsidRPr="00001FB0">
        <w:rPr>
          <w:rStyle w:val="CodeTegn"/>
        </w:rPr>
        <w:t xml:space="preserve">; arg 1 (the double </w:t>
      </w:r>
      <w:r w:rsidR="003B2683">
        <w:rPr>
          <w:rStyle w:val="CodeTegn"/>
        </w:rPr>
        <w:t xml:space="preserve">at location </w:t>
      </w:r>
      <w:r w:rsidR="00BE0563">
        <w:rPr>
          <w:rStyle w:val="CodeTegn"/>
        </w:rPr>
        <w:t xml:space="preserve">20 </w:t>
      </w:r>
      <w:r w:rsidR="003B2683">
        <w:rPr>
          <w:rStyle w:val="CodeTegn"/>
        </w:rPr>
        <w:t>in const</w:t>
      </w:r>
      <w:r w:rsidR="00BE0563">
        <w:rPr>
          <w:rStyle w:val="CodeTegn"/>
        </w:rPr>
        <w:t>ant</w:t>
      </w:r>
      <w:r w:rsidR="00E11C6A">
        <w:rPr>
          <w:rStyle w:val="CodeTegn"/>
        </w:rPr>
        <w:t xml:space="preserve"> section</w:t>
      </w:r>
      <w:r w:rsidRPr="00001FB0">
        <w:rPr>
          <w:rStyle w:val="CodeTegn"/>
        </w:rPr>
        <w:t>)</w:t>
      </w:r>
      <w:r w:rsidRPr="00001FB0">
        <w:rPr>
          <w:rStyle w:val="CodeTegn"/>
        </w:rPr>
        <w:br/>
        <w:t>ShfLD       ; shift it left</w:t>
      </w:r>
      <w:r w:rsidRPr="00001FB0">
        <w:rPr>
          <w:rStyle w:val="CodeTegn"/>
        </w:rPr>
        <w:br/>
        <w:t>Pop</w:t>
      </w:r>
      <w:r w:rsidR="00A52EC4">
        <w:rPr>
          <w:rStyle w:val="CodeTegn"/>
        </w:rPr>
        <w:t>L</w:t>
      </w:r>
      <w:r w:rsidRPr="00001FB0">
        <w:rPr>
          <w:rStyle w:val="CodeTegn"/>
        </w:rPr>
        <w:t xml:space="preserve">D 100   ; and put it </w:t>
      </w:r>
      <w:r w:rsidR="00722D8E" w:rsidRPr="00001FB0">
        <w:rPr>
          <w:rStyle w:val="CodeTegn"/>
        </w:rPr>
        <w:t xml:space="preserve">in </w:t>
      </w:r>
      <w:r w:rsidR="00A52EC4">
        <w:rPr>
          <w:rStyle w:val="CodeTegn"/>
        </w:rPr>
        <w:t xml:space="preserve">local </w:t>
      </w:r>
      <w:r w:rsidR="00722D8E" w:rsidRPr="00001FB0">
        <w:rPr>
          <w:rStyle w:val="CodeTegn"/>
        </w:rPr>
        <w:t>memory</w:t>
      </w:r>
    </w:p>
    <w:p w:rsidR="007366B2" w:rsidRPr="00001FB0" w:rsidRDefault="007366B2" w:rsidP="007366B2">
      <w:pPr>
        <w:pStyle w:val="Instruction"/>
      </w:pPr>
      <w:bookmarkStart w:id="52" w:name="_Toc190543043"/>
      <w:bookmarkStart w:id="53" w:name="_Toc192223824"/>
      <w:r w:rsidRPr="00001FB0">
        <w:t>Pop</w:t>
      </w:r>
      <w:bookmarkEnd w:id="52"/>
      <w:r>
        <w:t xml:space="preserve"> </w:t>
      </w:r>
      <w:r w:rsidR="004219CB">
        <w:t xml:space="preserve">to </w:t>
      </w:r>
      <w:r>
        <w:t>local</w:t>
      </w:r>
      <w:bookmarkEnd w:id="53"/>
    </w:p>
    <w:p w:rsidR="007366B2" w:rsidRPr="00001FB0" w:rsidRDefault="007366B2" w:rsidP="007366B2">
      <w:r w:rsidRPr="00001FB0">
        <w:t xml:space="preserve">Pop the top most value from the stack in to memory at the specified </w:t>
      </w:r>
      <w:r w:rsidR="00546ED8">
        <w:t xml:space="preserve">local </w:t>
      </w:r>
      <w:r w:rsidRPr="00001FB0">
        <w:t>memory location.</w:t>
      </w:r>
    </w:p>
    <w:p w:rsidR="007366B2" w:rsidRPr="00001FB0" w:rsidRDefault="007366B2" w:rsidP="007366B2">
      <w:pPr>
        <w:tabs>
          <w:tab w:val="left" w:pos="1304"/>
          <w:tab w:val="left" w:pos="2280"/>
        </w:tabs>
      </w:pPr>
      <w:r w:rsidRPr="00001FB0">
        <w:t>Variants</w:t>
      </w:r>
      <w:r w:rsidRPr="00001FB0">
        <w:tab/>
      </w:r>
      <w:r w:rsidRPr="00DC5234">
        <w:rPr>
          <w:rStyle w:val="Instruction2Tegn"/>
        </w:rPr>
        <w:t>Pop</w:t>
      </w:r>
      <w:r>
        <w:rPr>
          <w:rStyle w:val="Instruction2Tegn"/>
        </w:rPr>
        <w:t>L</w:t>
      </w:r>
      <w:r w:rsidRPr="00DC5234">
        <w:rPr>
          <w:rStyle w:val="Instruction2Tegn"/>
        </w:rPr>
        <w:t>S</w:t>
      </w:r>
      <w:r w:rsidRPr="007B6B6A">
        <w:t xml:space="preserve"> [], </w:t>
      </w:r>
      <w:r w:rsidRPr="00DC5234">
        <w:rPr>
          <w:rStyle w:val="Instruction2Tegn"/>
        </w:rPr>
        <w:t>Pop</w:t>
      </w:r>
      <w:r>
        <w:rPr>
          <w:rStyle w:val="Instruction2Tegn"/>
        </w:rPr>
        <w:t>L</w:t>
      </w:r>
      <w:r w:rsidRPr="00DC5234">
        <w:rPr>
          <w:rStyle w:val="Instruction2Tegn"/>
        </w:rPr>
        <w:t>D</w:t>
      </w:r>
      <w:r w:rsidRPr="007B6B6A">
        <w:t xml:space="preserve"> [], </w:t>
      </w:r>
      <w:r w:rsidRPr="00DC5234">
        <w:rPr>
          <w:rStyle w:val="Instruction2Tegn"/>
        </w:rPr>
        <w:t>Pop</w:t>
      </w:r>
      <w:r>
        <w:rPr>
          <w:rStyle w:val="Instruction2Tegn"/>
        </w:rPr>
        <w:t>L</w:t>
      </w:r>
      <w:r w:rsidRPr="00DC5234">
        <w:rPr>
          <w:rStyle w:val="Instruction2Tegn"/>
        </w:rPr>
        <w:t>Q</w:t>
      </w:r>
      <w:r w:rsidRPr="007B6B6A">
        <w:t xml:space="preserve"> [], </w:t>
      </w:r>
      <w:r w:rsidRPr="00DC5234">
        <w:rPr>
          <w:rStyle w:val="Instruction2Tegn"/>
        </w:rPr>
        <w:t>Pop</w:t>
      </w:r>
      <w:r>
        <w:rPr>
          <w:rStyle w:val="Instruction2Tegn"/>
        </w:rPr>
        <w:t>L</w:t>
      </w:r>
      <w:r w:rsidRPr="00DC5234">
        <w:rPr>
          <w:rStyle w:val="Instruction2Tegn"/>
        </w:rPr>
        <w:t>F</w:t>
      </w:r>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3 / 3 / 3 / 3</w:t>
      </w:r>
    </w:p>
    <w:p w:rsidR="007366B2" w:rsidRPr="00001FB0" w:rsidRDefault="007366B2" w:rsidP="007366B2">
      <w:pPr>
        <w:ind w:left="1304" w:hanging="1304"/>
        <w:rPr>
          <w:rFonts w:ascii="Courier New" w:hAnsi="Courier New" w:cs="Courier New"/>
          <w:sz w:val="20"/>
          <w:szCs w:val="20"/>
        </w:rPr>
      </w:pPr>
      <w:r w:rsidRPr="00001FB0">
        <w:lastRenderedPageBreak/>
        <w:t>Usage</w:t>
      </w:r>
      <w:r w:rsidRPr="00001FB0">
        <w:tab/>
      </w:r>
      <w:r w:rsidRPr="00001FB0">
        <w:rPr>
          <w:rStyle w:val="CodeTegn"/>
        </w:rPr>
        <w:t>Push</w:t>
      </w:r>
      <w:r>
        <w:rPr>
          <w:rStyle w:val="CodeTegn"/>
        </w:rPr>
        <w:t>L</w:t>
      </w:r>
      <w:r w:rsidRPr="00001FB0">
        <w:rPr>
          <w:rStyle w:val="CodeTegn"/>
        </w:rPr>
        <w:t xml:space="preserve">D 100   ; arg 1 (the double at </w:t>
      </w:r>
      <w:r w:rsidR="002A148D">
        <w:rPr>
          <w:rStyle w:val="CodeTegn"/>
        </w:rPr>
        <w:t xml:space="preserve">loc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Pop</w:t>
      </w:r>
      <w:r>
        <w:rPr>
          <w:rStyle w:val="CodeTegn"/>
        </w:rPr>
        <w:t>L</w:t>
      </w:r>
      <w:r w:rsidRPr="00001FB0">
        <w:rPr>
          <w:rStyle w:val="CodeTegn"/>
        </w:rPr>
        <w:t xml:space="preserve">D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54" w:name="_Toc192223825"/>
      <w:r w:rsidRPr="00001FB0">
        <w:t>Pop</w:t>
      </w:r>
      <w:r>
        <w:t xml:space="preserve"> </w:t>
      </w:r>
      <w:r w:rsidR="004219CB">
        <w:t xml:space="preserve">to </w:t>
      </w:r>
      <w:r>
        <w:t>global</w:t>
      </w:r>
      <w:bookmarkEnd w:id="54"/>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r w:rsidRPr="00DC5234">
        <w:rPr>
          <w:rStyle w:val="Instruction2Tegn"/>
        </w:rPr>
        <w:t>Pop</w:t>
      </w:r>
      <w:r>
        <w:rPr>
          <w:rStyle w:val="Instruction2Tegn"/>
        </w:rPr>
        <w:t>G</w:t>
      </w:r>
      <w:r w:rsidRPr="00DC5234">
        <w:rPr>
          <w:rStyle w:val="Instruction2Tegn"/>
        </w:rPr>
        <w:t>S</w:t>
      </w:r>
      <w:r w:rsidRPr="007B6B6A">
        <w:t xml:space="preserve"> [], </w:t>
      </w:r>
      <w:r w:rsidRPr="00DC5234">
        <w:rPr>
          <w:rStyle w:val="Instruction2Tegn"/>
        </w:rPr>
        <w:t>Pop</w:t>
      </w:r>
      <w:r>
        <w:rPr>
          <w:rStyle w:val="Instruction2Tegn"/>
        </w:rPr>
        <w:t>G</w:t>
      </w:r>
      <w:r w:rsidRPr="00DC5234">
        <w:rPr>
          <w:rStyle w:val="Instruction2Tegn"/>
        </w:rPr>
        <w:t>D</w:t>
      </w:r>
      <w:r w:rsidRPr="007B6B6A">
        <w:t xml:space="preserve"> [], </w:t>
      </w:r>
      <w:r w:rsidRPr="00DC5234">
        <w:rPr>
          <w:rStyle w:val="Instruction2Tegn"/>
        </w:rPr>
        <w:t>Pop</w:t>
      </w:r>
      <w:r>
        <w:rPr>
          <w:rStyle w:val="Instruction2Tegn"/>
        </w:rPr>
        <w:t>G</w:t>
      </w:r>
      <w:r w:rsidRPr="00DC5234">
        <w:rPr>
          <w:rStyle w:val="Instruction2Tegn"/>
        </w:rPr>
        <w:t>Q</w:t>
      </w:r>
      <w:r w:rsidRPr="007B6B6A">
        <w:t xml:space="preserve"> [], </w:t>
      </w:r>
      <w:r w:rsidRPr="00DC5234">
        <w:rPr>
          <w:rStyle w:val="Instruction2Tegn"/>
        </w:rPr>
        <w:t>Pop</w:t>
      </w:r>
      <w:r>
        <w:rPr>
          <w:rStyle w:val="Instruction2Tegn"/>
        </w:rPr>
        <w:t>G</w:t>
      </w:r>
      <w:r w:rsidRPr="00DC5234">
        <w:rPr>
          <w:rStyle w:val="Instruction2Tegn"/>
        </w:rPr>
        <w:t>F</w:t>
      </w:r>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5 / 5 / 5 / 5</w:t>
      </w:r>
    </w:p>
    <w:p w:rsidR="007366B2" w:rsidRPr="00001FB0" w:rsidRDefault="007366B2" w:rsidP="007366B2">
      <w:pPr>
        <w:ind w:left="1304" w:hanging="1304"/>
        <w:rPr>
          <w:rFonts w:ascii="Courier New" w:hAnsi="Courier New" w:cs="Courier New"/>
          <w:sz w:val="20"/>
          <w:szCs w:val="20"/>
        </w:rPr>
      </w:pPr>
      <w:r w:rsidRPr="00001FB0">
        <w:t>Usage</w:t>
      </w:r>
      <w:r w:rsidRPr="00001FB0">
        <w:tab/>
      </w:r>
      <w:r w:rsidRPr="00001FB0">
        <w:rPr>
          <w:rStyle w:val="CodeTegn"/>
        </w:rPr>
        <w:t>Push</w:t>
      </w:r>
      <w:r w:rsidR="000B7FEA">
        <w:rPr>
          <w:rStyle w:val="CodeTegn"/>
        </w:rPr>
        <w:t>G</w:t>
      </w:r>
      <w:r w:rsidRPr="00001FB0">
        <w:rPr>
          <w:rStyle w:val="CodeTegn"/>
        </w:rPr>
        <w:t xml:space="preserve">D 100   ; arg 1 (the double at </w:t>
      </w:r>
      <w:r w:rsidR="002A148D">
        <w:rPr>
          <w:rStyle w:val="CodeTegn"/>
        </w:rPr>
        <w:t xml:space="preserve">glob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Pop</w:t>
      </w:r>
      <w:r w:rsidR="000B7FEA">
        <w:rPr>
          <w:rStyle w:val="CodeTegn"/>
        </w:rPr>
        <w:t>G</w:t>
      </w:r>
      <w:r w:rsidRPr="00001FB0">
        <w:rPr>
          <w:rStyle w:val="CodeTegn"/>
        </w:rPr>
        <w:t xml:space="preserve">D 100 </w:t>
      </w:r>
      <w:r>
        <w:rPr>
          <w:rStyle w:val="CodeTegn"/>
        </w:rPr>
        <w:t xml:space="preserve"> </w:t>
      </w:r>
      <w:r w:rsidRPr="00001FB0">
        <w:rPr>
          <w:rStyle w:val="CodeTegn"/>
        </w:rPr>
        <w:t xml:space="preserve">  ; and put it back</w:t>
      </w:r>
    </w:p>
    <w:p w:rsidR="007C1A91" w:rsidRPr="00001FB0" w:rsidRDefault="00062C64" w:rsidP="00E51A25">
      <w:pPr>
        <w:pStyle w:val="Overskrift2"/>
      </w:pPr>
      <w:bookmarkStart w:id="55" w:name="_Toc192223826"/>
      <w:r w:rsidRPr="00001FB0">
        <w:t>Branches</w:t>
      </w:r>
      <w:bookmarkEnd w:id="55"/>
    </w:p>
    <w:p w:rsidR="005F13D1" w:rsidRPr="00001FB0" w:rsidRDefault="005F13D1" w:rsidP="009263DA">
      <w:pPr>
        <w:pStyle w:val="Instruction"/>
      </w:pPr>
      <w:bookmarkStart w:id="56" w:name="_Toc190543045"/>
      <w:bookmarkStart w:id="57" w:name="_Toc192223827"/>
      <w:r w:rsidRPr="00001FB0">
        <w:t>J</w:t>
      </w:r>
      <w:r w:rsidR="001610B5">
        <w:t>u</w:t>
      </w:r>
      <w:r w:rsidRPr="00001FB0">
        <w:t>mp</w:t>
      </w:r>
      <w:bookmarkEnd w:id="56"/>
      <w:bookmarkEnd w:id="57"/>
    </w:p>
    <w:p w:rsidR="00B93BD6" w:rsidRPr="00001FB0" w:rsidRDefault="00B93BD6" w:rsidP="00B93BD6">
      <w:r w:rsidRPr="00001FB0">
        <w:t>Unconditional jump to the address specified by the constant.</w:t>
      </w:r>
      <w:r w:rsidR="003068B9">
        <w:t xml:space="preserve"> </w:t>
      </w:r>
      <w:r w:rsidR="00F45427">
        <w:t>The address is relative to the start of the function. Jumps are only possible within the function they occur in.</w:t>
      </w:r>
    </w:p>
    <w:p w:rsidR="00B93BD6" w:rsidRPr="00001FB0" w:rsidRDefault="00B93BD6" w:rsidP="00B93BD6">
      <w:pPr>
        <w:tabs>
          <w:tab w:val="left" w:pos="1304"/>
          <w:tab w:val="left" w:pos="2280"/>
        </w:tabs>
      </w:pPr>
      <w:r w:rsidRPr="00001FB0">
        <w:t>Variants</w:t>
      </w:r>
      <w:r w:rsidRPr="00001FB0">
        <w:tab/>
      </w:r>
      <w:r w:rsidRPr="00DC5234">
        <w:rPr>
          <w:rStyle w:val="Instruction2Tegn"/>
        </w:rPr>
        <w:t>Jmp</w:t>
      </w:r>
      <w:r w:rsidRPr="00001FB0">
        <w:t xml:space="preserve"> []</w:t>
      </w:r>
    </w:p>
    <w:p w:rsidR="00B93BD6" w:rsidRPr="00001FB0" w:rsidRDefault="00D51270" w:rsidP="00B93BD6">
      <w:r>
        <w:t>Arg. count</w:t>
      </w:r>
      <w:r>
        <w:tab/>
        <w:t>0 / 0</w:t>
      </w:r>
    </w:p>
    <w:p w:rsidR="00B93BD6" w:rsidRPr="00001FB0" w:rsidRDefault="00B93BD6" w:rsidP="00B93BD6">
      <w:pPr>
        <w:ind w:left="1304" w:hanging="1304"/>
      </w:pPr>
      <w:r w:rsidRPr="00001FB0">
        <w:t>Flags</w:t>
      </w:r>
      <w:r w:rsidRPr="00001FB0">
        <w:tab/>
        <w:t>-</w:t>
      </w:r>
    </w:p>
    <w:p w:rsidR="00B93BD6" w:rsidRPr="00001FB0" w:rsidRDefault="00B93BD6" w:rsidP="00B93BD6">
      <w:pPr>
        <w:ind w:left="1304" w:hanging="1304"/>
      </w:pPr>
      <w:r w:rsidRPr="00001FB0">
        <w:t>Size</w:t>
      </w:r>
      <w:r w:rsidRPr="00001FB0">
        <w:tab/>
      </w:r>
      <w:r w:rsidR="00640E92" w:rsidRPr="00001FB0">
        <w:t>3</w:t>
      </w:r>
    </w:p>
    <w:p w:rsidR="00B93BD6" w:rsidRPr="00001FB0" w:rsidRDefault="00B93BD6" w:rsidP="00B93BD6">
      <w:pPr>
        <w:ind w:left="1304" w:hanging="1304"/>
        <w:rPr>
          <w:rFonts w:ascii="Courier New" w:hAnsi="Courier New" w:cs="Courier New"/>
          <w:sz w:val="20"/>
          <w:szCs w:val="20"/>
        </w:rPr>
      </w:pPr>
      <w:r w:rsidRPr="00001FB0">
        <w:t>Usage</w:t>
      </w:r>
      <w:r w:rsidRPr="00001FB0">
        <w:tab/>
      </w:r>
      <w:r w:rsidR="00640E92" w:rsidRPr="00001FB0">
        <w:rPr>
          <w:rStyle w:val="CodeTegn"/>
        </w:rPr>
        <w:t>Jmp</w:t>
      </w:r>
      <w:r w:rsidRPr="00001FB0">
        <w:rPr>
          <w:rStyle w:val="CodeTegn"/>
        </w:rPr>
        <w:t xml:space="preserve"> 100   </w:t>
      </w:r>
      <w:r w:rsidR="00640E92" w:rsidRPr="00001FB0">
        <w:rPr>
          <w:rStyle w:val="CodeTegn"/>
        </w:rPr>
        <w:t>; jump to address 100</w:t>
      </w:r>
    </w:p>
    <w:p w:rsidR="00733FAA" w:rsidRPr="00001FB0" w:rsidRDefault="00733FAA" w:rsidP="00733FAA">
      <w:pPr>
        <w:pStyle w:val="Instruction"/>
      </w:pPr>
      <w:bookmarkStart w:id="58" w:name="_Toc190543046"/>
      <w:bookmarkStart w:id="59" w:name="_Toc192223828"/>
      <w:r w:rsidRPr="00001FB0">
        <w:t>J</w:t>
      </w:r>
      <w:r w:rsidR="007C1489">
        <w:t>u</w:t>
      </w:r>
      <w:r w:rsidRPr="00001FB0">
        <w:t>mp</w:t>
      </w:r>
      <w:r w:rsidR="007C1489">
        <w:t xml:space="preserve"> if zero</w:t>
      </w:r>
      <w:bookmarkEnd w:id="58"/>
      <w:bookmarkEnd w:id="59"/>
    </w:p>
    <w:p w:rsidR="005E33C9" w:rsidRPr="00001FB0" w:rsidRDefault="005E33C9" w:rsidP="005E33C9">
      <w:r>
        <w:t>J</w:t>
      </w:r>
      <w:r w:rsidRPr="00001FB0">
        <w:t>ump to the address specified by the constant</w:t>
      </w:r>
      <w:r>
        <w:t xml:space="preserve"> if the zero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r w:rsidRPr="00DC5234">
        <w:rPr>
          <w:rStyle w:val="Instruction2Tegn"/>
        </w:rPr>
        <w:t>JmpZ</w:t>
      </w:r>
      <w:r w:rsidRPr="00001FB0">
        <w:t xml:space="preserve"> []</w:t>
      </w:r>
    </w:p>
    <w:p w:rsidR="00733FAA" w:rsidRPr="00001FB0" w:rsidRDefault="00D51270" w:rsidP="00733FAA">
      <w:r>
        <w:t>Arg. count</w:t>
      </w:r>
      <w:r>
        <w:tab/>
        <w:t>0 / 0</w:t>
      </w:r>
    </w:p>
    <w:p w:rsidR="00733FAA" w:rsidRPr="00001FB0" w:rsidRDefault="00733FAA" w:rsidP="00733FAA">
      <w:pPr>
        <w:ind w:left="1304" w:hanging="1304"/>
      </w:pPr>
      <w:r w:rsidRPr="00001FB0">
        <w:t>Flags</w:t>
      </w:r>
      <w:r w:rsidRPr="00001FB0">
        <w:tab/>
        <w:t>Z</w:t>
      </w:r>
    </w:p>
    <w:p w:rsidR="00733FAA" w:rsidRPr="00001FB0" w:rsidRDefault="00B20E01"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411B5E">
        <w:rPr>
          <w:rStyle w:val="CodeTegn"/>
        </w:rPr>
        <w:t>L</w:t>
      </w:r>
      <w:r w:rsidRPr="00001FB0">
        <w:rPr>
          <w:rStyle w:val="CodeTegn"/>
        </w:rPr>
        <w:t xml:space="preserve">D 100 </w:t>
      </w:r>
      <w:r w:rsidR="00411B5E">
        <w:rPr>
          <w:rStyle w:val="CodeTegn"/>
        </w:rPr>
        <w:t xml:space="preserve"> </w:t>
      </w:r>
      <w:r w:rsidRPr="00001FB0">
        <w:rPr>
          <w:rStyle w:val="CodeTegn"/>
        </w:rPr>
        <w:t xml:space="preserve">;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411B5E">
        <w:rPr>
          <w:rStyle w:val="CodeTegn"/>
        </w:rPr>
        <w:t>L</w:t>
      </w:r>
      <w:r w:rsidRPr="00001FB0">
        <w:rPr>
          <w:rStyle w:val="CodeTegn"/>
        </w:rPr>
        <w:t>D 100</w:t>
      </w:r>
      <w:r w:rsidRPr="00001FB0">
        <w:rPr>
          <w:rStyle w:val="CodeTegn"/>
        </w:rPr>
        <w:br/>
        <w:t>JmpZ</w:t>
      </w:r>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zero flag is set</w:t>
      </w:r>
    </w:p>
    <w:p w:rsidR="00733FAA" w:rsidRPr="00001FB0" w:rsidRDefault="00733FAA" w:rsidP="00733FAA">
      <w:pPr>
        <w:pStyle w:val="Instruction"/>
      </w:pPr>
      <w:bookmarkStart w:id="60" w:name="_Toc190543047"/>
      <w:bookmarkStart w:id="61" w:name="_Toc192223829"/>
      <w:r w:rsidRPr="00001FB0">
        <w:lastRenderedPageBreak/>
        <w:t>J</w:t>
      </w:r>
      <w:r w:rsidR="007C1489">
        <w:t>u</w:t>
      </w:r>
      <w:r w:rsidRPr="00001FB0">
        <w:t>mp</w:t>
      </w:r>
      <w:r w:rsidR="007C1489">
        <w:t xml:space="preserve"> if not zero</w:t>
      </w:r>
      <w:bookmarkEnd w:id="60"/>
      <w:bookmarkEnd w:id="61"/>
    </w:p>
    <w:p w:rsidR="00733FAA" w:rsidRPr="00001FB0" w:rsidRDefault="00B220C6" w:rsidP="00733FAA">
      <w:r>
        <w:t>J</w:t>
      </w:r>
      <w:r w:rsidRPr="00001FB0">
        <w:t>ump to the address specified by the constant</w:t>
      </w:r>
      <w:r>
        <w:t xml:space="preserve"> if the zero flag is </w:t>
      </w:r>
      <w:r w:rsidR="00F046F9">
        <w:t>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r w:rsidRPr="00DC5234">
        <w:rPr>
          <w:rStyle w:val="Instruction2Tegn"/>
        </w:rPr>
        <w:t>JmpNZ</w:t>
      </w:r>
      <w:r w:rsidRPr="00001FB0">
        <w:t xml:space="preserve"> []</w:t>
      </w:r>
    </w:p>
    <w:p w:rsidR="00733FAA" w:rsidRPr="00001FB0" w:rsidRDefault="00733FAA" w:rsidP="00733FAA">
      <w:r w:rsidRPr="00001FB0">
        <w:t>Arg. count</w:t>
      </w:r>
      <w:r w:rsidRPr="00001FB0">
        <w:tab/>
      </w:r>
      <w:r w:rsidR="00F046F9">
        <w:t>0 / 0</w:t>
      </w:r>
    </w:p>
    <w:p w:rsidR="00733FAA" w:rsidRPr="00001FB0" w:rsidRDefault="00733FAA" w:rsidP="00733FAA">
      <w:pPr>
        <w:ind w:left="1304" w:hanging="1304"/>
      </w:pPr>
      <w:r w:rsidRPr="00001FB0">
        <w:t>Flags</w:t>
      </w:r>
      <w:r w:rsidRPr="00001FB0">
        <w:tab/>
        <w:t>Z</w:t>
      </w:r>
    </w:p>
    <w:p w:rsidR="00733FAA" w:rsidRPr="00001FB0" w:rsidRDefault="00FA3875"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E94635">
        <w:rPr>
          <w:rStyle w:val="CodeTegn"/>
        </w:rPr>
        <w:t>G</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E94635">
        <w:rPr>
          <w:rStyle w:val="CodeTegn"/>
        </w:rPr>
        <w:t>G</w:t>
      </w:r>
      <w:r w:rsidRPr="00001FB0">
        <w:rPr>
          <w:rStyle w:val="CodeTegn"/>
        </w:rPr>
        <w:t>D 100</w:t>
      </w:r>
      <w:r w:rsidRPr="00001FB0">
        <w:rPr>
          <w:rStyle w:val="CodeTegn"/>
        </w:rPr>
        <w:br/>
        <w:t xml:space="preserve">JmpNZ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zero flag is cleared</w:t>
      </w:r>
    </w:p>
    <w:p w:rsidR="00733FAA" w:rsidRPr="00001FB0" w:rsidRDefault="00733FAA" w:rsidP="00733FAA">
      <w:pPr>
        <w:pStyle w:val="Instruction"/>
      </w:pPr>
      <w:bookmarkStart w:id="62" w:name="_Toc190543048"/>
      <w:bookmarkStart w:id="63" w:name="_Toc192223830"/>
      <w:r>
        <w:t>J</w:t>
      </w:r>
      <w:r w:rsidR="007C1489">
        <w:t>u</w:t>
      </w:r>
      <w:r>
        <w:t>mp</w:t>
      </w:r>
      <w:r w:rsidR="007C1489">
        <w:t xml:space="preserve"> if carry</w:t>
      </w:r>
      <w:bookmarkEnd w:id="62"/>
      <w:bookmarkEnd w:id="63"/>
    </w:p>
    <w:p w:rsidR="00125CD1" w:rsidRPr="00001FB0" w:rsidRDefault="00125CD1" w:rsidP="00125CD1">
      <w:r>
        <w:t>J</w:t>
      </w:r>
      <w:r w:rsidRPr="00001FB0">
        <w:t>ump to the address specified by the constant</w:t>
      </w:r>
      <w:r>
        <w:t xml:space="preserve"> if the carry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r w:rsidRPr="00DC5234">
        <w:rPr>
          <w:rStyle w:val="Instruction2Tegn"/>
        </w:rPr>
        <w:t>JmpC</w:t>
      </w:r>
      <w:r w:rsidRPr="00001FB0">
        <w:t xml:space="preserve"> []</w:t>
      </w:r>
    </w:p>
    <w:p w:rsidR="00733FAA" w:rsidRPr="00001FB0" w:rsidRDefault="00125CD1" w:rsidP="00733FAA">
      <w:r>
        <w:t>Arg. count</w:t>
      </w:r>
      <w:r>
        <w:tab/>
        <w:t>0 / 0</w:t>
      </w:r>
    </w:p>
    <w:p w:rsidR="00733FAA" w:rsidRPr="00001FB0" w:rsidRDefault="00733FAA" w:rsidP="00733FAA">
      <w:pPr>
        <w:ind w:left="1304" w:hanging="1304"/>
      </w:pPr>
      <w:r w:rsidRPr="00001FB0">
        <w:t>Flags</w:t>
      </w:r>
      <w:r w:rsidRPr="00001FB0">
        <w:tab/>
      </w:r>
      <w:r>
        <w:t>C</w:t>
      </w:r>
    </w:p>
    <w:p w:rsidR="00733FAA" w:rsidRPr="00001FB0" w:rsidRDefault="009E3E8D"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E94635">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E94635">
        <w:rPr>
          <w:rStyle w:val="CodeTegn"/>
        </w:rPr>
        <w:t>L</w:t>
      </w:r>
      <w:r w:rsidRPr="00001FB0">
        <w:rPr>
          <w:rStyle w:val="CodeTegn"/>
        </w:rPr>
        <w:t>D 100</w:t>
      </w:r>
      <w:r w:rsidRPr="00001FB0">
        <w:rPr>
          <w:rStyle w:val="CodeTegn"/>
        </w:rPr>
        <w:br/>
        <w:t>Jmp</w:t>
      </w:r>
      <w:r w:rsidR="00014BBF">
        <w:rPr>
          <w:rStyle w:val="CodeTegn"/>
        </w:rPr>
        <w:t>C</w:t>
      </w:r>
      <w:r w:rsidRPr="00001FB0">
        <w:rPr>
          <w:rStyle w:val="CodeTegn"/>
        </w:rPr>
        <w:t xml:space="preserve"> </w:t>
      </w:r>
      <w:r w:rsidR="00C743FB">
        <w:rPr>
          <w:rStyle w:val="CodeTegn"/>
        </w:rPr>
        <w:t>21</w:t>
      </w:r>
      <w:r w:rsidRPr="00001FB0">
        <w:rPr>
          <w:rStyle w:val="CodeTegn"/>
        </w:rPr>
        <w:t xml:space="preserve"> </w:t>
      </w:r>
      <w:r w:rsidR="00E94635">
        <w:rPr>
          <w:rStyle w:val="CodeTegn"/>
        </w:rPr>
        <w:t xml:space="preserve"> </w:t>
      </w:r>
      <w:r w:rsidRPr="00001FB0">
        <w:rPr>
          <w:rStyle w:val="CodeTegn"/>
        </w:rPr>
        <w:t xml:space="preserve">   ; jump to address </w:t>
      </w:r>
      <w:r w:rsidR="00C743FB">
        <w:rPr>
          <w:rStyle w:val="CodeTegn"/>
        </w:rPr>
        <w:t xml:space="preserve">21 </w:t>
      </w:r>
      <w:r>
        <w:rPr>
          <w:rStyle w:val="CodeTegn"/>
        </w:rPr>
        <w:t xml:space="preserve">if the </w:t>
      </w:r>
      <w:r w:rsidR="00014BBF">
        <w:rPr>
          <w:rStyle w:val="CodeTegn"/>
        </w:rPr>
        <w:t xml:space="preserve">carry </w:t>
      </w:r>
      <w:r>
        <w:rPr>
          <w:rStyle w:val="CodeTegn"/>
        </w:rPr>
        <w:t>flag is set</w:t>
      </w:r>
    </w:p>
    <w:p w:rsidR="00733FAA" w:rsidRPr="00001FB0" w:rsidRDefault="00E5016A" w:rsidP="00733FAA">
      <w:pPr>
        <w:pStyle w:val="Instruction"/>
      </w:pPr>
      <w:bookmarkStart w:id="64" w:name="_Toc190543049"/>
      <w:bookmarkStart w:id="65" w:name="_Toc192223831"/>
      <w:r>
        <w:t>J</w:t>
      </w:r>
      <w:r w:rsidR="007C1489">
        <w:t>u</w:t>
      </w:r>
      <w:r>
        <w:t>mp</w:t>
      </w:r>
      <w:r w:rsidR="007C1489">
        <w:t xml:space="preserve"> if not carry</w:t>
      </w:r>
      <w:bookmarkEnd w:id="64"/>
      <w:bookmarkEnd w:id="65"/>
    </w:p>
    <w:p w:rsidR="00D000B7" w:rsidRPr="00001FB0" w:rsidRDefault="00D000B7" w:rsidP="00D000B7">
      <w:r>
        <w:t>J</w:t>
      </w:r>
      <w:r w:rsidRPr="00001FB0">
        <w:t>ump to the address specified by the constant</w:t>
      </w:r>
      <w:r>
        <w:t xml:space="preserve"> if the carry flag is 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r w:rsidRPr="00DC5234">
        <w:rPr>
          <w:rStyle w:val="Instruction2Tegn"/>
        </w:rPr>
        <w:t>Jmp</w:t>
      </w:r>
      <w:r w:rsidR="00F03F0E" w:rsidRPr="00DC5234">
        <w:rPr>
          <w:rStyle w:val="Instruction2Tegn"/>
        </w:rPr>
        <w:t>NC</w:t>
      </w:r>
      <w:r w:rsidRPr="00001FB0">
        <w:t xml:space="preserve"> []</w:t>
      </w:r>
    </w:p>
    <w:p w:rsidR="00733FAA" w:rsidRPr="00001FB0" w:rsidRDefault="00BE47B4" w:rsidP="00733FAA">
      <w:r>
        <w:t>Arg. count</w:t>
      </w:r>
      <w:r>
        <w:tab/>
        <w:t>0 / 0</w:t>
      </w:r>
    </w:p>
    <w:p w:rsidR="00733FAA" w:rsidRPr="00001FB0" w:rsidRDefault="0084372F" w:rsidP="00733FAA">
      <w:pPr>
        <w:ind w:left="1304" w:hanging="1304"/>
      </w:pPr>
      <w:r>
        <w:t>Flags</w:t>
      </w:r>
      <w:r>
        <w:tab/>
        <w:t>C</w:t>
      </w:r>
    </w:p>
    <w:p w:rsidR="00733FAA" w:rsidRPr="00001FB0" w:rsidRDefault="00594A58"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6275BA">
        <w:rPr>
          <w:rStyle w:val="CodeTegn"/>
        </w:rPr>
        <w:t>G</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6275BA">
        <w:rPr>
          <w:rStyle w:val="CodeTegn"/>
        </w:rPr>
        <w:t>G</w:t>
      </w:r>
      <w:r w:rsidRPr="00001FB0">
        <w:rPr>
          <w:rStyle w:val="CodeTegn"/>
        </w:rPr>
        <w:t>D 100</w:t>
      </w:r>
      <w:r w:rsidRPr="00001FB0">
        <w:rPr>
          <w:rStyle w:val="CodeTegn"/>
        </w:rPr>
        <w:br/>
        <w:t>JmpN</w:t>
      </w:r>
      <w:r w:rsidR="0084372F">
        <w:rPr>
          <w:rStyle w:val="CodeTegn"/>
        </w:rPr>
        <w:t>C</w:t>
      </w:r>
      <w:r w:rsidRPr="00001FB0">
        <w:rPr>
          <w:rStyle w:val="CodeTegn"/>
        </w:rPr>
        <w:t xml:space="preserve"> </w:t>
      </w:r>
      <w:r w:rsidR="00594A58">
        <w:rPr>
          <w:rStyle w:val="CodeTegn"/>
        </w:rPr>
        <w:t>20</w:t>
      </w:r>
      <w:r w:rsidRPr="00001FB0">
        <w:rPr>
          <w:rStyle w:val="CodeTegn"/>
        </w:rPr>
        <w:t xml:space="preserve"> </w:t>
      </w:r>
      <w:r w:rsidR="006275BA">
        <w:rPr>
          <w:rStyle w:val="CodeTegn"/>
        </w:rPr>
        <w:t xml:space="preserve"> </w:t>
      </w:r>
      <w:r w:rsidRPr="00001FB0">
        <w:rPr>
          <w:rStyle w:val="CodeTegn"/>
        </w:rPr>
        <w:t xml:space="preserve">  ; jump to address </w:t>
      </w:r>
      <w:r>
        <w:rPr>
          <w:rStyle w:val="CodeTegn"/>
        </w:rPr>
        <w:t xml:space="preserve">20 if the </w:t>
      </w:r>
      <w:r w:rsidR="0084372F">
        <w:rPr>
          <w:rStyle w:val="CodeTegn"/>
        </w:rPr>
        <w:t xml:space="preserve">carry </w:t>
      </w:r>
      <w:r>
        <w:rPr>
          <w:rStyle w:val="CodeTegn"/>
        </w:rPr>
        <w:t>flag is cleared</w:t>
      </w:r>
    </w:p>
    <w:p w:rsidR="003775E8" w:rsidRPr="00001FB0" w:rsidRDefault="003775E8" w:rsidP="003775E8">
      <w:pPr>
        <w:pStyle w:val="Instruction"/>
      </w:pPr>
      <w:bookmarkStart w:id="66" w:name="_Toc190543052"/>
      <w:bookmarkStart w:id="67" w:name="_Toc192223832"/>
      <w:bookmarkStart w:id="68" w:name="_Toc190543056"/>
      <w:r>
        <w:lastRenderedPageBreak/>
        <w:t>Jump if negative</w:t>
      </w:r>
      <w:bookmarkEnd w:id="66"/>
      <w:bookmarkEnd w:id="67"/>
    </w:p>
    <w:p w:rsidR="003775E8" w:rsidRPr="00001FB0" w:rsidRDefault="003775E8" w:rsidP="003775E8">
      <w:r>
        <w:t>J</w:t>
      </w:r>
      <w:r w:rsidRPr="00001FB0">
        <w:t>ump to the address specified by the constant</w:t>
      </w:r>
      <w:r>
        <w:t xml:space="preserve"> if the negative flag is set</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653DAA">
        <w:rPr>
          <w:rStyle w:val="CodeTegn"/>
        </w:rPr>
        <w:t>L</w:t>
      </w:r>
      <w:r w:rsidRPr="00001FB0">
        <w:rPr>
          <w:rStyle w:val="CodeTegn"/>
        </w:rPr>
        <w:t>D 100</w:t>
      </w:r>
      <w:r w:rsidRPr="00001FB0">
        <w:rPr>
          <w:rStyle w:val="CodeTegn"/>
        </w:rPr>
        <w:br/>
        <w:t>Jmp</w:t>
      </w:r>
      <w:r>
        <w:rPr>
          <w:rStyle w:val="CodeTegn"/>
        </w:rPr>
        <w:t>N</w:t>
      </w:r>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69" w:name="_Toc190543053"/>
      <w:bookmarkStart w:id="70" w:name="_Toc192223833"/>
      <w:r>
        <w:t>Jump if not negative</w:t>
      </w:r>
      <w:bookmarkEnd w:id="69"/>
      <w:bookmarkEnd w:id="70"/>
    </w:p>
    <w:p w:rsidR="003775E8" w:rsidRPr="00001FB0" w:rsidRDefault="003775E8" w:rsidP="003775E8">
      <w:r>
        <w:t>J</w:t>
      </w:r>
      <w:r w:rsidRPr="00001FB0">
        <w:t>ump to the address specified by the constant</w:t>
      </w:r>
      <w:r>
        <w:t xml:space="preserve"> if the 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r w:rsidRPr="00DC5234">
        <w:rPr>
          <w:rStyle w:val="Instruction2Tegn"/>
        </w:rPr>
        <w:t>JmpNN</w:t>
      </w:r>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653DAA">
        <w:rPr>
          <w:rStyle w:val="CodeTegn"/>
        </w:rPr>
        <w:t>L</w:t>
      </w:r>
      <w:r w:rsidRPr="00001FB0">
        <w:rPr>
          <w:rStyle w:val="CodeTegn"/>
        </w:rPr>
        <w:t>D 100</w:t>
      </w:r>
      <w:r w:rsidRPr="00001FB0">
        <w:rPr>
          <w:rStyle w:val="CodeTegn"/>
        </w:rPr>
        <w:br/>
        <w:t>JmpN</w:t>
      </w:r>
      <w:r>
        <w:rPr>
          <w:rStyle w:val="CodeTegn"/>
        </w:rPr>
        <w:t>N</w:t>
      </w:r>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5642 if the negative flag is cleared</w:t>
      </w:r>
    </w:p>
    <w:p w:rsidR="003775E8" w:rsidRPr="00001FB0" w:rsidRDefault="003775E8" w:rsidP="003775E8">
      <w:pPr>
        <w:pStyle w:val="Instruction"/>
      </w:pPr>
      <w:bookmarkStart w:id="71" w:name="_Toc192223834"/>
      <w:r>
        <w:t>Jump if positive</w:t>
      </w:r>
      <w:bookmarkEnd w:id="71"/>
    </w:p>
    <w:p w:rsidR="003775E8" w:rsidRPr="00001FB0" w:rsidRDefault="003775E8" w:rsidP="003775E8">
      <w:r>
        <w:t>J</w:t>
      </w:r>
      <w:r w:rsidRPr="00001FB0">
        <w:t>ump to the address specified by the constant</w:t>
      </w:r>
      <w:r>
        <w:t xml:space="preserve"> if </w:t>
      </w:r>
      <w:r w:rsidR="00746B06">
        <w:t xml:space="preserve">both </w:t>
      </w:r>
      <w:r>
        <w:t xml:space="preserve">the </w:t>
      </w:r>
      <w:r w:rsidR="00746B06">
        <w:t xml:space="preserve">zero and </w:t>
      </w:r>
      <w:r>
        <w:t>negative flag</w:t>
      </w:r>
      <w:r w:rsidR="00746B06">
        <w:t>s are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r w:rsidRPr="00DC5234">
        <w:rPr>
          <w:rStyle w:val="Instruction2Tegn"/>
        </w:rPr>
        <w:t>Jmp</w:t>
      </w:r>
      <w:r w:rsidR="00EE58DE">
        <w:rPr>
          <w:rStyle w:val="Instruction2Tegn"/>
        </w:rPr>
        <w:t>P</w:t>
      </w:r>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w:t>
      </w:r>
      <w:r w:rsidR="005236D6">
        <w:rPr>
          <w:rStyle w:val="CodeTegn"/>
        </w:rPr>
        <w:t>P</w:t>
      </w:r>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72" w:name="_Toc192223835"/>
      <w:r>
        <w:lastRenderedPageBreak/>
        <w:t>Jump if not positive</w:t>
      </w:r>
      <w:bookmarkEnd w:id="72"/>
    </w:p>
    <w:p w:rsidR="003775E8" w:rsidRPr="00001FB0" w:rsidRDefault="003775E8" w:rsidP="003775E8">
      <w:r>
        <w:t>J</w:t>
      </w:r>
      <w:r w:rsidRPr="00001FB0">
        <w:t>ump to the address specified by the constant</w:t>
      </w:r>
      <w:r>
        <w:t xml:space="preserve"> if </w:t>
      </w:r>
      <w:r w:rsidR="00CB212B">
        <w:t xml:space="preserve">either the zero or </w:t>
      </w:r>
      <w:r>
        <w:t>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00084284">
        <w:rPr>
          <w:rStyle w:val="Instruction2Tegn"/>
        </w:rPr>
        <w:t>P</w:t>
      </w:r>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N</w:t>
      </w:r>
      <w:r w:rsidR="007E178D">
        <w:rPr>
          <w:rStyle w:val="CodeTegn"/>
        </w:rPr>
        <w:t>P</w:t>
      </w:r>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642 if the negative flag is cleared</w:t>
      </w:r>
    </w:p>
    <w:p w:rsidR="00EF48ED" w:rsidRPr="00001FB0" w:rsidRDefault="00AA551A" w:rsidP="007B5A00">
      <w:pPr>
        <w:pStyle w:val="Instruction"/>
      </w:pPr>
      <w:bookmarkStart w:id="73" w:name="_Toc192223836"/>
      <w:r w:rsidRPr="00001FB0">
        <w:t>Call</w:t>
      </w:r>
      <w:bookmarkEnd w:id="68"/>
      <w:bookmarkEnd w:id="73"/>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24565C">
        <w:t>used for return.</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351D3B" w:rsidP="006056BA">
      <w:r>
        <w:t>Arg. count</w:t>
      </w:r>
      <w:r>
        <w:tab/>
        <w:t>0 / 0</w:t>
      </w:r>
    </w:p>
    <w:p w:rsidR="006056BA" w:rsidRPr="00001FB0" w:rsidRDefault="006056BA" w:rsidP="006056BA">
      <w:pPr>
        <w:ind w:left="1304" w:hanging="1304"/>
      </w:pPr>
      <w:r w:rsidRPr="00001FB0">
        <w:t>Flags</w:t>
      </w:r>
      <w:r w:rsidRPr="00001FB0">
        <w:tab/>
      </w:r>
      <w:r w:rsidR="00300A5B" w:rsidRPr="00001FB0">
        <w:t>-</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C</w:t>
      </w:r>
      <w:r w:rsidRPr="00001FB0">
        <w:rPr>
          <w:rStyle w:val="CodeTegn"/>
        </w:rPr>
        <w:t xml:space="preserve">D 100  ;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r w:rsidR="00384008" w:rsidRPr="00001FB0">
        <w:rPr>
          <w:rStyle w:val="CodeTegn"/>
        </w:rPr>
        <w:t>Push</w:t>
      </w:r>
      <w:r w:rsidR="003908C8">
        <w:rPr>
          <w:rStyle w:val="CodeTegn"/>
        </w:rPr>
        <w:t>G</w:t>
      </w:r>
      <w:r w:rsidR="00384008" w:rsidRPr="00001FB0">
        <w:rPr>
          <w:rStyle w:val="CodeTegn"/>
        </w:rPr>
        <w:t>Q 10</w:t>
      </w:r>
      <w:r w:rsidR="00953A4A" w:rsidRPr="00001FB0">
        <w:rPr>
          <w:rStyle w:val="CodeTegn"/>
        </w:rPr>
        <w:t xml:space="preserve">   ; origin 100</w:t>
      </w:r>
      <w:r w:rsidR="00384008" w:rsidRPr="00001FB0">
        <w:rPr>
          <w:rStyle w:val="CodeTegn"/>
        </w:rPr>
        <w:br/>
        <w:t>Dec</w:t>
      </w:r>
      <w:r w:rsidR="00384008" w:rsidRPr="00001FB0">
        <w:rPr>
          <w:rStyle w:val="CodeTegn"/>
        </w:rPr>
        <w:br/>
        <w:t>Pop</w:t>
      </w:r>
      <w:r w:rsidR="003908C8">
        <w:rPr>
          <w:rStyle w:val="CodeTegn"/>
        </w:rPr>
        <w:t>G</w:t>
      </w:r>
      <w:r w:rsidR="00384008" w:rsidRPr="00001FB0">
        <w:rPr>
          <w:rStyle w:val="CodeTegn"/>
        </w:rPr>
        <w:t>Q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9263DA" w:rsidRDefault="00D778DC" w:rsidP="0013337A">
      <w:pPr>
        <w:pStyle w:val="Instruction"/>
        <w:tabs>
          <w:tab w:val="left" w:pos="3735"/>
        </w:tabs>
      </w:pPr>
      <w:bookmarkStart w:id="74" w:name="_Toc190543057"/>
      <w:bookmarkStart w:id="75" w:name="_Toc192223837"/>
      <w:r>
        <w:t>Indirect c</w:t>
      </w:r>
      <w:r w:rsidR="009263DA" w:rsidRPr="00001FB0">
        <w:t>all</w:t>
      </w:r>
      <w:bookmarkEnd w:id="74"/>
      <w:bookmarkEnd w:id="75"/>
    </w:p>
    <w:p w:rsidR="00496CDB" w:rsidRPr="00001FB0" w:rsidRDefault="00496CDB" w:rsidP="00496CDB">
      <w:r w:rsidRPr="00001FB0">
        <w:t xml:space="preserve">Calls the function at the </w:t>
      </w:r>
      <w:r w:rsidR="009C185C">
        <w:t>address pushed to the stack</w:t>
      </w:r>
      <w:r w:rsidRPr="00001FB0">
        <w:t>. The address of the instruction immediately after the call is pushed to the stack.</w:t>
      </w:r>
    </w:p>
    <w:p w:rsidR="00496CDB" w:rsidRPr="00001FB0" w:rsidRDefault="00496CDB" w:rsidP="00496CDB">
      <w:pPr>
        <w:tabs>
          <w:tab w:val="left" w:pos="1304"/>
          <w:tab w:val="left" w:pos="2280"/>
        </w:tabs>
      </w:pPr>
      <w:r w:rsidRPr="00001FB0">
        <w:t>Variants</w:t>
      </w:r>
      <w:r w:rsidRPr="00001FB0">
        <w:tab/>
      </w:r>
      <w:r w:rsidR="007D4B7C">
        <w:t>I</w:t>
      </w:r>
      <w:r w:rsidRPr="00DC5234">
        <w:rPr>
          <w:rStyle w:val="Instruction2Tegn"/>
        </w:rPr>
        <w:t>Call</w:t>
      </w:r>
      <w:r w:rsidRPr="00001FB0">
        <w:t xml:space="preserve"> []</w:t>
      </w:r>
    </w:p>
    <w:p w:rsidR="00496CDB" w:rsidRPr="00001FB0" w:rsidRDefault="00012E2F" w:rsidP="00496CDB">
      <w:r>
        <w:t>Arg. count</w:t>
      </w:r>
      <w:r>
        <w:tab/>
        <w:t>1 / 0</w:t>
      </w:r>
    </w:p>
    <w:p w:rsidR="00496CDB" w:rsidRPr="00001FB0" w:rsidRDefault="00496CDB" w:rsidP="00496CDB">
      <w:pPr>
        <w:ind w:left="1304" w:hanging="1304"/>
      </w:pPr>
      <w:r w:rsidRPr="00001FB0">
        <w:t>Flags</w:t>
      </w:r>
      <w:r w:rsidRPr="00001FB0">
        <w:tab/>
        <w:t>-</w:t>
      </w:r>
    </w:p>
    <w:p w:rsidR="00496CDB" w:rsidRPr="00001FB0" w:rsidRDefault="008D43B2" w:rsidP="00496CDB">
      <w:pPr>
        <w:ind w:left="1304" w:hanging="1304"/>
      </w:pPr>
      <w:r>
        <w:t>Size</w:t>
      </w:r>
      <w:r>
        <w:tab/>
        <w:t>1</w:t>
      </w:r>
    </w:p>
    <w:p w:rsidR="00496CDB" w:rsidRPr="00496CDB" w:rsidRDefault="00496CDB" w:rsidP="00496CDB">
      <w:pPr>
        <w:ind w:left="1304" w:hanging="1304"/>
        <w:rPr>
          <w:rFonts w:ascii="Courier New" w:hAnsi="Courier New" w:cs="Courier New"/>
          <w:sz w:val="20"/>
          <w:szCs w:val="20"/>
        </w:rPr>
      </w:pPr>
      <w:r w:rsidRPr="00001FB0">
        <w:t>Usage</w:t>
      </w:r>
      <w:r w:rsidRPr="00001FB0">
        <w:tab/>
      </w:r>
      <w:r w:rsidRPr="00001FB0">
        <w:rPr>
          <w:rStyle w:val="CodeTegn"/>
        </w:rPr>
        <w:t>Push</w:t>
      </w:r>
      <w:r w:rsidR="00E141D4">
        <w:rPr>
          <w:rStyle w:val="CodeTegn"/>
        </w:rPr>
        <w:t>L</w:t>
      </w:r>
      <w:r w:rsidR="00CB1CFB">
        <w:rPr>
          <w:rStyle w:val="CodeTegn"/>
        </w:rPr>
        <w:t>Q</w:t>
      </w:r>
      <w:r w:rsidRPr="00001FB0">
        <w:rPr>
          <w:rStyle w:val="CodeTegn"/>
        </w:rPr>
        <w:t xml:space="preserve"> 10</w:t>
      </w:r>
      <w:r w:rsidR="00D21F32">
        <w:rPr>
          <w:rStyle w:val="CodeTegn"/>
        </w:rPr>
        <w:t xml:space="preserve"> </w:t>
      </w:r>
      <w:r w:rsidRPr="00001FB0">
        <w:rPr>
          <w:rStyle w:val="CodeTegn"/>
        </w:rPr>
        <w:t xml:space="preserve">  ; </w:t>
      </w:r>
      <w:r w:rsidR="00E37D2A">
        <w:rPr>
          <w:rStyle w:val="CodeTegn"/>
        </w:rPr>
        <w:t>address of the function to call</w:t>
      </w:r>
      <w:r w:rsidRPr="00001FB0">
        <w:rPr>
          <w:rStyle w:val="CodeTegn"/>
        </w:rPr>
        <w:br/>
      </w:r>
      <w:r w:rsidR="00D14E7C">
        <w:rPr>
          <w:rStyle w:val="CodeTegn"/>
        </w:rPr>
        <w:t>I</w:t>
      </w:r>
      <w:r w:rsidRPr="00001FB0">
        <w:rPr>
          <w:rStyle w:val="CodeTegn"/>
        </w:rPr>
        <w:t>Call</w:t>
      </w:r>
      <w:r w:rsidR="00D14E7C">
        <w:rPr>
          <w:rStyle w:val="CodeTegn"/>
        </w:rPr>
        <w:t xml:space="preserve"> </w:t>
      </w:r>
      <w:r w:rsidR="00E141D4">
        <w:rPr>
          <w:rStyle w:val="CodeTegn"/>
        </w:rPr>
        <w:t xml:space="preserve"> </w:t>
      </w:r>
      <w:r w:rsidR="00D14E7C">
        <w:rPr>
          <w:rStyle w:val="CodeTegn"/>
        </w:rPr>
        <w:t xml:space="preserve">   </w:t>
      </w:r>
      <w:r w:rsidR="00E37D2A">
        <w:rPr>
          <w:rStyle w:val="CodeTegn"/>
        </w:rPr>
        <w:t xml:space="preserve">  ; call function</w:t>
      </w:r>
      <w:r w:rsidRPr="00001FB0">
        <w:rPr>
          <w:rStyle w:val="CodeTegn"/>
        </w:rPr>
        <w:br/>
      </w:r>
      <w:r w:rsidRPr="00001FB0">
        <w:rPr>
          <w:rStyle w:val="CodeTegn"/>
        </w:rPr>
        <w:lastRenderedPageBreak/>
        <w:t>...</w:t>
      </w:r>
      <w:r w:rsidRPr="00001FB0">
        <w:rPr>
          <w:rStyle w:val="CodeTegn"/>
        </w:rPr>
        <w:br/>
        <w:t>Push</w:t>
      </w:r>
      <w:r w:rsidR="00E141D4">
        <w:rPr>
          <w:rStyle w:val="CodeTegn"/>
        </w:rPr>
        <w:t>G</w:t>
      </w:r>
      <w:r w:rsidRPr="00001FB0">
        <w:rPr>
          <w:rStyle w:val="CodeTegn"/>
        </w:rPr>
        <w:t>Q 10   ; origin 100</w:t>
      </w:r>
      <w:r w:rsidRPr="00001FB0">
        <w:rPr>
          <w:rStyle w:val="CodeTegn"/>
        </w:rPr>
        <w:br/>
        <w:t>Dec</w:t>
      </w:r>
      <w:r w:rsidRPr="00001FB0">
        <w:rPr>
          <w:rStyle w:val="CodeTegn"/>
        </w:rPr>
        <w:br/>
        <w:t>Pop</w:t>
      </w:r>
      <w:r w:rsidR="00E141D4">
        <w:rPr>
          <w:rStyle w:val="CodeTegn"/>
        </w:rPr>
        <w:t>G</w:t>
      </w:r>
      <w:r w:rsidRPr="00001FB0">
        <w:rPr>
          <w:rStyle w:val="CodeTegn"/>
        </w:rPr>
        <w:t>Q 10</w:t>
      </w:r>
      <w:r w:rsidRPr="00001FB0">
        <w:rPr>
          <w:rStyle w:val="CodeTegn"/>
        </w:rPr>
        <w:br/>
        <w:t xml:space="preserve">Ret </w:t>
      </w:r>
      <w:r w:rsidR="00E141D4">
        <w:rPr>
          <w:rStyle w:val="CodeTegn"/>
        </w:rPr>
        <w:t xml:space="preserve"> </w:t>
      </w:r>
      <w:r w:rsidRPr="00001FB0">
        <w:rPr>
          <w:rStyle w:val="CodeTegn"/>
        </w:rPr>
        <w:t xml:space="preserve">       ; and return</w:t>
      </w:r>
    </w:p>
    <w:p w:rsidR="00B4411C" w:rsidRPr="00001FB0" w:rsidRDefault="00AA551A" w:rsidP="00557216">
      <w:pPr>
        <w:pStyle w:val="Instruction"/>
      </w:pPr>
      <w:bookmarkStart w:id="76" w:name="_Toc190543058"/>
      <w:bookmarkStart w:id="77" w:name="_Toc192223838"/>
      <w:r w:rsidRPr="00001FB0">
        <w:t>Ret</w:t>
      </w:r>
      <w:bookmarkEnd w:id="76"/>
      <w:r w:rsidR="003946AC">
        <w:t>urn</w:t>
      </w:r>
      <w:bookmarkEnd w:id="77"/>
    </w:p>
    <w:p w:rsidR="004546F7" w:rsidRDefault="006C4E6B" w:rsidP="004546F7">
      <w:r w:rsidRPr="00001FB0">
        <w:t xml:space="preserve">Pops the return address from the stack </w:t>
      </w:r>
      <w:r w:rsidR="007648DE">
        <w:t xml:space="preserve">and </w:t>
      </w:r>
      <w:r w:rsidRPr="00001FB0">
        <w:t xml:space="preserve">program execution continues from </w:t>
      </w:r>
      <w:r w:rsidR="00424B8B">
        <w:t>that</w:t>
      </w:r>
      <w:r w:rsidRPr="00001FB0">
        <w:t xml:space="preserve"> address.</w:t>
      </w:r>
    </w:p>
    <w:p w:rsidR="0036693F" w:rsidRPr="00001FB0" w:rsidRDefault="0036693F" w:rsidP="004546F7">
      <w:r w:rsidRPr="00001FB0">
        <w:t>Variants</w:t>
      </w:r>
      <w:r w:rsidRPr="00001FB0">
        <w:tab/>
      </w:r>
      <w:r w:rsidR="004546F7">
        <w:rPr>
          <w:rStyle w:val="Instruction2Tegn"/>
        </w:rPr>
        <w:t>Ret []</w:t>
      </w:r>
    </w:p>
    <w:p w:rsidR="0036693F" w:rsidRPr="00001FB0" w:rsidRDefault="00874885" w:rsidP="0036693F">
      <w:r>
        <w:t>Arg. count</w:t>
      </w:r>
      <w:r>
        <w:tab/>
        <w:t>0 / 0</w:t>
      </w:r>
    </w:p>
    <w:p w:rsidR="0036693F" w:rsidRPr="00001FB0" w:rsidRDefault="005B731F" w:rsidP="0036693F">
      <w:pPr>
        <w:ind w:left="1304" w:hanging="1304"/>
      </w:pPr>
      <w:r>
        <w:t>Flags</w:t>
      </w:r>
      <w:r>
        <w:tab/>
        <w:t>-</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r w:rsidRPr="00001FB0">
        <w:rPr>
          <w:rStyle w:val="CodeTegn"/>
        </w:rPr>
        <w:t>Push</w:t>
      </w:r>
      <w:r w:rsidR="00C314DA">
        <w:rPr>
          <w:rStyle w:val="CodeTegn"/>
        </w:rPr>
        <w:t>C</w:t>
      </w:r>
      <w:r w:rsidRPr="00001FB0">
        <w:rPr>
          <w:rStyle w:val="CodeTegn"/>
        </w:rPr>
        <w:t xml:space="preserve">D 100  ;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78" w:name="_Toc192223839"/>
      <w:r w:rsidRPr="00001FB0">
        <w:t>IO</w:t>
      </w:r>
      <w:bookmarkEnd w:id="78"/>
    </w:p>
    <w:p w:rsidR="0090324E" w:rsidRPr="00001FB0" w:rsidRDefault="002C1E6B" w:rsidP="00557216">
      <w:pPr>
        <w:pStyle w:val="Instruction"/>
      </w:pPr>
      <w:bookmarkStart w:id="79" w:name="_Toc190543059"/>
      <w:bookmarkStart w:id="80" w:name="_Toc192223840"/>
      <w:r w:rsidRPr="00001FB0">
        <w:t>By</w:t>
      </w:r>
      <w:r w:rsidR="00444FD7" w:rsidRPr="00001FB0">
        <w:t>O</w:t>
      </w:r>
      <w:bookmarkEnd w:id="79"/>
      <w:bookmarkEnd w:id="80"/>
    </w:p>
    <w:p w:rsidR="008C4E28" w:rsidRPr="00001FB0" w:rsidRDefault="008C4E28" w:rsidP="008C4E28">
      <w:r w:rsidRPr="00001FB0">
        <w:t xml:space="preserve">Transfer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r w:rsidR="0051216C" w:rsidRPr="00DC5234">
        <w:rPr>
          <w:rStyle w:val="Instruction2Tegn"/>
        </w:rPr>
        <w:t>ByO</w:t>
      </w:r>
      <w:r w:rsidRPr="00001FB0">
        <w:t xml:space="preserve"> []</w:t>
      </w:r>
    </w:p>
    <w:p w:rsidR="008C4E28" w:rsidRPr="00001FB0" w:rsidRDefault="00A7307F" w:rsidP="008C4E28">
      <w:r>
        <w:t>Arg. count</w:t>
      </w:r>
      <w:r>
        <w:tab/>
        <w:t>2</w:t>
      </w:r>
      <w:r w:rsidR="009F666C">
        <w:t xml:space="preserve"> / 0</w:t>
      </w:r>
    </w:p>
    <w:p w:rsidR="008C4E28" w:rsidRPr="00001FB0" w:rsidRDefault="008C4E28" w:rsidP="008C4E28">
      <w:pPr>
        <w:ind w:left="1304" w:hanging="1304"/>
      </w:pPr>
      <w:r w:rsidRPr="00001FB0">
        <w:t>Flags</w:t>
      </w:r>
      <w:r w:rsidRPr="00001FB0">
        <w:tab/>
        <w:t>-</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r w:rsidRPr="00001FB0">
        <w:rPr>
          <w:rStyle w:val="CodeTegn"/>
        </w:rPr>
        <w:t>Push</w:t>
      </w:r>
      <w:r w:rsidR="005B6EF7">
        <w:rPr>
          <w:rStyle w:val="CodeTegn"/>
        </w:rPr>
        <w:t>L</w:t>
      </w:r>
      <w:r w:rsidR="00A7307F">
        <w:rPr>
          <w:rStyle w:val="CodeTegn"/>
        </w:rPr>
        <w:t>S</w:t>
      </w:r>
      <w:r w:rsidRPr="00001FB0">
        <w:rPr>
          <w:rStyle w:val="CodeTegn"/>
        </w:rPr>
        <w:t xml:space="preserve"> 100  ; </w:t>
      </w:r>
      <w:r w:rsidR="004E17FE">
        <w:rPr>
          <w:rStyle w:val="CodeTegn"/>
        </w:rPr>
        <w:t>the value to put on the port</w:t>
      </w:r>
      <w:r w:rsidR="00EC650A">
        <w:rPr>
          <w:rStyle w:val="CodeTegn"/>
        </w:rPr>
        <w:br/>
        <w:t xml:space="preserve">PushS 110  </w:t>
      </w:r>
      <w:r w:rsidR="0042247A">
        <w:rPr>
          <w:rStyle w:val="CodeTegn"/>
        </w:rPr>
        <w:t xml:space="preserve"> </w:t>
      </w:r>
      <w:r w:rsidR="00EC650A">
        <w:rPr>
          <w:rStyle w:val="CodeTegn"/>
        </w:rPr>
        <w:t>; the port number</w:t>
      </w:r>
      <w:r w:rsidR="00EC650A">
        <w:rPr>
          <w:rStyle w:val="CodeTegn"/>
        </w:rPr>
        <w:br/>
        <w:t>ByO</w:t>
      </w:r>
      <w:r w:rsidR="004E17FE">
        <w:rPr>
          <w:rStyle w:val="CodeTegn"/>
        </w:rPr>
        <w:t xml:space="preserve">  </w:t>
      </w:r>
      <w:r w:rsidR="00150884">
        <w:rPr>
          <w:rStyle w:val="CodeTegn"/>
        </w:rPr>
        <w:t xml:space="preserve"> </w:t>
      </w:r>
      <w:r w:rsidR="004E17FE">
        <w:rPr>
          <w:rStyle w:val="CodeTegn"/>
        </w:rPr>
        <w:t xml:space="preserve">      ; output it</w:t>
      </w:r>
    </w:p>
    <w:p w:rsidR="0090324E" w:rsidRPr="00001FB0" w:rsidRDefault="002C1E6B" w:rsidP="00557216">
      <w:pPr>
        <w:pStyle w:val="Instruction"/>
      </w:pPr>
      <w:bookmarkStart w:id="81" w:name="_Toc190543060"/>
      <w:bookmarkStart w:id="82" w:name="_Toc192223841"/>
      <w:r w:rsidRPr="00001FB0">
        <w:t>By</w:t>
      </w:r>
      <w:r w:rsidR="00444FD7" w:rsidRPr="00001FB0">
        <w:t>I</w:t>
      </w:r>
      <w:bookmarkEnd w:id="81"/>
      <w:bookmarkEnd w:id="82"/>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Pr="00DC5234">
        <w:rPr>
          <w:rStyle w:val="Instruction2Tegn"/>
        </w:rPr>
        <w:t>By</w:t>
      </w:r>
      <w:r w:rsidR="003C5292" w:rsidRPr="00DC5234">
        <w:rPr>
          <w:rStyle w:val="Instruction2Tegn"/>
        </w:rPr>
        <w:t>I</w:t>
      </w:r>
      <w:r w:rsidRPr="00001FB0">
        <w:t xml:space="preserve"> []</w:t>
      </w:r>
    </w:p>
    <w:p w:rsidR="00C96A22" w:rsidRPr="00001FB0" w:rsidRDefault="003C5292" w:rsidP="00C96A22">
      <w:r>
        <w:t>Arg. count</w:t>
      </w:r>
      <w:r>
        <w:tab/>
        <w:t>1</w:t>
      </w:r>
      <w:r w:rsidR="00BC6A46">
        <w:t xml:space="preserve"> / 0</w:t>
      </w:r>
    </w:p>
    <w:p w:rsidR="00C96A22" w:rsidRPr="00001FB0" w:rsidRDefault="00C96A22" w:rsidP="00C96A22">
      <w:pPr>
        <w:ind w:left="1304" w:hanging="1304"/>
      </w:pPr>
      <w:r w:rsidRPr="00001FB0">
        <w:t>Flags</w:t>
      </w:r>
      <w:r w:rsidRPr="00001FB0">
        <w:tab/>
        <w:t>-</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r w:rsidR="00EC650A">
        <w:rPr>
          <w:rStyle w:val="CodeTegn"/>
        </w:rPr>
        <w:t>PushS 110  ; the port number</w:t>
      </w:r>
      <w:r w:rsidR="00EC650A">
        <w:rPr>
          <w:rStyle w:val="CodeTegn"/>
        </w:rPr>
        <w:br/>
        <w:t>ByI</w:t>
      </w:r>
      <w:r>
        <w:rPr>
          <w:rStyle w:val="CodeTegn"/>
        </w:rPr>
        <w:t xml:space="preserve">        ; </w:t>
      </w:r>
      <w:r w:rsidR="00EC650A">
        <w:rPr>
          <w:rStyle w:val="CodeTegn"/>
        </w:rPr>
        <w:t>read it</w:t>
      </w:r>
    </w:p>
    <w:p w:rsidR="00285393" w:rsidRPr="00001FB0" w:rsidRDefault="002C1E6B" w:rsidP="00557216">
      <w:pPr>
        <w:pStyle w:val="Instruction"/>
      </w:pPr>
      <w:bookmarkStart w:id="83" w:name="_Toc190543061"/>
      <w:bookmarkStart w:id="84" w:name="_Toc192223842"/>
      <w:r w:rsidRPr="00001FB0">
        <w:lastRenderedPageBreak/>
        <w:t>BiO</w:t>
      </w:r>
      <w:bookmarkEnd w:id="83"/>
      <w:bookmarkEnd w:id="84"/>
    </w:p>
    <w:p w:rsidR="0002098E" w:rsidRPr="00001FB0" w:rsidRDefault="0002098E" w:rsidP="0002098E">
      <w:r w:rsidRPr="00001FB0">
        <w:t xml:space="preserve">Transfer </w:t>
      </w:r>
      <w:r w:rsidR="00A27B3B">
        <w:t xml:space="preserve">the value of the </w:t>
      </w:r>
      <w:r w:rsidR="006E0101">
        <w:t xml:space="preserve">carry </w:t>
      </w:r>
      <w:r w:rsidR="00A27B3B">
        <w:t xml:space="preserve">flag </w:t>
      </w:r>
      <w:r w:rsidR="006E0101">
        <w:t>to a single port bit.</w:t>
      </w:r>
    </w:p>
    <w:p w:rsidR="0002098E" w:rsidRPr="00001FB0" w:rsidRDefault="0002098E" w:rsidP="0002098E">
      <w:pPr>
        <w:tabs>
          <w:tab w:val="left" w:pos="1304"/>
          <w:tab w:val="left" w:pos="2280"/>
        </w:tabs>
      </w:pPr>
      <w:r w:rsidRPr="00001FB0">
        <w:t>Variants</w:t>
      </w:r>
      <w:r w:rsidRPr="00001FB0">
        <w:tab/>
      </w:r>
      <w:r w:rsidRPr="00DC5234">
        <w:rPr>
          <w:rStyle w:val="Instruction2Tegn"/>
        </w:rPr>
        <w:t>B</w:t>
      </w:r>
      <w:r w:rsidR="009213DA" w:rsidRPr="00DC5234">
        <w:rPr>
          <w:rStyle w:val="Instruction2Tegn"/>
        </w:rPr>
        <w:t>i</w:t>
      </w:r>
      <w:r w:rsidRPr="00DC5234">
        <w:rPr>
          <w:rStyle w:val="Instruction2Tegn"/>
        </w:rPr>
        <w:t>O</w:t>
      </w:r>
      <w:r w:rsidRPr="00001FB0">
        <w:t xml:space="preserve"> []</w:t>
      </w:r>
    </w:p>
    <w:p w:rsidR="0002098E" w:rsidRPr="00001FB0" w:rsidRDefault="005A3599" w:rsidP="0002098E">
      <w:r>
        <w:t>Arg. count</w:t>
      </w:r>
      <w:r>
        <w:tab/>
        <w:t>1</w:t>
      </w:r>
      <w:r w:rsidR="00A131CD">
        <w:t xml:space="preserve"> / </w:t>
      </w:r>
      <w:r w:rsidR="00E21218">
        <w:t>0</w:t>
      </w:r>
    </w:p>
    <w:p w:rsidR="0002098E" w:rsidRPr="00001FB0" w:rsidRDefault="0002098E" w:rsidP="0002098E">
      <w:pPr>
        <w:ind w:left="1304" w:hanging="1304"/>
      </w:pPr>
      <w:r w:rsidRPr="00001FB0">
        <w:t>Flags</w:t>
      </w:r>
      <w:r w:rsidRPr="00001FB0">
        <w:tab/>
        <w:t>-</w:t>
      </w:r>
    </w:p>
    <w:p w:rsidR="0002098E" w:rsidRPr="00001FB0" w:rsidRDefault="0002098E" w:rsidP="0002098E">
      <w:pPr>
        <w:ind w:left="1304" w:hanging="1304"/>
      </w:pPr>
      <w:r w:rsidRPr="00001FB0">
        <w:t>Size</w:t>
      </w:r>
      <w:r w:rsidRPr="00001FB0">
        <w:tab/>
        <w:t>1</w:t>
      </w:r>
    </w:p>
    <w:p w:rsidR="00330779" w:rsidRPr="00001FB0" w:rsidRDefault="0002098E" w:rsidP="0082157C">
      <w:pPr>
        <w:ind w:left="1304" w:hanging="1304"/>
        <w:rPr>
          <w:rStyle w:val="CodeTegn"/>
        </w:rPr>
      </w:pPr>
      <w:r w:rsidRPr="00001FB0">
        <w:t>Usage</w:t>
      </w:r>
      <w:r w:rsidRPr="00001FB0">
        <w:tab/>
      </w:r>
      <w:r w:rsidRPr="00001FB0">
        <w:rPr>
          <w:rStyle w:val="CodeTegn"/>
        </w:rPr>
        <w:t>Push</w:t>
      </w:r>
      <w:r>
        <w:rPr>
          <w:rStyle w:val="CodeTegn"/>
        </w:rPr>
        <w:t>S</w:t>
      </w:r>
      <w:r w:rsidRPr="00001FB0">
        <w:rPr>
          <w:rStyle w:val="CodeTegn"/>
        </w:rPr>
        <w:t xml:space="preserve"> </w:t>
      </w:r>
      <w:r w:rsidR="002A6756">
        <w:rPr>
          <w:rStyle w:val="CodeTegn"/>
        </w:rPr>
        <w:t>1</w:t>
      </w:r>
      <w:r w:rsidRPr="00001FB0">
        <w:rPr>
          <w:rStyle w:val="CodeTegn"/>
        </w:rPr>
        <w:t>0</w:t>
      </w:r>
      <w:r w:rsidR="0079196F">
        <w:rPr>
          <w:rStyle w:val="CodeTegn"/>
        </w:rPr>
        <w:t xml:space="preserve"> </w:t>
      </w:r>
      <w:r w:rsidRPr="00001FB0">
        <w:rPr>
          <w:rStyle w:val="CodeTegn"/>
        </w:rPr>
        <w:t xml:space="preserve">  ; </w:t>
      </w:r>
      <w:r w:rsidR="0040603F">
        <w:rPr>
          <w:rStyle w:val="CodeTegn"/>
        </w:rPr>
        <w:t>the bit number</w:t>
      </w:r>
      <w:r>
        <w:rPr>
          <w:rStyle w:val="CodeTegn"/>
        </w:rPr>
        <w:br/>
      </w:r>
      <w:r w:rsidR="002A6756">
        <w:rPr>
          <w:rStyle w:val="CodeTegn"/>
        </w:rPr>
        <w:t xml:space="preserve">BiO </w:t>
      </w:r>
      <w:r>
        <w:rPr>
          <w:rStyle w:val="CodeTegn"/>
        </w:rPr>
        <w:t xml:space="preserve">       ; </w:t>
      </w:r>
      <w:r w:rsidR="004766C6">
        <w:rPr>
          <w:rStyle w:val="CodeTegn"/>
        </w:rPr>
        <w:t xml:space="preserve">output carry to </w:t>
      </w:r>
      <w:r w:rsidR="0018355D">
        <w:rPr>
          <w:rStyle w:val="CodeTegn"/>
        </w:rPr>
        <w:t>bit</w:t>
      </w:r>
    </w:p>
    <w:p w:rsidR="002C1E6B" w:rsidRDefault="002C1E6B" w:rsidP="002C1E6B">
      <w:pPr>
        <w:pStyle w:val="Instruction"/>
        <w:rPr>
          <w:rStyle w:val="CodeTegn"/>
          <w:rFonts w:asciiTheme="majorHAnsi" w:hAnsiTheme="majorHAnsi" w:cstheme="majorBidi"/>
          <w:sz w:val="22"/>
        </w:rPr>
      </w:pPr>
      <w:bookmarkStart w:id="85" w:name="_Toc190543062"/>
      <w:bookmarkStart w:id="86" w:name="_Toc192223843"/>
      <w:r w:rsidRPr="00001FB0">
        <w:rPr>
          <w:rStyle w:val="CodeTegn"/>
          <w:rFonts w:asciiTheme="majorHAnsi" w:hAnsiTheme="majorHAnsi" w:cstheme="majorBidi"/>
          <w:sz w:val="22"/>
        </w:rPr>
        <w:t>BiI</w:t>
      </w:r>
      <w:bookmarkEnd w:id="85"/>
      <w:bookmarkEnd w:id="86"/>
    </w:p>
    <w:p w:rsidR="00927C99" w:rsidRPr="00001FB0" w:rsidRDefault="00F550E5" w:rsidP="00927C99">
      <w:r>
        <w:t>Transfer</w:t>
      </w:r>
      <w:r w:rsidR="00927C99" w:rsidRPr="00001FB0">
        <w:t xml:space="preserve"> </w:t>
      </w:r>
      <w:r w:rsidR="00927C99">
        <w:t>the value of</w:t>
      </w:r>
      <w:r w:rsidR="00DC7839">
        <w:t xml:space="preserve"> a single port bit to </w:t>
      </w:r>
      <w:r w:rsidR="00927C99">
        <w:t xml:space="preserve">the carry </w:t>
      </w:r>
      <w:r w:rsidR="00DC7839">
        <w:t>flag.</w:t>
      </w:r>
    </w:p>
    <w:p w:rsidR="00927C99" w:rsidRPr="00001FB0" w:rsidRDefault="00927C99" w:rsidP="00927C99">
      <w:pPr>
        <w:tabs>
          <w:tab w:val="left" w:pos="1304"/>
          <w:tab w:val="left" w:pos="2280"/>
        </w:tabs>
      </w:pPr>
      <w:r w:rsidRPr="00001FB0">
        <w:t>Variants</w:t>
      </w:r>
      <w:r w:rsidRPr="00001FB0">
        <w:tab/>
      </w:r>
      <w:r w:rsidRPr="00DC5234">
        <w:rPr>
          <w:rStyle w:val="Instruction2Tegn"/>
        </w:rPr>
        <w:t>Bi</w:t>
      </w:r>
      <w:r w:rsidR="007C5EA6" w:rsidRPr="00DC5234">
        <w:rPr>
          <w:rStyle w:val="Instruction2Tegn"/>
        </w:rPr>
        <w:t>I</w:t>
      </w:r>
      <w:r w:rsidRPr="00001FB0">
        <w:t xml:space="preserve"> []</w:t>
      </w:r>
    </w:p>
    <w:p w:rsidR="00927C99" w:rsidRPr="00001FB0" w:rsidRDefault="00927C99" w:rsidP="00927C99">
      <w:r>
        <w:t>Arg. count</w:t>
      </w:r>
      <w:r>
        <w:tab/>
        <w:t>1</w:t>
      </w:r>
      <w:r w:rsidR="00F550E5">
        <w:t xml:space="preserve"> / </w:t>
      </w:r>
    </w:p>
    <w:p w:rsidR="00927C99" w:rsidRPr="00001FB0" w:rsidRDefault="00927C99" w:rsidP="00927C99">
      <w:pPr>
        <w:ind w:left="1304" w:hanging="1304"/>
      </w:pPr>
      <w:r w:rsidRPr="00001FB0">
        <w:t>Flags</w:t>
      </w:r>
      <w:r w:rsidRPr="00001FB0">
        <w:tab/>
        <w:t>-</w:t>
      </w:r>
    </w:p>
    <w:p w:rsidR="00927C99" w:rsidRPr="00001FB0" w:rsidRDefault="00927C99" w:rsidP="00927C99">
      <w:pPr>
        <w:ind w:left="1304" w:hanging="1304"/>
      </w:pPr>
      <w:r w:rsidRPr="00001FB0">
        <w:t>Size</w:t>
      </w:r>
      <w:r w:rsidRPr="00001FB0">
        <w:tab/>
        <w:t>1</w:t>
      </w:r>
    </w:p>
    <w:p w:rsidR="00927C99" w:rsidRPr="00927C99" w:rsidRDefault="00927C99" w:rsidP="00927C99">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S</w:t>
      </w:r>
      <w:r w:rsidRPr="00001FB0">
        <w:rPr>
          <w:rStyle w:val="CodeTegn"/>
        </w:rPr>
        <w:t xml:space="preserve"> </w:t>
      </w:r>
      <w:r>
        <w:rPr>
          <w:rStyle w:val="CodeTegn"/>
        </w:rPr>
        <w:t>1</w:t>
      </w:r>
      <w:r w:rsidRPr="00001FB0">
        <w:rPr>
          <w:rStyle w:val="CodeTegn"/>
        </w:rPr>
        <w:t>0</w:t>
      </w:r>
      <w:r w:rsidR="00B41CA4">
        <w:rPr>
          <w:rStyle w:val="CodeTegn"/>
        </w:rPr>
        <w:t xml:space="preserve"> </w:t>
      </w:r>
      <w:r w:rsidRPr="00001FB0">
        <w:rPr>
          <w:rStyle w:val="CodeTegn"/>
        </w:rPr>
        <w:t xml:space="preserve">  ; </w:t>
      </w:r>
      <w:r>
        <w:rPr>
          <w:rStyle w:val="CodeTegn"/>
        </w:rPr>
        <w:t>the bit number</w:t>
      </w:r>
      <w:r>
        <w:rPr>
          <w:rStyle w:val="CodeTegn"/>
        </w:rPr>
        <w:br/>
      </w:r>
      <w:r w:rsidR="007C5EA6">
        <w:rPr>
          <w:rStyle w:val="CodeTegn"/>
        </w:rPr>
        <w:t>BiI</w:t>
      </w:r>
      <w:r>
        <w:rPr>
          <w:rStyle w:val="CodeTegn"/>
        </w:rPr>
        <w:t xml:space="preserve">        ; </w:t>
      </w:r>
      <w:r w:rsidR="007C5EA6">
        <w:rPr>
          <w:rStyle w:val="CodeTegn"/>
        </w:rPr>
        <w:t>read bit value to the carry flag</w:t>
      </w:r>
    </w:p>
    <w:p w:rsidR="006006A3" w:rsidRPr="00001FB0" w:rsidRDefault="006006A3" w:rsidP="00E51A25">
      <w:pPr>
        <w:pStyle w:val="Overskrift2"/>
      </w:pPr>
      <w:bookmarkStart w:id="87" w:name="_Toc192223844"/>
      <w:r w:rsidRPr="00001FB0">
        <w:t>Misc</w:t>
      </w:r>
      <w:bookmarkEnd w:id="87"/>
    </w:p>
    <w:p w:rsidR="00B52357" w:rsidRPr="00001FB0" w:rsidRDefault="00614071" w:rsidP="00557216">
      <w:pPr>
        <w:pStyle w:val="Instruction"/>
      </w:pPr>
      <w:bookmarkStart w:id="88" w:name="_Toc190543063"/>
      <w:bookmarkStart w:id="89" w:name="_Toc192223845"/>
      <w:r w:rsidRPr="00001FB0">
        <w:t>Wait</w:t>
      </w:r>
      <w:bookmarkEnd w:id="88"/>
      <w:bookmarkEnd w:id="89"/>
    </w:p>
    <w:p w:rsidR="006006A3" w:rsidRDefault="00C7756E" w:rsidP="006006A3">
      <w:r w:rsidRPr="00001FB0">
        <w:t xml:space="preserve">Wait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D23F53" w:rsidP="00D23F53">
      <w:r>
        <w:t>Arg. count</w:t>
      </w:r>
      <w:r>
        <w:tab/>
        <w:t>1</w:t>
      </w:r>
      <w:r w:rsidR="005B73E3">
        <w:t xml:space="preserve"> / 0</w:t>
      </w:r>
    </w:p>
    <w:p w:rsidR="00D23F53" w:rsidRPr="00001FB0" w:rsidRDefault="00D23F53" w:rsidP="00D23F53">
      <w:pPr>
        <w:ind w:left="1304" w:hanging="1304"/>
      </w:pPr>
      <w:r w:rsidRPr="00001FB0">
        <w:t>Flags</w:t>
      </w:r>
      <w:r w:rsidRPr="00001FB0">
        <w:tab/>
        <w:t>-</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C</w:t>
      </w:r>
      <w:r w:rsidR="00873D4F">
        <w:rPr>
          <w:rStyle w:val="CodeTegn"/>
        </w:rPr>
        <w:t>D</w:t>
      </w:r>
      <w:r w:rsidRPr="00001FB0">
        <w:rPr>
          <w:rStyle w:val="CodeTegn"/>
        </w:rPr>
        <w:t xml:space="preserve"> </w:t>
      </w:r>
      <w:r>
        <w:rPr>
          <w:rStyle w:val="CodeTegn"/>
        </w:rPr>
        <w:t>1</w:t>
      </w:r>
      <w:r w:rsidRPr="00001FB0">
        <w:rPr>
          <w:rStyle w:val="CodeTegn"/>
        </w:rPr>
        <w:t xml:space="preserve">0  ;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CE67FE" w:rsidRDefault="00CE67FE" w:rsidP="00CE67FE">
      <w:pPr>
        <w:pStyle w:val="Overskrift2"/>
      </w:pPr>
      <w:bookmarkStart w:id="90" w:name="_Toc192223846"/>
      <w:r w:rsidRPr="00001FB0">
        <w:t>Threads</w:t>
      </w:r>
      <w:bookmarkEnd w:id="90"/>
    </w:p>
    <w:p w:rsidR="009048C0" w:rsidRPr="0023463C" w:rsidRDefault="009048C0" w:rsidP="009048C0">
      <w:pPr>
        <w:rPr>
          <w:b/>
        </w:rPr>
      </w:pPr>
      <w:r w:rsidRPr="0023463C">
        <w:rPr>
          <w:b/>
        </w:rPr>
        <w:t>THREADING IS NOT SUPPORTED YET!</w:t>
      </w:r>
    </w:p>
    <w:p w:rsidR="00CE67FE" w:rsidRPr="00001FB0" w:rsidRDefault="00CE67FE" w:rsidP="00CE67FE">
      <w:pPr>
        <w:pStyle w:val="Instruction"/>
      </w:pPr>
      <w:bookmarkStart w:id="91" w:name="_Toc190543064"/>
      <w:bookmarkStart w:id="92" w:name="_Toc192223847"/>
      <w:r w:rsidRPr="00001FB0">
        <w:t>Spawn</w:t>
      </w:r>
      <w:bookmarkEnd w:id="91"/>
      <w:bookmarkEnd w:id="92"/>
    </w:p>
    <w:p w:rsidR="00CE67FE" w:rsidRPr="00001FB0" w:rsidRDefault="00CE67FE" w:rsidP="00E459D5">
      <w:pPr>
        <w:pStyle w:val="Ignore"/>
      </w:pPr>
      <w:r w:rsidRPr="00001FB0">
        <w:t>Spawns a new thread and starts it.</w:t>
      </w:r>
    </w:p>
    <w:p w:rsidR="00CE67FE" w:rsidRPr="00001FB0" w:rsidRDefault="00CE67FE" w:rsidP="00CE67FE">
      <w:pPr>
        <w:pStyle w:val="Instruction"/>
      </w:pPr>
      <w:bookmarkStart w:id="93" w:name="_Toc190543065"/>
      <w:bookmarkStart w:id="94" w:name="_Toc192223848"/>
      <w:r w:rsidRPr="00001FB0">
        <w:lastRenderedPageBreak/>
        <w:t>Kill</w:t>
      </w:r>
      <w:bookmarkEnd w:id="93"/>
      <w:bookmarkEnd w:id="94"/>
    </w:p>
    <w:p w:rsidR="00CE67FE" w:rsidRPr="00001FB0" w:rsidRDefault="00CE67FE" w:rsidP="00E459D5">
      <w:pPr>
        <w:pStyle w:val="Ignore"/>
      </w:pPr>
      <w:r w:rsidRPr="00001FB0">
        <w:t>Kills a thread.</w:t>
      </w:r>
    </w:p>
    <w:p w:rsidR="00CE67FE" w:rsidRPr="00001FB0" w:rsidRDefault="00CE67FE" w:rsidP="00CE67FE">
      <w:pPr>
        <w:pStyle w:val="Instruction"/>
      </w:pPr>
      <w:bookmarkStart w:id="95" w:name="_Toc190543066"/>
      <w:bookmarkStart w:id="96" w:name="_Toc192223849"/>
      <w:r w:rsidRPr="00001FB0">
        <w:t>Suspend</w:t>
      </w:r>
      <w:bookmarkEnd w:id="95"/>
      <w:bookmarkEnd w:id="96"/>
    </w:p>
    <w:p w:rsidR="00CE67FE" w:rsidRPr="00001FB0" w:rsidRDefault="00CE67FE" w:rsidP="00E459D5">
      <w:pPr>
        <w:pStyle w:val="Ignore"/>
      </w:pPr>
      <w:r w:rsidRPr="00001FB0">
        <w:t>Suspends an existing thread.</w:t>
      </w:r>
    </w:p>
    <w:p w:rsidR="00CE67FE" w:rsidRPr="00001FB0" w:rsidRDefault="00CE67FE" w:rsidP="00CE67FE">
      <w:pPr>
        <w:pStyle w:val="Instruction"/>
      </w:pPr>
      <w:bookmarkStart w:id="97" w:name="_Toc190543067"/>
      <w:bookmarkStart w:id="98" w:name="_Toc192223850"/>
      <w:r w:rsidRPr="00001FB0">
        <w:t>Resume</w:t>
      </w:r>
      <w:bookmarkEnd w:id="97"/>
      <w:bookmarkEnd w:id="98"/>
    </w:p>
    <w:p w:rsidR="00CE67FE" w:rsidRPr="00001FB0" w:rsidRDefault="00CE67FE" w:rsidP="00E459D5">
      <w:pPr>
        <w:pStyle w:val="Ignore"/>
      </w:pPr>
      <w:r w:rsidRPr="00001FB0">
        <w:t>Resumes a suspended or sleeping thread.</w:t>
      </w:r>
    </w:p>
    <w:p w:rsidR="00CE67FE" w:rsidRPr="00001FB0" w:rsidRDefault="00CE67FE" w:rsidP="00CE67FE">
      <w:pPr>
        <w:pStyle w:val="Instruction"/>
      </w:pPr>
      <w:bookmarkStart w:id="99" w:name="_Toc190543068"/>
      <w:bookmarkStart w:id="100" w:name="_Toc192223851"/>
      <w:r w:rsidRPr="00001FB0">
        <w:t>Sleep</w:t>
      </w:r>
      <w:bookmarkEnd w:id="99"/>
      <w:bookmarkEnd w:id="100"/>
    </w:p>
    <w:p w:rsidR="00CE67FE" w:rsidRPr="00001FB0" w:rsidRDefault="00CE67FE" w:rsidP="00E459D5">
      <w:pPr>
        <w:pStyle w:val="Ignore"/>
      </w:pPr>
      <w:r w:rsidRPr="00001FB0">
        <w:t>Puts a task to sleep. If the task is already sleeping the longer of the two periods are used.</w:t>
      </w:r>
    </w:p>
    <w:p w:rsidR="003443C9" w:rsidRDefault="003443C9" w:rsidP="003C5B0E">
      <w:pPr>
        <w:pStyle w:val="Overskrift1"/>
      </w:pPr>
      <w:bookmarkStart w:id="101" w:name="_Toc192223852"/>
      <w:r>
        <w:t>Building the VX core</w:t>
      </w:r>
      <w:bookmarkEnd w:id="101"/>
    </w:p>
    <w:p w:rsidR="003C5B0E" w:rsidRPr="00001FB0" w:rsidRDefault="003C5B0E" w:rsidP="003443C9">
      <w:pPr>
        <w:pStyle w:val="Overskrift2"/>
      </w:pPr>
      <w:bookmarkStart w:id="102" w:name="_Toc192223853"/>
      <w:r w:rsidRPr="00001FB0">
        <w:t>Compile time settings</w:t>
      </w:r>
      <w:bookmarkEnd w:id="102"/>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DA3F4F" w:rsidRDefault="00DA3F4F" w:rsidP="00596FE7">
      <w:pPr>
        <w:pStyle w:val="Overskrift1"/>
      </w:pPr>
      <w:bookmarkStart w:id="103" w:name="_Toc192223854"/>
      <w:r w:rsidRPr="00001FB0">
        <w:t>Thread</w:t>
      </w:r>
      <w:r w:rsidR="00515077" w:rsidRPr="00001FB0">
        <w:t>ing</w:t>
      </w:r>
      <w:r w:rsidRPr="00001FB0">
        <w:t xml:space="preserve"> model</w:t>
      </w:r>
      <w:bookmarkEnd w:id="103"/>
    </w:p>
    <w:p w:rsidR="00381507" w:rsidRPr="0023463C" w:rsidRDefault="00381507" w:rsidP="00381507">
      <w:pPr>
        <w:rPr>
          <w:b/>
        </w:rPr>
      </w:pPr>
      <w:r w:rsidRPr="0023463C">
        <w:rPr>
          <w:b/>
        </w:rPr>
        <w:t>THREADING IS NOT SUPPORTED YET!</w:t>
      </w:r>
    </w:p>
    <w:p w:rsidR="00DA3F4F" w:rsidRPr="00001FB0" w:rsidRDefault="00E932B0" w:rsidP="00E459D5">
      <w:pPr>
        <w:pStyle w:val="Ignore"/>
      </w:pPr>
      <w:r w:rsidRPr="00001FB0">
        <w:t>Loading a program creates a main process. This process can create threads. These must be given an appropriate amount</w:t>
      </w:r>
      <w:r w:rsidR="00385128" w:rsidRPr="00001FB0">
        <w:t xml:space="preserve"> of</w:t>
      </w:r>
      <w:r w:rsidRPr="00001FB0">
        <w:t xml:space="preserve"> stack space (taken from the processes stack space).</w:t>
      </w:r>
    </w:p>
    <w:p w:rsidR="00E0792C" w:rsidRPr="00001FB0" w:rsidRDefault="00E0792C" w:rsidP="00E459D5">
      <w:pPr>
        <w:pStyle w:val="Ignore"/>
      </w:pPr>
      <w:r w:rsidRPr="00001FB0">
        <w:t>Threads have the same priority as the process the</w:t>
      </w:r>
      <w:r w:rsidR="00840CC9" w:rsidRPr="00001FB0">
        <w:t>y</w:t>
      </w:r>
      <w:r w:rsidRPr="00001FB0">
        <w:t xml:space="preserve"> exist in.</w:t>
      </w:r>
      <w:r w:rsidR="00C1164F" w:rsidRPr="00001FB0">
        <w:t xml:space="preserve"> Single process environments inherently have no </w:t>
      </w:r>
      <w:r w:rsidR="00EA6A6D" w:rsidRPr="00001FB0">
        <w:t>priorities</w:t>
      </w:r>
      <w:r w:rsidR="00C1164F" w:rsidRPr="00001FB0">
        <w:t>.</w:t>
      </w:r>
    </w:p>
    <w:p w:rsidR="00330605" w:rsidRPr="00001FB0" w:rsidRDefault="00726DCE" w:rsidP="00E459D5">
      <w:pPr>
        <w:pStyle w:val="Ignore"/>
      </w:pPr>
      <w:r w:rsidRPr="00001FB0">
        <w:t>To start a new thread the following arguments are required</w:t>
      </w:r>
    </w:p>
    <w:p w:rsidR="00726DCE" w:rsidRPr="00001FB0" w:rsidRDefault="0044214D" w:rsidP="00E459D5">
      <w:pPr>
        <w:pStyle w:val="Ignore"/>
      </w:pPr>
      <w:r w:rsidRPr="00001FB0">
        <w:t>Start address</w:t>
      </w:r>
    </w:p>
    <w:p w:rsidR="0044214D" w:rsidRDefault="0044214D" w:rsidP="00E459D5">
      <w:pPr>
        <w:pStyle w:val="Ignore"/>
      </w:pPr>
      <w:r w:rsidRPr="00001FB0">
        <w:t>Stack space</w:t>
      </w:r>
    </w:p>
    <w:p w:rsidR="00B65F53" w:rsidRDefault="00B65F53" w:rsidP="00B65F53">
      <w:pPr>
        <w:pStyle w:val="Overskrift1"/>
      </w:pPr>
      <w:bookmarkStart w:id="104" w:name="_Toc192223855"/>
      <w:r>
        <w:t>The VX tool chain</w:t>
      </w:r>
      <w:bookmarkEnd w:id="104"/>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asm source files.</w:t>
      </w:r>
    </w:p>
    <w:p w:rsidR="001E51C8" w:rsidRPr="001E51C8" w:rsidRDefault="001E51C8" w:rsidP="00230D0D">
      <w:pPr>
        <w:pStyle w:val="Listeafsnit"/>
        <w:numPr>
          <w:ilvl w:val="0"/>
          <w:numId w:val="14"/>
        </w:numPr>
        <w:rPr>
          <w:b/>
        </w:rPr>
      </w:pPr>
      <w:r>
        <w:rPr>
          <w:b/>
        </w:rPr>
        <w:lastRenderedPageBreak/>
        <w:t>VXL.</w:t>
      </w:r>
      <w:r w:rsidRPr="001E51C8">
        <w:t xml:space="preserve"> The VX linker. </w:t>
      </w:r>
      <w:r>
        <w:t>Links one or more .part files to produce an executable .vxx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r w:rsidR="00012E2A">
        <w:t>vfi</w:t>
      </w:r>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105" w:name="_Toc192223856"/>
      <w:r>
        <w:t>The VX assembler</w:t>
      </w:r>
      <w:bookmarkEnd w:id="105"/>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106" w:name="_Toc192223857"/>
      <w:r>
        <w:t>Sections</w:t>
      </w:r>
      <w:bookmarkEnd w:id="106"/>
    </w:p>
    <w:p w:rsidR="0098033A" w:rsidRDefault="00C01497" w:rsidP="0098033A">
      <w:r>
        <w:t xml:space="preserve">The assembler </w:t>
      </w:r>
      <w:r w:rsidR="005A68F0">
        <w:t xml:space="preserve">accepts </w:t>
      </w:r>
      <w:r w:rsidR="001B5ABB">
        <w:t>four sections</w:t>
      </w:r>
    </w:p>
    <w:p w:rsidR="0052471A" w:rsidRDefault="00837560" w:rsidP="001B5ABB">
      <w:pPr>
        <w:pStyle w:val="Listeafsnit"/>
        <w:numPr>
          <w:ilvl w:val="0"/>
          <w:numId w:val="12"/>
        </w:numPr>
      </w:pPr>
      <w:r>
        <w:t>Code</w:t>
      </w:r>
    </w:p>
    <w:p w:rsidR="0052471A" w:rsidRDefault="00EF7B1F" w:rsidP="001B5ABB">
      <w:pPr>
        <w:pStyle w:val="Listeafsnit"/>
        <w:numPr>
          <w:ilvl w:val="0"/>
          <w:numId w:val="12"/>
        </w:numPr>
      </w:pPr>
      <w:r>
        <w:t>Const</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107" w:name="_Toc192223858"/>
      <w:r>
        <w:t>Labels</w:t>
      </w:r>
      <w:bookmarkEnd w:id="107"/>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108" w:name="_Toc192223859"/>
      <w:r>
        <w:t>Comments</w:t>
      </w:r>
      <w:bookmarkEnd w:id="108"/>
    </w:p>
    <w:p w:rsidR="00410708" w:rsidRDefault="00410708" w:rsidP="00196AC3">
      <w:r>
        <w:t xml:space="preserve">Comments in the </w:t>
      </w:r>
      <w:r w:rsidR="007A79D8">
        <w:t>assembler source file is allowed</w:t>
      </w:r>
      <w:r>
        <w:t xml:space="preserve"> by the assembler by removing any instances of ; (semicolon) and the rest of the line on which they were found.</w:t>
      </w:r>
    </w:p>
    <w:p w:rsidR="00196AC3" w:rsidRDefault="00EC07CD" w:rsidP="006B26FB">
      <w:pPr>
        <w:pStyle w:val="Overskrift3"/>
      </w:pPr>
      <w:bookmarkStart w:id="109" w:name="_Toc192223860"/>
      <w:r>
        <w:t>Command line o</w:t>
      </w:r>
      <w:r w:rsidR="006803AC">
        <w:t>ptions</w:t>
      </w:r>
      <w:bookmarkEnd w:id="109"/>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asm file.</w:t>
      </w:r>
    </w:p>
    <w:p w:rsidR="00FD2123" w:rsidRDefault="00553113" w:rsidP="006B26FB">
      <w:pPr>
        <w:pStyle w:val="Overskrift3"/>
      </w:pPr>
      <w:bookmarkStart w:id="110" w:name="_Toc192223861"/>
      <w:r>
        <w:t>Assembling a program</w:t>
      </w:r>
      <w:bookmarkEnd w:id="110"/>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r w:rsidRPr="00A9173F">
        <w:t>vxa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hello.</w:t>
      </w:r>
      <w:r w:rsidR="006225FF">
        <w:t>part</w:t>
      </w:r>
      <w:r>
        <w:t>.</w:t>
      </w:r>
    </w:p>
    <w:p w:rsidR="0090462A" w:rsidRDefault="0090462A" w:rsidP="006B26FB">
      <w:pPr>
        <w:pStyle w:val="Overskrift2"/>
      </w:pPr>
      <w:bookmarkStart w:id="111" w:name="_Toc192223862"/>
      <w:r>
        <w:lastRenderedPageBreak/>
        <w:t>The File</w:t>
      </w:r>
      <w:r w:rsidR="0061795E">
        <w:t xml:space="preserve"> </w:t>
      </w:r>
      <w:r>
        <w:t>Store Image Creator</w:t>
      </w:r>
      <w:bookmarkEnd w:id="111"/>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112" w:name="_Toc192223863"/>
      <w:r>
        <w:t>VX files</w:t>
      </w:r>
      <w:bookmarkEnd w:id="112"/>
    </w:p>
    <w:p w:rsidR="0080011C" w:rsidRPr="0080011C" w:rsidRDefault="009C385C" w:rsidP="0080011C">
      <w:r>
        <w:t>The VX system operates with a number of files. These are all described below. Some might be mostly self explanatory and so there description will be short.</w:t>
      </w:r>
    </w:p>
    <w:p w:rsidR="004B48C3" w:rsidRPr="00001FB0" w:rsidRDefault="00815240" w:rsidP="00913555">
      <w:pPr>
        <w:pStyle w:val="Overskrift2"/>
      </w:pPr>
      <w:bookmarkStart w:id="113" w:name="_Toc192223864"/>
      <w:r>
        <w:t>Executable</w:t>
      </w:r>
      <w:r w:rsidR="00814552">
        <w:t>s</w:t>
      </w:r>
      <w:bookmarkEnd w:id="113"/>
    </w:p>
    <w:p w:rsidR="00F22FF7" w:rsidRPr="00001FB0" w:rsidRDefault="00642D38" w:rsidP="00F22FF7">
      <w:r w:rsidRPr="00001FB0">
        <w:t>Virtual eXecu</w:t>
      </w:r>
      <w:r w:rsidR="003346DB" w:rsidRPr="00001FB0">
        <w:t>t</w:t>
      </w:r>
      <w:r w:rsidRPr="00001FB0">
        <w:t>er p</w:t>
      </w:r>
      <w:r w:rsidR="007E33CA" w:rsidRPr="00001FB0">
        <w:t>rogram files</w:t>
      </w:r>
      <w:r w:rsidR="008A58FF" w:rsidRPr="00001FB0">
        <w:t xml:space="preserve"> with the extension .vxx </w:t>
      </w:r>
      <w:r w:rsidR="00445B85" w:rsidRPr="00001FB0">
        <w:t>(</w:t>
      </w:r>
      <w:r w:rsidR="008A58FF" w:rsidRPr="00001FB0">
        <w:t>Virtual eXecuter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114" w:name="_Toc192223865"/>
      <w:r w:rsidRPr="00001FB0">
        <w:t>Load info</w:t>
      </w:r>
      <w:bookmarkEnd w:id="114"/>
    </w:p>
    <w:p w:rsidR="00A66FD0"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B04E9" w:rsidRPr="00001FB0" w:rsidRDefault="00195446" w:rsidP="00195446">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195446" w:rsidRPr="00001FB0" w:rsidRDefault="00195446" w:rsidP="00195446">
      <w:pPr>
        <w:pStyle w:val="Listeafsnit"/>
        <w:numPr>
          <w:ilvl w:val="0"/>
          <w:numId w:val="11"/>
        </w:numPr>
        <w:rPr>
          <w:b/>
        </w:rPr>
      </w:pPr>
      <w:r w:rsidRPr="00001FB0">
        <w:rPr>
          <w:b/>
        </w:rPr>
        <w:t>VX core version.</w:t>
      </w:r>
      <w:r w:rsidR="0051155B">
        <w:t xml:space="preserve"> </w:t>
      </w:r>
      <w:r w:rsidR="00D6665B">
        <w:t>This is the core version that the file was generated for.</w:t>
      </w:r>
      <w:r w:rsidR="00E206C3">
        <w:t xml:space="preserve"> This is a single byte.</w:t>
      </w:r>
      <w:r w:rsidR="00E206C3">
        <w:br/>
      </w:r>
      <w:r w:rsidR="00D6665B">
        <w:t xml:space="preserve"> If the version matches the actual core version that program loading will proceed. </w:t>
      </w:r>
      <w:r w:rsidR="00FF3DDF">
        <w:t xml:space="preserve">If the version does not match it is up to the core to decide whether it is able to execute the program or not. </w:t>
      </w:r>
      <w:r w:rsidR="00DD08CC">
        <w:t>Backward compatibility is i.e. NOT guaranteed!</w:t>
      </w:r>
    </w:p>
    <w:p w:rsidR="00195446" w:rsidRPr="00D24B3F" w:rsidRDefault="00E94634" w:rsidP="00195446">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two byte integer.</w:t>
      </w:r>
    </w:p>
    <w:p w:rsidR="00D24B3F" w:rsidRPr="009A4DE4" w:rsidRDefault="00D24B3F" w:rsidP="00D24B3F">
      <w:pPr>
        <w:pStyle w:val="Listeafsnit"/>
        <w:numPr>
          <w:ilvl w:val="0"/>
          <w:numId w:val="11"/>
        </w:numPr>
        <w:rPr>
          <w:b/>
        </w:rPr>
      </w:pPr>
      <w:r>
        <w:rPr>
          <w:b/>
        </w:rPr>
        <w:t>Constant size</w:t>
      </w:r>
      <w:r w:rsidRPr="00001FB0">
        <w:rPr>
          <w:b/>
        </w:rPr>
        <w:t>.</w:t>
      </w:r>
      <w:r>
        <w:t xml:space="preserve"> This is the size of the </w:t>
      </w:r>
      <w:r w:rsidR="00086D0C">
        <w:t>constant section</w:t>
      </w:r>
      <w:r>
        <w:t>. This is a two byte 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two byte 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two byte integer.</w:t>
      </w:r>
    </w:p>
    <w:p w:rsidR="00B44520" w:rsidRDefault="00B44520" w:rsidP="00824328">
      <w:r>
        <w:t xml:space="preserve">The load </w:t>
      </w:r>
      <w:r w:rsidR="008272F7">
        <w:t>info section takes up exactly 14</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115" w:name="_Toc192223866"/>
      <w:r w:rsidRPr="00001FB0">
        <w:t>Binary data</w:t>
      </w:r>
      <w:bookmarkEnd w:id="115"/>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116" w:name="_Toc192223867"/>
      <w:r>
        <w:lastRenderedPageBreak/>
        <w:t>Assembler source files</w:t>
      </w:r>
      <w:bookmarkEnd w:id="116"/>
    </w:p>
    <w:p w:rsidR="00075D3D" w:rsidRDefault="00AE049B" w:rsidP="00075D3D">
      <w:r>
        <w:t xml:space="preserve">These are </w:t>
      </w:r>
      <w:r w:rsidR="008466BC">
        <w:t>the source code of programs.</w:t>
      </w:r>
    </w:p>
    <w:p w:rsidR="008466BC" w:rsidRPr="00075D3D" w:rsidRDefault="008466BC" w:rsidP="00075D3D">
      <w:r>
        <w:t>Assembler source files have the extension .asm.</w:t>
      </w:r>
    </w:p>
    <w:p w:rsidR="00106319" w:rsidRDefault="0080011C" w:rsidP="00913555">
      <w:pPr>
        <w:pStyle w:val="Overskrift2"/>
      </w:pPr>
      <w:bookmarkStart w:id="117" w:name="_Toc192223868"/>
      <w:r>
        <w:t>List files</w:t>
      </w:r>
      <w:bookmarkEnd w:id="117"/>
    </w:p>
    <w:p w:rsidR="00791777" w:rsidRDefault="002945A1" w:rsidP="00106319">
      <w:r>
        <w:t>A list file may be generated when assembling a source file to inspect the generated binary code.</w:t>
      </w:r>
    </w:p>
    <w:p w:rsidR="002945A1" w:rsidRDefault="002945A1" w:rsidP="00106319">
      <w:r>
        <w:t>List files have the extension .lst.</w:t>
      </w:r>
    </w:p>
    <w:p w:rsidR="00D22611" w:rsidRDefault="00D22611" w:rsidP="00D22611">
      <w:pPr>
        <w:pStyle w:val="Overskrift2"/>
      </w:pPr>
      <w:bookmarkStart w:id="118" w:name="_Toc192223869"/>
      <w:r>
        <w:t>Map files</w:t>
      </w:r>
      <w:bookmarkEnd w:id="118"/>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119" w:name="_Toc192223870"/>
      <w:r>
        <w:t>Preprocessor files</w:t>
      </w:r>
      <w:bookmarkEnd w:id="119"/>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120" w:name="_Toc192223871"/>
      <w:r>
        <w:t>Terminal interface</w:t>
      </w:r>
      <w:bookmarkEnd w:id="120"/>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121" w:name="_Toc192223872"/>
      <w:r>
        <w:t>The file system</w:t>
      </w:r>
      <w:bookmarkEnd w:id="121"/>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122" w:name="_Toc192223873"/>
      <w:r>
        <w:t>What</w:t>
      </w:r>
      <w:r w:rsidR="002E505F">
        <w:t>’s next</w:t>
      </w:r>
      <w:bookmarkEnd w:id="122"/>
    </w:p>
    <w:p w:rsidR="004B22E0" w:rsidRDefault="004B22E0" w:rsidP="004B22E0">
      <w:pPr>
        <w:pStyle w:val="Overskrift2"/>
      </w:pPr>
      <w:bookmarkStart w:id="123" w:name="_Toc192223874"/>
      <w:r>
        <w:t>Compressed executa</w:t>
      </w:r>
      <w:r w:rsidR="00D21A32">
        <w:t>bles</w:t>
      </w:r>
      <w:bookmarkEnd w:id="123"/>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124" w:name="_Toc192223875"/>
      <w:r>
        <w:lastRenderedPageBreak/>
        <w:t>FAT16 support</w:t>
      </w:r>
      <w:bookmarkEnd w:id="124"/>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125" w:name="_Toc192223876"/>
      <w:r>
        <w:t>More instructions</w:t>
      </w:r>
      <w:bookmarkEnd w:id="125"/>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35387C" w:rsidRDefault="0035387C" w:rsidP="00D3007F">
      <w:pPr>
        <w:pStyle w:val="Listeafsnit"/>
        <w:numPr>
          <w:ilvl w:val="0"/>
          <w:numId w:val="16"/>
        </w:numPr>
      </w:pPr>
      <w:r>
        <w:t>Mod</w:t>
      </w:r>
      <w:r w:rsidR="00CB3BA7">
        <w:t>u</w:t>
      </w:r>
      <w:r>
        <w:t>l</w:t>
      </w:r>
      <w:r w:rsidR="00CB3BA7">
        <w:t>o</w:t>
      </w:r>
      <w:r w:rsidR="00D3007F">
        <w:t>. Calculate modulo of to numbers.</w:t>
      </w:r>
    </w:p>
    <w:p w:rsidR="00D3007F" w:rsidRDefault="00D3007F" w:rsidP="00D3007F">
      <w:pPr>
        <w:pStyle w:val="Listeafsnit"/>
        <w:numPr>
          <w:ilvl w:val="0"/>
          <w:numId w:val="16"/>
        </w:numPr>
      </w:pPr>
      <w:r>
        <w:t>Move. Move data from one section to another (.const &gt; .ldata/.gdata, .ldata &lt;&gt; .gdata)</w:t>
      </w:r>
      <w:r w:rsidR="00CD0ECA">
        <w:t>.</w:t>
      </w:r>
    </w:p>
    <w:p w:rsidR="00D3007F" w:rsidRDefault="00D3007F" w:rsidP="00D3007F">
      <w:pPr>
        <w:pStyle w:val="Listeafsnit"/>
        <w:numPr>
          <w:ilvl w:val="0"/>
          <w:numId w:val="16"/>
        </w:numPr>
      </w:pPr>
      <w:r>
        <w:t>Swap</w:t>
      </w:r>
      <w:r w:rsidR="00CD0ECA">
        <w:t>. Swap to values in memory (.ldata &lt;&gt; .ldata</w:t>
      </w:r>
      <w:r w:rsidR="00E45528">
        <w:t>, .ldata &lt;&gt; .gdata,</w:t>
      </w:r>
      <w:r w:rsidR="00E45528" w:rsidRPr="00E45528">
        <w:t xml:space="preserve"> </w:t>
      </w:r>
      <w:r w:rsidR="00E45528">
        <w:t>.gdata &lt;&gt; .gdata)</w:t>
      </w:r>
    </w:p>
    <w:p w:rsidR="00791777" w:rsidRDefault="00791777" w:rsidP="00BB1C4E">
      <w:r>
        <w:br w:type="page"/>
      </w:r>
    </w:p>
    <w:p w:rsidR="00662813" w:rsidRDefault="00BE73D7" w:rsidP="00BE73D7">
      <w:pPr>
        <w:pStyle w:val="Overskrift1"/>
      </w:pPr>
      <w:bookmarkStart w:id="126" w:name="_Toc192223877"/>
      <w:r>
        <w:lastRenderedPageBreak/>
        <w:t>Terminal command summary</w:t>
      </w:r>
      <w:bookmarkEnd w:id="126"/>
    </w:p>
    <w:tbl>
      <w:tblPr>
        <w:tblStyle w:val="Tabel-Gitter"/>
        <w:tblW w:w="10014" w:type="dxa"/>
        <w:tblLook w:val="04A0"/>
      </w:tblPr>
      <w:tblGrid>
        <w:gridCol w:w="1951"/>
        <w:gridCol w:w="8063"/>
      </w:tblGrid>
      <w:tr w:rsidR="00BE73D7" w:rsidTr="00F35DEF">
        <w:tc>
          <w:tcPr>
            <w:tcW w:w="1951" w:type="dxa"/>
          </w:tcPr>
          <w:p w:rsidR="00BE73D7" w:rsidRDefault="00BE73D7" w:rsidP="00BE73D7">
            <w:r>
              <w:t>cd</w:t>
            </w:r>
          </w:p>
        </w:tc>
        <w:tc>
          <w:tcPr>
            <w:tcW w:w="8063" w:type="dxa"/>
          </w:tcPr>
          <w:p w:rsidR="004E1ADD" w:rsidRDefault="00BE73D7" w:rsidP="00BE73D7">
            <w:r>
              <w:t>Change directory. Changes to the specified path or emits an error if path is unavailable.</w:t>
            </w:r>
          </w:p>
          <w:p w:rsidR="004E1ADD" w:rsidRDefault="004E1ADD" w:rsidP="00BE73D7">
            <w:r>
              <w:t>As in DOS ‘..’ denotes the parent directory.</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BBF"/>
    <w:rsid w:val="0001554F"/>
    <w:rsid w:val="00016378"/>
    <w:rsid w:val="00020479"/>
    <w:rsid w:val="0002098E"/>
    <w:rsid w:val="000279FF"/>
    <w:rsid w:val="00032763"/>
    <w:rsid w:val="00032CB7"/>
    <w:rsid w:val="000336DD"/>
    <w:rsid w:val="000344BE"/>
    <w:rsid w:val="00035AF3"/>
    <w:rsid w:val="0003720A"/>
    <w:rsid w:val="00037B8F"/>
    <w:rsid w:val="000411F3"/>
    <w:rsid w:val="00041CD2"/>
    <w:rsid w:val="00041E97"/>
    <w:rsid w:val="0004287C"/>
    <w:rsid w:val="00042EE6"/>
    <w:rsid w:val="00043383"/>
    <w:rsid w:val="000439E0"/>
    <w:rsid w:val="00045E53"/>
    <w:rsid w:val="00047A26"/>
    <w:rsid w:val="0005207A"/>
    <w:rsid w:val="00053FB5"/>
    <w:rsid w:val="0005618A"/>
    <w:rsid w:val="00056713"/>
    <w:rsid w:val="000608D1"/>
    <w:rsid w:val="0006120F"/>
    <w:rsid w:val="000613BB"/>
    <w:rsid w:val="00062C64"/>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E6FF5"/>
    <w:rsid w:val="000E7148"/>
    <w:rsid w:val="000F03EC"/>
    <w:rsid w:val="000F1991"/>
    <w:rsid w:val="000F41D6"/>
    <w:rsid w:val="000F7256"/>
    <w:rsid w:val="000F7863"/>
    <w:rsid w:val="00100500"/>
    <w:rsid w:val="00106319"/>
    <w:rsid w:val="0010668E"/>
    <w:rsid w:val="001066DA"/>
    <w:rsid w:val="00107229"/>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ACD"/>
    <w:rsid w:val="0013291D"/>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565C"/>
    <w:rsid w:val="00245B87"/>
    <w:rsid w:val="00246428"/>
    <w:rsid w:val="00247CE2"/>
    <w:rsid w:val="00262998"/>
    <w:rsid w:val="00264D7E"/>
    <w:rsid w:val="002658EC"/>
    <w:rsid w:val="00266D1A"/>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3C27"/>
    <w:rsid w:val="002F5986"/>
    <w:rsid w:val="002F6CCB"/>
    <w:rsid w:val="002F745A"/>
    <w:rsid w:val="00300A5B"/>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43C9"/>
    <w:rsid w:val="00344718"/>
    <w:rsid w:val="00351AB1"/>
    <w:rsid w:val="00351D3B"/>
    <w:rsid w:val="0035387C"/>
    <w:rsid w:val="003546D0"/>
    <w:rsid w:val="0035733C"/>
    <w:rsid w:val="003607FD"/>
    <w:rsid w:val="00360AD8"/>
    <w:rsid w:val="00360D29"/>
    <w:rsid w:val="00361694"/>
    <w:rsid w:val="0036693F"/>
    <w:rsid w:val="003725A6"/>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32D50"/>
    <w:rsid w:val="004418DE"/>
    <w:rsid w:val="004418F5"/>
    <w:rsid w:val="0044214D"/>
    <w:rsid w:val="00444B7E"/>
    <w:rsid w:val="00444FD7"/>
    <w:rsid w:val="0044520E"/>
    <w:rsid w:val="00445B85"/>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908D7"/>
    <w:rsid w:val="00491C2B"/>
    <w:rsid w:val="00493404"/>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F308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4844"/>
    <w:rsid w:val="006A5E4B"/>
    <w:rsid w:val="006A73CB"/>
    <w:rsid w:val="006A75F8"/>
    <w:rsid w:val="006A77A8"/>
    <w:rsid w:val="006B26FB"/>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72E2"/>
    <w:rsid w:val="007676D7"/>
    <w:rsid w:val="00771830"/>
    <w:rsid w:val="00774483"/>
    <w:rsid w:val="00776C5A"/>
    <w:rsid w:val="00777155"/>
    <w:rsid w:val="007818A3"/>
    <w:rsid w:val="00782151"/>
    <w:rsid w:val="00784270"/>
    <w:rsid w:val="00785612"/>
    <w:rsid w:val="00786335"/>
    <w:rsid w:val="007910DC"/>
    <w:rsid w:val="00791570"/>
    <w:rsid w:val="00791777"/>
    <w:rsid w:val="0079196F"/>
    <w:rsid w:val="00791C22"/>
    <w:rsid w:val="00793C84"/>
    <w:rsid w:val="007953E4"/>
    <w:rsid w:val="0079600A"/>
    <w:rsid w:val="00796922"/>
    <w:rsid w:val="007A018D"/>
    <w:rsid w:val="007A0E62"/>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38C6"/>
    <w:rsid w:val="007C5EA6"/>
    <w:rsid w:val="007C6E50"/>
    <w:rsid w:val="007C6F76"/>
    <w:rsid w:val="007D0470"/>
    <w:rsid w:val="007D347C"/>
    <w:rsid w:val="007D4795"/>
    <w:rsid w:val="007D4B7C"/>
    <w:rsid w:val="007D79EF"/>
    <w:rsid w:val="007E01B2"/>
    <w:rsid w:val="007E178D"/>
    <w:rsid w:val="007E33CA"/>
    <w:rsid w:val="007E676B"/>
    <w:rsid w:val="007E7D2F"/>
    <w:rsid w:val="007F0D1D"/>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4B12"/>
    <w:rsid w:val="00896263"/>
    <w:rsid w:val="00897BE0"/>
    <w:rsid w:val="008A1E99"/>
    <w:rsid w:val="008A2B95"/>
    <w:rsid w:val="008A4569"/>
    <w:rsid w:val="008A58FF"/>
    <w:rsid w:val="008A5FAB"/>
    <w:rsid w:val="008A7B1D"/>
    <w:rsid w:val="008A7BB2"/>
    <w:rsid w:val="008B235C"/>
    <w:rsid w:val="008B3C76"/>
    <w:rsid w:val="008B4935"/>
    <w:rsid w:val="008B7AA3"/>
    <w:rsid w:val="008C0E10"/>
    <w:rsid w:val="008C25A2"/>
    <w:rsid w:val="008C4580"/>
    <w:rsid w:val="008C4E28"/>
    <w:rsid w:val="008C5300"/>
    <w:rsid w:val="008C5D56"/>
    <w:rsid w:val="008C64CC"/>
    <w:rsid w:val="008C655D"/>
    <w:rsid w:val="008D2889"/>
    <w:rsid w:val="008D43B2"/>
    <w:rsid w:val="008D4897"/>
    <w:rsid w:val="008D57FB"/>
    <w:rsid w:val="008D7496"/>
    <w:rsid w:val="008D78E8"/>
    <w:rsid w:val="008D7B27"/>
    <w:rsid w:val="008E0FB1"/>
    <w:rsid w:val="008E21F0"/>
    <w:rsid w:val="008E618B"/>
    <w:rsid w:val="008E61AB"/>
    <w:rsid w:val="008E644F"/>
    <w:rsid w:val="008E792C"/>
    <w:rsid w:val="008E7CBD"/>
    <w:rsid w:val="008F1928"/>
    <w:rsid w:val="008F411D"/>
    <w:rsid w:val="008F48B7"/>
    <w:rsid w:val="008F6A96"/>
    <w:rsid w:val="008F74D6"/>
    <w:rsid w:val="008F7D12"/>
    <w:rsid w:val="0090324E"/>
    <w:rsid w:val="0090387B"/>
    <w:rsid w:val="0090462A"/>
    <w:rsid w:val="009048C0"/>
    <w:rsid w:val="00904A16"/>
    <w:rsid w:val="0090700C"/>
    <w:rsid w:val="00913555"/>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653"/>
    <w:rsid w:val="00A11D18"/>
    <w:rsid w:val="00A131CD"/>
    <w:rsid w:val="00A13C21"/>
    <w:rsid w:val="00A13C35"/>
    <w:rsid w:val="00A15B0A"/>
    <w:rsid w:val="00A21FD2"/>
    <w:rsid w:val="00A2231E"/>
    <w:rsid w:val="00A27838"/>
    <w:rsid w:val="00A27B3B"/>
    <w:rsid w:val="00A30059"/>
    <w:rsid w:val="00A34457"/>
    <w:rsid w:val="00A36958"/>
    <w:rsid w:val="00A4065B"/>
    <w:rsid w:val="00A40B8D"/>
    <w:rsid w:val="00A4125E"/>
    <w:rsid w:val="00A4264A"/>
    <w:rsid w:val="00A449B7"/>
    <w:rsid w:val="00A47D5E"/>
    <w:rsid w:val="00A51327"/>
    <w:rsid w:val="00A52286"/>
    <w:rsid w:val="00A52EC4"/>
    <w:rsid w:val="00A5510D"/>
    <w:rsid w:val="00A56F5E"/>
    <w:rsid w:val="00A578B8"/>
    <w:rsid w:val="00A609A9"/>
    <w:rsid w:val="00A609D6"/>
    <w:rsid w:val="00A6330A"/>
    <w:rsid w:val="00A66FD0"/>
    <w:rsid w:val="00A67CD6"/>
    <w:rsid w:val="00A70D81"/>
    <w:rsid w:val="00A7307F"/>
    <w:rsid w:val="00A76DA5"/>
    <w:rsid w:val="00A803FA"/>
    <w:rsid w:val="00A8132E"/>
    <w:rsid w:val="00A816D9"/>
    <w:rsid w:val="00A82A2F"/>
    <w:rsid w:val="00A91187"/>
    <w:rsid w:val="00A9173F"/>
    <w:rsid w:val="00A9258B"/>
    <w:rsid w:val="00A948E0"/>
    <w:rsid w:val="00A95030"/>
    <w:rsid w:val="00A95107"/>
    <w:rsid w:val="00A96739"/>
    <w:rsid w:val="00AA1BF8"/>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F53"/>
    <w:rsid w:val="00B679CC"/>
    <w:rsid w:val="00B7528B"/>
    <w:rsid w:val="00B807A5"/>
    <w:rsid w:val="00B84961"/>
    <w:rsid w:val="00B84E51"/>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50F97"/>
    <w:rsid w:val="00D51270"/>
    <w:rsid w:val="00D51F9E"/>
    <w:rsid w:val="00D5297D"/>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D3A"/>
    <w:rsid w:val="00DE1E4B"/>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206C3"/>
    <w:rsid w:val="00E206E2"/>
    <w:rsid w:val="00E21218"/>
    <w:rsid w:val="00E2146D"/>
    <w:rsid w:val="00E230DD"/>
    <w:rsid w:val="00E2411D"/>
    <w:rsid w:val="00E26269"/>
    <w:rsid w:val="00E2669A"/>
    <w:rsid w:val="00E27D66"/>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36D7"/>
    <w:rsid w:val="00E94634"/>
    <w:rsid w:val="00E94635"/>
    <w:rsid w:val="00E95967"/>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0D18"/>
    <w:rsid w:val="00ED2226"/>
    <w:rsid w:val="00ED52DE"/>
    <w:rsid w:val="00EE023C"/>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7BA4"/>
    <w:rsid w:val="00F134C1"/>
    <w:rsid w:val="00F21171"/>
    <w:rsid w:val="00F22FF7"/>
    <w:rsid w:val="00F30C03"/>
    <w:rsid w:val="00F31D73"/>
    <w:rsid w:val="00F31FED"/>
    <w:rsid w:val="00F32296"/>
    <w:rsid w:val="00F322BF"/>
    <w:rsid w:val="00F344F4"/>
    <w:rsid w:val="00F34792"/>
    <w:rsid w:val="00F34CF3"/>
    <w:rsid w:val="00F35DEF"/>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771D"/>
    <w:rsid w:val="00FB7BDB"/>
    <w:rsid w:val="00FC029D"/>
    <w:rsid w:val="00FC1081"/>
    <w:rsid w:val="00FC274F"/>
    <w:rsid w:val="00FC2F4F"/>
    <w:rsid w:val="00FC306D"/>
    <w:rsid w:val="00FC353B"/>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26</Pages>
  <Words>5210</Words>
  <Characters>29702</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437</cp:revision>
  <cp:lastPrinted>2008-03-02T11:21:00Z</cp:lastPrinted>
  <dcterms:created xsi:type="dcterms:W3CDTF">2008-02-13T07:44:00Z</dcterms:created>
  <dcterms:modified xsi:type="dcterms:W3CDTF">2008-03-05T22:25:00Z</dcterms:modified>
</cp:coreProperties>
</file>